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9B" w:rsidRPr="00AC71E8" w:rsidRDefault="007F619B" w:rsidP="002442AA">
      <w:pPr>
        <w:jc w:val="center"/>
        <w:rPr>
          <w:b/>
          <w:strike/>
          <w:sz w:val="32"/>
          <w:szCs w:val="32"/>
        </w:rPr>
      </w:pPr>
    </w:p>
    <w:p w:rsidR="00630469" w:rsidRPr="00DB34A7" w:rsidRDefault="00630469" w:rsidP="002442AA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РОССИЙСКАЯ ФЕДЕРАЦИЯ</w:t>
      </w:r>
    </w:p>
    <w:p w:rsidR="00AE55DC" w:rsidRPr="00DB34A7" w:rsidRDefault="00AE55DC" w:rsidP="002442AA">
      <w:pPr>
        <w:jc w:val="center"/>
        <w:rPr>
          <w:b/>
          <w:sz w:val="32"/>
          <w:szCs w:val="32"/>
        </w:rPr>
      </w:pPr>
    </w:p>
    <w:p w:rsidR="00630469" w:rsidRPr="00DB34A7" w:rsidRDefault="00630469" w:rsidP="002442AA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АДМИНИСТРАЦИЯ</w:t>
      </w:r>
      <w:r w:rsidR="001B02D3" w:rsidRPr="00DB34A7">
        <w:rPr>
          <w:b/>
          <w:sz w:val="32"/>
          <w:szCs w:val="32"/>
        </w:rPr>
        <w:t>ДЕРЮГИНСКОГО</w:t>
      </w:r>
      <w:r w:rsidRPr="00DB34A7">
        <w:rPr>
          <w:b/>
          <w:sz w:val="32"/>
          <w:szCs w:val="32"/>
        </w:rPr>
        <w:t xml:space="preserve"> СЕЛЬСОВЕТА</w:t>
      </w:r>
    </w:p>
    <w:p w:rsidR="00AE55DC" w:rsidRPr="00DB34A7" w:rsidRDefault="00630469" w:rsidP="002442AA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 xml:space="preserve">ДМИТРИЕВСКОГО РАЙОНА </w:t>
      </w:r>
    </w:p>
    <w:p w:rsidR="00630469" w:rsidRDefault="00630469" w:rsidP="002442AA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КУРСКОЙ ОБЛАСТИ</w:t>
      </w:r>
    </w:p>
    <w:p w:rsidR="0037074E" w:rsidRPr="00DB34A7" w:rsidRDefault="0037074E" w:rsidP="002442AA">
      <w:pPr>
        <w:jc w:val="center"/>
        <w:rPr>
          <w:b/>
          <w:sz w:val="32"/>
          <w:szCs w:val="32"/>
        </w:rPr>
      </w:pPr>
    </w:p>
    <w:p w:rsidR="0026421C" w:rsidRDefault="0026421C" w:rsidP="002442AA">
      <w:pPr>
        <w:jc w:val="center"/>
        <w:rPr>
          <w:b/>
          <w:sz w:val="32"/>
          <w:szCs w:val="32"/>
        </w:rPr>
      </w:pPr>
    </w:p>
    <w:p w:rsidR="00630469" w:rsidRPr="00DB34A7" w:rsidRDefault="00630469" w:rsidP="002442AA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ПОСТАНОВЛЕНИЕ</w:t>
      </w:r>
    </w:p>
    <w:p w:rsidR="00630469" w:rsidRDefault="00EB15C0" w:rsidP="002442AA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 xml:space="preserve">от </w:t>
      </w:r>
      <w:r w:rsidR="005937EE">
        <w:rPr>
          <w:b/>
          <w:sz w:val="32"/>
          <w:szCs w:val="32"/>
        </w:rPr>
        <w:t>8 декабря</w:t>
      </w:r>
      <w:r w:rsidR="00B42381">
        <w:rPr>
          <w:b/>
          <w:sz w:val="32"/>
          <w:szCs w:val="32"/>
        </w:rPr>
        <w:t xml:space="preserve"> 20</w:t>
      </w:r>
      <w:r w:rsidR="00AB3D6A">
        <w:rPr>
          <w:b/>
          <w:sz w:val="32"/>
          <w:szCs w:val="32"/>
        </w:rPr>
        <w:t>21</w:t>
      </w:r>
      <w:r w:rsidR="00B42381">
        <w:rPr>
          <w:b/>
          <w:sz w:val="32"/>
          <w:szCs w:val="32"/>
        </w:rPr>
        <w:t xml:space="preserve">г. </w:t>
      </w:r>
      <w:r w:rsidRPr="00DB34A7">
        <w:rPr>
          <w:b/>
          <w:sz w:val="32"/>
          <w:szCs w:val="32"/>
        </w:rPr>
        <w:t xml:space="preserve">№ </w:t>
      </w:r>
      <w:r w:rsidR="005937EE">
        <w:rPr>
          <w:b/>
          <w:sz w:val="32"/>
          <w:szCs w:val="32"/>
        </w:rPr>
        <w:t>55</w:t>
      </w:r>
    </w:p>
    <w:p w:rsidR="00AB3D6A" w:rsidRDefault="00AB3D6A" w:rsidP="002442AA">
      <w:pPr>
        <w:jc w:val="center"/>
        <w:rPr>
          <w:b/>
          <w:sz w:val="32"/>
          <w:szCs w:val="32"/>
        </w:rPr>
      </w:pPr>
    </w:p>
    <w:p w:rsidR="00AB3D6A" w:rsidRPr="00DB34A7" w:rsidRDefault="00AB3D6A" w:rsidP="002442AA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 xml:space="preserve">с. </w:t>
      </w:r>
      <w:proofErr w:type="spellStart"/>
      <w:r w:rsidRPr="00DB34A7">
        <w:rPr>
          <w:b/>
          <w:sz w:val="32"/>
          <w:szCs w:val="32"/>
        </w:rPr>
        <w:t>Дерюгино</w:t>
      </w:r>
      <w:proofErr w:type="spellEnd"/>
    </w:p>
    <w:p w:rsidR="00630469" w:rsidRPr="00DB34A7" w:rsidRDefault="00630469" w:rsidP="002442AA">
      <w:pPr>
        <w:jc w:val="center"/>
        <w:rPr>
          <w:b/>
          <w:sz w:val="32"/>
          <w:szCs w:val="32"/>
        </w:rPr>
      </w:pPr>
    </w:p>
    <w:p w:rsidR="00202943" w:rsidRPr="00DB34A7" w:rsidRDefault="00630469" w:rsidP="002442AA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 xml:space="preserve">Об утверждении  муниципальной программы </w:t>
      </w:r>
    </w:p>
    <w:p w:rsidR="00202943" w:rsidRPr="00DB34A7" w:rsidRDefault="00630469" w:rsidP="002442AA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«Развитие культуры вмуниципальном образовании</w:t>
      </w:r>
    </w:p>
    <w:p w:rsidR="00630469" w:rsidRPr="00DB34A7" w:rsidRDefault="00630469" w:rsidP="002442AA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«</w:t>
      </w:r>
      <w:proofErr w:type="spellStart"/>
      <w:r w:rsidR="001B02D3" w:rsidRPr="00DB34A7">
        <w:rPr>
          <w:b/>
          <w:sz w:val="32"/>
          <w:szCs w:val="32"/>
        </w:rPr>
        <w:t>Дерюгинский</w:t>
      </w:r>
      <w:proofErr w:type="spellEnd"/>
      <w:r w:rsidRPr="00DB34A7">
        <w:rPr>
          <w:b/>
          <w:sz w:val="32"/>
          <w:szCs w:val="32"/>
        </w:rPr>
        <w:t xml:space="preserve"> </w:t>
      </w:r>
      <w:proofErr w:type="spellStart"/>
      <w:r w:rsidRPr="00DB34A7">
        <w:rPr>
          <w:b/>
          <w:sz w:val="32"/>
          <w:szCs w:val="32"/>
        </w:rPr>
        <w:t>сельсовет</w:t>
      </w:r>
      <w:proofErr w:type="gramStart"/>
      <w:r w:rsidRPr="00DB34A7">
        <w:rPr>
          <w:b/>
          <w:sz w:val="32"/>
          <w:szCs w:val="32"/>
        </w:rPr>
        <w:t>»Д</w:t>
      </w:r>
      <w:proofErr w:type="gramEnd"/>
      <w:r w:rsidRPr="00DB34A7">
        <w:rPr>
          <w:b/>
          <w:sz w:val="32"/>
          <w:szCs w:val="32"/>
        </w:rPr>
        <w:t>митриевского</w:t>
      </w:r>
      <w:proofErr w:type="spellEnd"/>
      <w:r w:rsidRPr="00DB34A7">
        <w:rPr>
          <w:b/>
          <w:sz w:val="32"/>
          <w:szCs w:val="32"/>
        </w:rPr>
        <w:t xml:space="preserve"> района</w:t>
      </w:r>
      <w:r w:rsidR="00C17366">
        <w:rPr>
          <w:b/>
          <w:sz w:val="32"/>
          <w:szCs w:val="32"/>
        </w:rPr>
        <w:t xml:space="preserve"> </w:t>
      </w:r>
      <w:r w:rsidR="00EB15C0" w:rsidRPr="00DB34A7">
        <w:rPr>
          <w:b/>
          <w:sz w:val="32"/>
          <w:szCs w:val="32"/>
        </w:rPr>
        <w:t xml:space="preserve">Курской </w:t>
      </w:r>
      <w:r w:rsidR="00C17366">
        <w:rPr>
          <w:b/>
          <w:sz w:val="32"/>
          <w:szCs w:val="32"/>
        </w:rPr>
        <w:t xml:space="preserve">     </w:t>
      </w:r>
      <w:r w:rsidR="00EB15C0" w:rsidRPr="00DB34A7">
        <w:rPr>
          <w:b/>
          <w:sz w:val="32"/>
          <w:szCs w:val="32"/>
        </w:rPr>
        <w:t>области на 20</w:t>
      </w:r>
      <w:r w:rsidR="00FC56FD" w:rsidRPr="00DB34A7">
        <w:rPr>
          <w:b/>
          <w:sz w:val="32"/>
          <w:szCs w:val="32"/>
        </w:rPr>
        <w:t>2</w:t>
      </w:r>
      <w:r w:rsidR="00C17366">
        <w:rPr>
          <w:b/>
          <w:sz w:val="32"/>
          <w:szCs w:val="32"/>
        </w:rPr>
        <w:t>2-2024</w:t>
      </w:r>
      <w:r w:rsidRPr="00DB34A7">
        <w:rPr>
          <w:b/>
          <w:sz w:val="32"/>
          <w:szCs w:val="32"/>
        </w:rPr>
        <w:t xml:space="preserve"> годы»</w:t>
      </w:r>
    </w:p>
    <w:p w:rsidR="00630469" w:rsidRPr="00DB34A7" w:rsidRDefault="00630469" w:rsidP="002442AA">
      <w:pPr>
        <w:jc w:val="center"/>
        <w:rPr>
          <w:sz w:val="32"/>
          <w:szCs w:val="32"/>
        </w:rPr>
      </w:pPr>
    </w:p>
    <w:p w:rsidR="00630469" w:rsidRPr="00DB34A7" w:rsidRDefault="00630469" w:rsidP="002442AA">
      <w:pPr>
        <w:ind w:firstLine="708"/>
        <w:jc w:val="both"/>
      </w:pPr>
      <w:r w:rsidRPr="00DB34A7">
        <w:t xml:space="preserve">В целях сохранения и развития материально - технической базы муниципальных учреждений культуры </w:t>
      </w:r>
      <w:proofErr w:type="spellStart"/>
      <w:r w:rsidR="001B02D3" w:rsidRPr="00DB34A7">
        <w:t>Дерюгинского</w:t>
      </w:r>
      <w:proofErr w:type="spellEnd"/>
      <w:r w:rsidRPr="00DB34A7">
        <w:t xml:space="preserve"> сельсовета Дмитриевского района Курской области, сохранение объектов культурного наследия, создания условий для организации досуга и обеспечения жителей </w:t>
      </w:r>
      <w:proofErr w:type="spellStart"/>
      <w:r w:rsidR="001B02D3" w:rsidRPr="00DB34A7">
        <w:t>Дерюгинского</w:t>
      </w:r>
      <w:proofErr w:type="spellEnd"/>
      <w:r w:rsidRPr="00DB34A7">
        <w:t xml:space="preserve"> сельсовета Дмитриевского района Курской области услугами организаций культуры  Администрация  </w:t>
      </w:r>
      <w:proofErr w:type="spellStart"/>
      <w:r w:rsidR="001B02D3" w:rsidRPr="00DB34A7">
        <w:t>Дерюгинского</w:t>
      </w:r>
      <w:proofErr w:type="spellEnd"/>
      <w:r w:rsidRPr="00DB34A7">
        <w:t xml:space="preserve"> сельсовета Дмитриевского района Курской области  ПОСТАНОВЛЯЕТ: </w:t>
      </w:r>
    </w:p>
    <w:p w:rsidR="00630469" w:rsidRPr="00DB34A7" w:rsidRDefault="00630469" w:rsidP="002442AA">
      <w:pPr>
        <w:ind w:firstLine="708"/>
        <w:jc w:val="both"/>
        <w:rPr>
          <w:lang w:val="uk-UA"/>
        </w:rPr>
      </w:pPr>
    </w:p>
    <w:p w:rsidR="00630469" w:rsidRPr="00DB34A7" w:rsidRDefault="00630469" w:rsidP="002442AA">
      <w:pPr>
        <w:jc w:val="both"/>
      </w:pPr>
      <w:r w:rsidRPr="00DB34A7">
        <w:t xml:space="preserve">           1. Утвердить прилагаемую  муниципальную программу «Развитие культуры в муниципальном образовании «</w:t>
      </w:r>
      <w:proofErr w:type="spellStart"/>
      <w:r w:rsidR="001B02D3" w:rsidRPr="00DB34A7">
        <w:t>Дерюгинский</w:t>
      </w:r>
      <w:proofErr w:type="spellEnd"/>
      <w:r w:rsidRPr="00DB34A7">
        <w:t xml:space="preserve"> сельсовет»  Дмитриевског</w:t>
      </w:r>
      <w:r w:rsidR="00EB15C0" w:rsidRPr="00DB34A7">
        <w:t>о района Курской области на 20</w:t>
      </w:r>
      <w:r w:rsidR="00AB3D6A">
        <w:t>22-2024</w:t>
      </w:r>
      <w:r w:rsidRPr="00DB34A7">
        <w:t xml:space="preserve"> годы» (далее Программа).</w:t>
      </w:r>
    </w:p>
    <w:p w:rsidR="00630469" w:rsidRPr="00DB34A7" w:rsidRDefault="00630469" w:rsidP="002442AA">
      <w:pPr>
        <w:jc w:val="both"/>
      </w:pPr>
      <w:r w:rsidRPr="00DB34A7">
        <w:t xml:space="preserve">           2. В ходе реализации Программы отдельные её мероприятия могут уточняться, изменяться дополнительно, а объемы её финансирования корректироваться с учётом произведенных расходов.</w:t>
      </w:r>
    </w:p>
    <w:p w:rsidR="00630469" w:rsidRPr="00DB34A7" w:rsidRDefault="00630469" w:rsidP="002442AA">
      <w:pPr>
        <w:jc w:val="both"/>
      </w:pPr>
      <w:r w:rsidRPr="00DB34A7">
        <w:t xml:space="preserve">          3.С</w:t>
      </w:r>
      <w:r w:rsidR="00202943" w:rsidRPr="00DB34A7">
        <w:t>ч</w:t>
      </w:r>
      <w:r w:rsidRPr="00DB34A7">
        <w:t>итать утр</w:t>
      </w:r>
      <w:r w:rsidR="00EB15C0" w:rsidRPr="00DB34A7">
        <w:t xml:space="preserve">атившим силу постановление </w:t>
      </w:r>
      <w:r w:rsidR="00F127ED" w:rsidRPr="00DB34A7">
        <w:t xml:space="preserve">Администрации </w:t>
      </w:r>
      <w:proofErr w:type="spellStart"/>
      <w:r w:rsidR="001B02D3" w:rsidRPr="00DB34A7">
        <w:t>Дерюгинского</w:t>
      </w:r>
      <w:proofErr w:type="spellEnd"/>
      <w:r w:rsidR="00F127ED" w:rsidRPr="00DB34A7">
        <w:t xml:space="preserve"> сельсовета Дмитриевского района </w:t>
      </w:r>
      <w:r w:rsidR="00202943" w:rsidRPr="00DB34A7">
        <w:t xml:space="preserve">от </w:t>
      </w:r>
      <w:r w:rsidR="00FC56FD" w:rsidRPr="00DB34A7">
        <w:t>1</w:t>
      </w:r>
      <w:r w:rsidR="00AB3D6A">
        <w:t>6</w:t>
      </w:r>
      <w:r w:rsidR="00202943" w:rsidRPr="00DB34A7">
        <w:t>.1</w:t>
      </w:r>
      <w:r w:rsidR="00AB3D6A">
        <w:t>2.2020</w:t>
      </w:r>
      <w:r w:rsidR="00202943" w:rsidRPr="00DB34A7">
        <w:t xml:space="preserve"> года </w:t>
      </w:r>
      <w:r w:rsidR="00EB15C0" w:rsidRPr="00DB34A7">
        <w:t>№</w:t>
      </w:r>
      <w:r w:rsidR="00AB3D6A">
        <w:t xml:space="preserve">92 </w:t>
      </w:r>
      <w:r w:rsidRPr="00DB34A7">
        <w:t>«Об утверждении муниципальной программы «Развитие культуры в муниципальном образовании «</w:t>
      </w:r>
      <w:proofErr w:type="spellStart"/>
      <w:r w:rsidR="001B02D3" w:rsidRPr="00DB34A7">
        <w:t>Дерюгинский</w:t>
      </w:r>
      <w:proofErr w:type="spellEnd"/>
      <w:r w:rsidRPr="00DB34A7">
        <w:t xml:space="preserve"> сельсовет» Дмитриевског</w:t>
      </w:r>
      <w:r w:rsidR="00C17366">
        <w:t>о района Курской области на 2021-2023</w:t>
      </w:r>
      <w:r w:rsidRPr="00DB34A7">
        <w:t xml:space="preserve"> год</w:t>
      </w:r>
      <w:r w:rsidR="00EB15C0" w:rsidRPr="00DB34A7">
        <w:t>ы» с 01.01.20</w:t>
      </w:r>
      <w:r w:rsidR="00C17366">
        <w:t>22</w:t>
      </w:r>
      <w:r w:rsidRPr="00DB34A7">
        <w:t xml:space="preserve"> года.</w:t>
      </w:r>
    </w:p>
    <w:p w:rsidR="00630469" w:rsidRPr="00DB34A7" w:rsidRDefault="00630469" w:rsidP="002442AA">
      <w:pPr>
        <w:ind w:firstLine="708"/>
        <w:jc w:val="both"/>
      </w:pPr>
      <w:r w:rsidRPr="00DB34A7">
        <w:t>4. Контроль над исполнением настоящего постановления оставляю за собой.</w:t>
      </w:r>
    </w:p>
    <w:p w:rsidR="00936007" w:rsidRPr="00DB34A7" w:rsidRDefault="00F127ED" w:rsidP="002442AA">
      <w:pPr>
        <w:jc w:val="both"/>
        <w:rPr>
          <w:bCs/>
        </w:rPr>
      </w:pPr>
      <w:r w:rsidRPr="00DB34A7">
        <w:rPr>
          <w:bCs/>
        </w:rPr>
        <w:tab/>
      </w:r>
      <w:r w:rsidR="00936007" w:rsidRPr="00DB34A7">
        <w:rPr>
          <w:bCs/>
        </w:rPr>
        <w:t>5. Настоящее постановление  разместить на официальном сайте муниципального образования «</w:t>
      </w:r>
      <w:proofErr w:type="spellStart"/>
      <w:r w:rsidR="001B02D3" w:rsidRPr="00DB34A7">
        <w:rPr>
          <w:bCs/>
        </w:rPr>
        <w:t>Дерюгинский</w:t>
      </w:r>
      <w:proofErr w:type="spellEnd"/>
      <w:r w:rsidR="00936007" w:rsidRPr="00DB34A7">
        <w:rPr>
          <w:bCs/>
        </w:rPr>
        <w:t xml:space="preserve"> сельсовет» Дмитриевского района Курской области в информационно – телекоммуникационной сети «Интернет».</w:t>
      </w:r>
    </w:p>
    <w:p w:rsidR="00630469" w:rsidRPr="00DB34A7" w:rsidRDefault="00936007" w:rsidP="002442AA">
      <w:pPr>
        <w:ind w:firstLine="708"/>
        <w:jc w:val="both"/>
      </w:pPr>
      <w:r w:rsidRPr="00DB34A7">
        <w:t>6</w:t>
      </w:r>
      <w:r w:rsidR="00630469" w:rsidRPr="00DB34A7">
        <w:t>. Постановление</w:t>
      </w:r>
      <w:r w:rsidR="00EB15C0" w:rsidRPr="00DB34A7">
        <w:t xml:space="preserve"> вступает в силу с 1 января 20</w:t>
      </w:r>
      <w:r w:rsidR="00AB3D6A">
        <w:t>22</w:t>
      </w:r>
      <w:r w:rsidR="00630469" w:rsidRPr="00DB34A7">
        <w:t xml:space="preserve"> года.</w:t>
      </w:r>
    </w:p>
    <w:p w:rsidR="00630469" w:rsidRPr="00DB34A7" w:rsidRDefault="00630469" w:rsidP="002442AA">
      <w:pPr>
        <w:ind w:firstLine="708"/>
        <w:jc w:val="both"/>
      </w:pPr>
    </w:p>
    <w:p w:rsidR="00630469" w:rsidRPr="00DB34A7" w:rsidRDefault="00630469" w:rsidP="002442AA">
      <w:pPr>
        <w:jc w:val="both"/>
      </w:pPr>
    </w:p>
    <w:p w:rsidR="00630469" w:rsidRPr="00DB34A7" w:rsidRDefault="00AB3D6A" w:rsidP="002442AA">
      <w:pPr>
        <w:jc w:val="both"/>
      </w:pPr>
      <w:r>
        <w:t>И.о. Главы</w:t>
      </w:r>
      <w:r w:rsidR="00C17366">
        <w:t xml:space="preserve"> </w:t>
      </w:r>
      <w:proofErr w:type="spellStart"/>
      <w:r w:rsidR="001B02D3" w:rsidRPr="00DB34A7">
        <w:t>Дерюгинского</w:t>
      </w:r>
      <w:proofErr w:type="spellEnd"/>
      <w:r w:rsidR="00630469" w:rsidRPr="00DB34A7">
        <w:t xml:space="preserve"> сельсовета</w:t>
      </w:r>
    </w:p>
    <w:p w:rsidR="00630469" w:rsidRPr="00DB34A7" w:rsidRDefault="00630469" w:rsidP="002442AA">
      <w:pPr>
        <w:jc w:val="both"/>
      </w:pPr>
      <w:r w:rsidRPr="00DB34A7">
        <w:t xml:space="preserve">Дмитриевского района                                                      </w:t>
      </w:r>
      <w:r w:rsidR="00C17366">
        <w:t xml:space="preserve">                         </w:t>
      </w:r>
      <w:r w:rsidRPr="00DB34A7">
        <w:t xml:space="preserve">      </w:t>
      </w:r>
      <w:r w:rsidR="00AB3D6A">
        <w:t>В.В. Шульгин</w:t>
      </w:r>
    </w:p>
    <w:p w:rsidR="00612024" w:rsidRPr="00DB34A7" w:rsidRDefault="00612024" w:rsidP="002442AA">
      <w:pPr>
        <w:jc w:val="both"/>
      </w:pPr>
    </w:p>
    <w:p w:rsidR="001B7E84" w:rsidRPr="00DB34A7" w:rsidRDefault="001B7E84" w:rsidP="003C7A02">
      <w:pPr>
        <w:rPr>
          <w:sz w:val="28"/>
          <w:szCs w:val="28"/>
        </w:rPr>
      </w:pPr>
    </w:p>
    <w:p w:rsidR="003C7A02" w:rsidRPr="00DB34A7" w:rsidRDefault="003C7A02" w:rsidP="00202943">
      <w:pPr>
        <w:jc w:val="right"/>
      </w:pPr>
      <w:r w:rsidRPr="00DB34A7">
        <w:t>УТВЕРЖДЕНА</w:t>
      </w:r>
    </w:p>
    <w:p w:rsidR="003C7A02" w:rsidRPr="00DB34A7" w:rsidRDefault="003C7A02" w:rsidP="00202943">
      <w:pPr>
        <w:jc w:val="right"/>
      </w:pPr>
      <w:r w:rsidRPr="00DB34A7">
        <w:t>постановлением Администрации</w:t>
      </w:r>
    </w:p>
    <w:p w:rsidR="003C7A02" w:rsidRPr="00DB34A7" w:rsidRDefault="003C7A02" w:rsidP="00202943">
      <w:pPr>
        <w:jc w:val="right"/>
      </w:pPr>
      <w:r w:rsidRPr="00DB34A7">
        <w:tab/>
      </w:r>
      <w:r w:rsidRPr="00DB34A7">
        <w:tab/>
      </w:r>
      <w:r w:rsidRPr="00DB34A7">
        <w:tab/>
      </w:r>
      <w:r w:rsidRPr="00DB34A7">
        <w:tab/>
      </w:r>
      <w:r w:rsidRPr="00DB34A7">
        <w:tab/>
      </w:r>
      <w:r w:rsidRPr="00DB34A7">
        <w:tab/>
      </w:r>
      <w:proofErr w:type="spellStart"/>
      <w:r w:rsidR="001B02D3" w:rsidRPr="00DB34A7">
        <w:t>Дерюгинского</w:t>
      </w:r>
      <w:proofErr w:type="spellEnd"/>
      <w:r w:rsidRPr="00DB34A7">
        <w:t xml:space="preserve"> сельсовета</w:t>
      </w:r>
    </w:p>
    <w:p w:rsidR="003C7A02" w:rsidRPr="00DB34A7" w:rsidRDefault="003C7A02" w:rsidP="00202943">
      <w:pPr>
        <w:jc w:val="right"/>
      </w:pPr>
      <w:r w:rsidRPr="00DB34A7">
        <w:t>Дмитриевского района</w:t>
      </w:r>
    </w:p>
    <w:p w:rsidR="003C7A02" w:rsidRPr="00DB34A7" w:rsidRDefault="00D908E9" w:rsidP="00202943">
      <w:pPr>
        <w:jc w:val="right"/>
      </w:pPr>
      <w:r>
        <w:t xml:space="preserve">от </w:t>
      </w:r>
      <w:r w:rsidR="005937EE">
        <w:t>8 декабря</w:t>
      </w:r>
      <w:r w:rsidR="00AB3D6A">
        <w:t xml:space="preserve"> 2021</w:t>
      </w:r>
      <w:r>
        <w:t xml:space="preserve">г. № </w:t>
      </w:r>
      <w:r w:rsidR="005937EE">
        <w:t>55</w:t>
      </w:r>
    </w:p>
    <w:p w:rsidR="003C7A02" w:rsidRPr="00DB34A7" w:rsidRDefault="003C7A02" w:rsidP="003C7A02"/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F127ED" w:rsidRPr="00DB34A7" w:rsidRDefault="00F127ED" w:rsidP="003C7A02">
      <w:pPr>
        <w:rPr>
          <w:sz w:val="28"/>
          <w:szCs w:val="28"/>
        </w:rPr>
      </w:pPr>
    </w:p>
    <w:p w:rsidR="00F127ED" w:rsidRPr="00DB34A7" w:rsidRDefault="00F127ED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F127ED" w:rsidRPr="00DB34A7" w:rsidRDefault="00F127ED" w:rsidP="003C7A02">
      <w:pPr>
        <w:rPr>
          <w:sz w:val="28"/>
          <w:szCs w:val="28"/>
        </w:rPr>
      </w:pPr>
    </w:p>
    <w:p w:rsidR="00F127ED" w:rsidRPr="00DB34A7" w:rsidRDefault="00F127ED" w:rsidP="003C7A02">
      <w:pPr>
        <w:rPr>
          <w:sz w:val="28"/>
          <w:szCs w:val="28"/>
        </w:rPr>
      </w:pPr>
    </w:p>
    <w:p w:rsidR="003C7A02" w:rsidRPr="00DB34A7" w:rsidRDefault="00246D6E" w:rsidP="003C7A02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МУНИЦИПАЛЬНАЯ</w:t>
      </w:r>
      <w:r w:rsidR="003C7A02" w:rsidRPr="00DB34A7">
        <w:rPr>
          <w:b/>
          <w:sz w:val="32"/>
          <w:szCs w:val="32"/>
        </w:rPr>
        <w:t xml:space="preserve"> ПРОГРАММА</w:t>
      </w:r>
    </w:p>
    <w:p w:rsidR="003C7A02" w:rsidRPr="00DB34A7" w:rsidRDefault="003C7A02" w:rsidP="003C7A02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 xml:space="preserve"> «Развитие культуры </w:t>
      </w:r>
      <w:proofErr w:type="spellStart"/>
      <w:r w:rsidR="009A20B6" w:rsidRPr="00DB34A7">
        <w:rPr>
          <w:b/>
          <w:sz w:val="32"/>
          <w:szCs w:val="32"/>
        </w:rPr>
        <w:t>в</w:t>
      </w:r>
      <w:r w:rsidR="0017403D" w:rsidRPr="00DB34A7">
        <w:rPr>
          <w:b/>
          <w:sz w:val="32"/>
          <w:szCs w:val="32"/>
        </w:rPr>
        <w:t>муниципальном</w:t>
      </w:r>
      <w:proofErr w:type="spellEnd"/>
      <w:r w:rsidR="0017403D" w:rsidRPr="00DB34A7">
        <w:rPr>
          <w:b/>
          <w:sz w:val="32"/>
          <w:szCs w:val="32"/>
        </w:rPr>
        <w:t xml:space="preserve"> образовании «</w:t>
      </w:r>
      <w:proofErr w:type="spellStart"/>
      <w:r w:rsidR="001B02D3" w:rsidRPr="00DB34A7">
        <w:rPr>
          <w:b/>
          <w:sz w:val="32"/>
          <w:szCs w:val="32"/>
        </w:rPr>
        <w:t>Дерюгинский</w:t>
      </w:r>
      <w:proofErr w:type="spellEnd"/>
      <w:r w:rsidRPr="00DB34A7">
        <w:rPr>
          <w:b/>
          <w:sz w:val="32"/>
          <w:szCs w:val="32"/>
        </w:rPr>
        <w:t xml:space="preserve"> сельсовет</w:t>
      </w:r>
      <w:r w:rsidR="0017403D" w:rsidRPr="00DB34A7">
        <w:rPr>
          <w:b/>
          <w:sz w:val="32"/>
          <w:szCs w:val="32"/>
        </w:rPr>
        <w:t>»</w:t>
      </w:r>
      <w:r w:rsidRPr="00DB34A7">
        <w:rPr>
          <w:b/>
          <w:sz w:val="32"/>
          <w:szCs w:val="32"/>
        </w:rPr>
        <w:t xml:space="preserve">  Дмитриевског</w:t>
      </w:r>
      <w:r w:rsidR="0017403D" w:rsidRPr="00DB34A7">
        <w:rPr>
          <w:b/>
          <w:sz w:val="32"/>
          <w:szCs w:val="32"/>
        </w:rPr>
        <w:t>о рай</w:t>
      </w:r>
      <w:r w:rsidR="00153F9A" w:rsidRPr="00DB34A7">
        <w:rPr>
          <w:b/>
          <w:sz w:val="32"/>
          <w:szCs w:val="32"/>
        </w:rPr>
        <w:t>она Курской области на 20</w:t>
      </w:r>
      <w:r w:rsidR="00AB3D6A">
        <w:rPr>
          <w:b/>
          <w:sz w:val="32"/>
          <w:szCs w:val="32"/>
        </w:rPr>
        <w:t>22-2024</w:t>
      </w:r>
      <w:r w:rsidR="00153F9A" w:rsidRPr="00DB34A7">
        <w:rPr>
          <w:b/>
          <w:sz w:val="32"/>
          <w:szCs w:val="32"/>
        </w:rPr>
        <w:t xml:space="preserve"> год</w:t>
      </w:r>
      <w:r w:rsidR="0033343A" w:rsidRPr="00DB34A7">
        <w:rPr>
          <w:b/>
          <w:sz w:val="32"/>
          <w:szCs w:val="32"/>
        </w:rPr>
        <w:t>ы</w:t>
      </w:r>
      <w:r w:rsidRPr="00DB34A7">
        <w:rPr>
          <w:b/>
          <w:sz w:val="32"/>
          <w:szCs w:val="32"/>
        </w:rPr>
        <w:t>»</w:t>
      </w:r>
    </w:p>
    <w:p w:rsidR="003C7A02" w:rsidRPr="00DB34A7" w:rsidRDefault="003C7A02" w:rsidP="003C7A02">
      <w:pPr>
        <w:jc w:val="center"/>
        <w:rPr>
          <w:b/>
          <w:sz w:val="30"/>
          <w:szCs w:val="30"/>
        </w:rPr>
      </w:pPr>
    </w:p>
    <w:p w:rsidR="003C7A02" w:rsidRPr="00DB34A7" w:rsidRDefault="003C7A02" w:rsidP="003C7A02">
      <w:pPr>
        <w:ind w:hanging="360"/>
        <w:rPr>
          <w:sz w:val="30"/>
          <w:szCs w:val="30"/>
        </w:rPr>
      </w:pPr>
    </w:p>
    <w:p w:rsidR="003C7A02" w:rsidRPr="00DB34A7" w:rsidRDefault="003C7A02" w:rsidP="003C7A02">
      <w:pPr>
        <w:rPr>
          <w:sz w:val="30"/>
          <w:szCs w:val="30"/>
        </w:rPr>
      </w:pPr>
    </w:p>
    <w:p w:rsidR="003C7A02" w:rsidRPr="00DB34A7" w:rsidRDefault="003C7A02" w:rsidP="003C7A02">
      <w:pPr>
        <w:rPr>
          <w:sz w:val="32"/>
          <w:szCs w:val="32"/>
        </w:rPr>
      </w:pPr>
    </w:p>
    <w:p w:rsidR="003C7A02" w:rsidRPr="00DB34A7" w:rsidRDefault="003C7A02" w:rsidP="003C7A02">
      <w:pPr>
        <w:rPr>
          <w:sz w:val="32"/>
          <w:szCs w:val="32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rPr>
          <w:sz w:val="28"/>
          <w:szCs w:val="28"/>
        </w:rPr>
      </w:pPr>
    </w:p>
    <w:p w:rsidR="003C7A02" w:rsidRPr="00DB34A7" w:rsidRDefault="003C7A02" w:rsidP="003C7A02">
      <w:pPr>
        <w:jc w:val="center"/>
        <w:rPr>
          <w:b/>
          <w:sz w:val="28"/>
          <w:szCs w:val="28"/>
        </w:rPr>
      </w:pPr>
    </w:p>
    <w:p w:rsidR="003C7A02" w:rsidRPr="00DB34A7" w:rsidRDefault="003C7A02" w:rsidP="003C7A02">
      <w:pPr>
        <w:jc w:val="center"/>
        <w:rPr>
          <w:b/>
          <w:sz w:val="28"/>
          <w:szCs w:val="28"/>
        </w:rPr>
      </w:pPr>
    </w:p>
    <w:p w:rsidR="007F2E59" w:rsidRPr="00DB34A7" w:rsidRDefault="007F2E59" w:rsidP="003C7A02">
      <w:pPr>
        <w:jc w:val="center"/>
        <w:rPr>
          <w:b/>
          <w:sz w:val="28"/>
          <w:szCs w:val="28"/>
        </w:rPr>
      </w:pPr>
    </w:p>
    <w:p w:rsidR="007F2E59" w:rsidRPr="00DB34A7" w:rsidRDefault="007F2E59" w:rsidP="003C7A02">
      <w:pPr>
        <w:jc w:val="center"/>
        <w:rPr>
          <w:b/>
          <w:sz w:val="28"/>
          <w:szCs w:val="28"/>
        </w:rPr>
      </w:pPr>
    </w:p>
    <w:p w:rsidR="003C7A02" w:rsidRPr="00DB34A7" w:rsidRDefault="003C7A02" w:rsidP="003C7A02">
      <w:pPr>
        <w:jc w:val="center"/>
        <w:rPr>
          <w:b/>
          <w:sz w:val="28"/>
          <w:szCs w:val="28"/>
        </w:rPr>
      </w:pPr>
    </w:p>
    <w:p w:rsidR="003C7A02" w:rsidRPr="00DB34A7" w:rsidRDefault="003C7A02" w:rsidP="003C7A02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ПАСПОРТ</w:t>
      </w:r>
    </w:p>
    <w:p w:rsidR="003C7A02" w:rsidRPr="00DB34A7" w:rsidRDefault="00C63A02" w:rsidP="003C7A02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муниципальной программы</w:t>
      </w:r>
    </w:p>
    <w:p w:rsidR="003C7A02" w:rsidRPr="00DB34A7" w:rsidRDefault="003C7A02" w:rsidP="003C7A02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 xml:space="preserve">«Развитие культуры </w:t>
      </w:r>
      <w:proofErr w:type="spellStart"/>
      <w:r w:rsidR="00C63A02" w:rsidRPr="00DB34A7">
        <w:rPr>
          <w:b/>
          <w:sz w:val="32"/>
          <w:szCs w:val="32"/>
        </w:rPr>
        <w:t>в</w:t>
      </w:r>
      <w:r w:rsidR="0017403D" w:rsidRPr="00DB34A7">
        <w:rPr>
          <w:b/>
          <w:sz w:val="32"/>
          <w:szCs w:val="32"/>
        </w:rPr>
        <w:t>муниципальном</w:t>
      </w:r>
      <w:proofErr w:type="spellEnd"/>
      <w:r w:rsidR="0017403D" w:rsidRPr="00DB34A7">
        <w:rPr>
          <w:b/>
          <w:sz w:val="32"/>
          <w:szCs w:val="32"/>
        </w:rPr>
        <w:t xml:space="preserve"> образовании «</w:t>
      </w:r>
      <w:proofErr w:type="spellStart"/>
      <w:r w:rsidR="001B02D3" w:rsidRPr="00DB34A7">
        <w:rPr>
          <w:b/>
          <w:sz w:val="32"/>
          <w:szCs w:val="32"/>
        </w:rPr>
        <w:t>Дерюгинский</w:t>
      </w:r>
      <w:proofErr w:type="spellEnd"/>
      <w:r w:rsidR="0017403D" w:rsidRPr="00DB34A7">
        <w:rPr>
          <w:b/>
          <w:sz w:val="32"/>
          <w:szCs w:val="32"/>
        </w:rPr>
        <w:t xml:space="preserve"> сельсовет»</w:t>
      </w:r>
      <w:r w:rsidRPr="00DB34A7">
        <w:rPr>
          <w:b/>
          <w:sz w:val="32"/>
          <w:szCs w:val="32"/>
        </w:rPr>
        <w:t xml:space="preserve">  Дмитриевског</w:t>
      </w:r>
      <w:r w:rsidR="00EB15C0" w:rsidRPr="00DB34A7">
        <w:rPr>
          <w:b/>
          <w:sz w:val="32"/>
          <w:szCs w:val="32"/>
        </w:rPr>
        <w:t>о района Курской области на 20</w:t>
      </w:r>
      <w:r w:rsidR="00AB3D6A">
        <w:rPr>
          <w:b/>
          <w:sz w:val="32"/>
          <w:szCs w:val="32"/>
        </w:rPr>
        <w:t>22-2024</w:t>
      </w:r>
      <w:r w:rsidR="00153F9A" w:rsidRPr="00DB34A7">
        <w:rPr>
          <w:b/>
          <w:sz w:val="32"/>
          <w:szCs w:val="32"/>
        </w:rPr>
        <w:t xml:space="preserve"> год</w:t>
      </w:r>
      <w:r w:rsidR="00630469" w:rsidRPr="00DB34A7">
        <w:rPr>
          <w:b/>
          <w:sz w:val="32"/>
          <w:szCs w:val="32"/>
        </w:rPr>
        <w:t>ы</w:t>
      </w:r>
      <w:r w:rsidRPr="00DB34A7">
        <w:rPr>
          <w:b/>
          <w:sz w:val="32"/>
          <w:szCs w:val="32"/>
        </w:rPr>
        <w:t>»</w:t>
      </w:r>
    </w:p>
    <w:p w:rsidR="003C7A02" w:rsidRPr="00DB34A7" w:rsidRDefault="003C7A02" w:rsidP="003C7A02">
      <w:pPr>
        <w:jc w:val="center"/>
        <w:rPr>
          <w:b/>
          <w:sz w:val="30"/>
          <w:szCs w:val="3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5806"/>
      </w:tblGrid>
      <w:tr w:rsidR="005B25C5" w:rsidRPr="00DB34A7" w:rsidTr="00F127ED">
        <w:trPr>
          <w:trHeight w:val="50"/>
        </w:trPr>
        <w:tc>
          <w:tcPr>
            <w:tcW w:w="3408" w:type="dxa"/>
          </w:tcPr>
          <w:p w:rsidR="005B25C5" w:rsidRPr="00DB34A7" w:rsidRDefault="005B25C5" w:rsidP="00F127ED">
            <w:pPr>
              <w:tabs>
                <w:tab w:val="left" w:pos="9540"/>
              </w:tabs>
              <w:rPr>
                <w:lang w:val="en-US"/>
              </w:rPr>
            </w:pPr>
            <w:r w:rsidRPr="00DB34A7">
              <w:t xml:space="preserve">Наименование </w:t>
            </w:r>
          </w:p>
          <w:p w:rsidR="005B25C5" w:rsidRPr="00DB34A7" w:rsidRDefault="005B25C5" w:rsidP="00F127ED">
            <w:pPr>
              <w:tabs>
                <w:tab w:val="left" w:pos="9540"/>
              </w:tabs>
            </w:pPr>
            <w:r w:rsidRPr="00DB34A7">
              <w:t>программы</w:t>
            </w:r>
          </w:p>
        </w:tc>
        <w:tc>
          <w:tcPr>
            <w:tcW w:w="5806" w:type="dxa"/>
          </w:tcPr>
          <w:p w:rsidR="005B25C5" w:rsidRPr="00DB34A7" w:rsidRDefault="005B25C5" w:rsidP="00FC56FD">
            <w:pPr>
              <w:jc w:val="both"/>
            </w:pPr>
            <w:r w:rsidRPr="00DB34A7">
              <w:t>-муниципальная программа «Развитие культуры в муниципальном образовании «</w:t>
            </w:r>
            <w:proofErr w:type="spellStart"/>
            <w:r w:rsidR="001B02D3" w:rsidRPr="00DB34A7">
              <w:t>Дерюгинский</w:t>
            </w:r>
            <w:proofErr w:type="spellEnd"/>
            <w:r w:rsidRPr="00DB34A7">
              <w:t xml:space="preserve"> сельсовет» Дмитриевского района Курской области на 20</w:t>
            </w:r>
            <w:r w:rsidR="00AB3D6A">
              <w:t>22-2024</w:t>
            </w:r>
            <w:r w:rsidRPr="00DB34A7">
              <w:t xml:space="preserve"> годы» (далее Программа)</w:t>
            </w:r>
          </w:p>
        </w:tc>
      </w:tr>
      <w:tr w:rsidR="005B25C5" w:rsidRPr="00DB34A7" w:rsidTr="00F127ED">
        <w:trPr>
          <w:trHeight w:val="50"/>
        </w:trPr>
        <w:tc>
          <w:tcPr>
            <w:tcW w:w="3408" w:type="dxa"/>
          </w:tcPr>
          <w:p w:rsidR="005B25C5" w:rsidRPr="00DB34A7" w:rsidRDefault="005B25C5" w:rsidP="00F127ED">
            <w:pPr>
              <w:tabs>
                <w:tab w:val="left" w:pos="9540"/>
              </w:tabs>
            </w:pPr>
            <w:r w:rsidRPr="00DB34A7">
              <w:t xml:space="preserve"> Заказчик Программы</w:t>
            </w:r>
          </w:p>
        </w:tc>
        <w:tc>
          <w:tcPr>
            <w:tcW w:w="5806" w:type="dxa"/>
          </w:tcPr>
          <w:p w:rsidR="005B25C5" w:rsidRPr="00DB34A7" w:rsidRDefault="005B25C5" w:rsidP="00F127ED">
            <w:pPr>
              <w:tabs>
                <w:tab w:val="left" w:pos="9540"/>
              </w:tabs>
              <w:jc w:val="both"/>
            </w:pPr>
            <w:r w:rsidRPr="00DB34A7">
              <w:t xml:space="preserve">-Администрация </w:t>
            </w:r>
            <w:proofErr w:type="spellStart"/>
            <w:r w:rsidR="001B02D3" w:rsidRPr="00DB34A7">
              <w:t>Дерюгинского</w:t>
            </w:r>
            <w:proofErr w:type="spellEnd"/>
            <w:r w:rsidRPr="00DB34A7">
              <w:t xml:space="preserve"> </w:t>
            </w:r>
            <w:proofErr w:type="spellStart"/>
            <w:r w:rsidRPr="00DB34A7">
              <w:t>сельсоветаДмитриевского</w:t>
            </w:r>
            <w:proofErr w:type="spellEnd"/>
            <w:r w:rsidRPr="00DB34A7">
              <w:t xml:space="preserve"> района</w:t>
            </w:r>
          </w:p>
        </w:tc>
      </w:tr>
      <w:tr w:rsidR="00F127ED" w:rsidRPr="00DB34A7" w:rsidTr="00F127ED">
        <w:trPr>
          <w:trHeight w:val="50"/>
        </w:trPr>
        <w:tc>
          <w:tcPr>
            <w:tcW w:w="3408" w:type="dxa"/>
          </w:tcPr>
          <w:p w:rsidR="00F127ED" w:rsidRPr="00DB34A7" w:rsidRDefault="00F127ED" w:rsidP="00F127ED">
            <w:pPr>
              <w:tabs>
                <w:tab w:val="left" w:pos="9540"/>
              </w:tabs>
            </w:pPr>
            <w:r w:rsidRPr="00DB34A7">
              <w:t xml:space="preserve">Основной разработчик </w:t>
            </w:r>
          </w:p>
          <w:p w:rsidR="00F127ED" w:rsidRPr="00DB34A7" w:rsidRDefault="00F127ED" w:rsidP="00F127ED">
            <w:pPr>
              <w:tabs>
                <w:tab w:val="left" w:pos="9540"/>
              </w:tabs>
            </w:pPr>
            <w:r w:rsidRPr="00DB34A7">
              <w:t>Программы</w:t>
            </w:r>
          </w:p>
        </w:tc>
        <w:tc>
          <w:tcPr>
            <w:tcW w:w="5806" w:type="dxa"/>
          </w:tcPr>
          <w:p w:rsidR="00F127ED" w:rsidRPr="00DB34A7" w:rsidRDefault="00F127ED" w:rsidP="00F127ED">
            <w:pPr>
              <w:tabs>
                <w:tab w:val="left" w:pos="9540"/>
              </w:tabs>
              <w:jc w:val="both"/>
            </w:pPr>
            <w:r w:rsidRPr="00DB34A7">
              <w:t xml:space="preserve">- Администрация </w:t>
            </w:r>
            <w:proofErr w:type="spellStart"/>
            <w:r w:rsidR="001B02D3" w:rsidRPr="00DB34A7">
              <w:t>Дерюгинского</w:t>
            </w:r>
            <w:proofErr w:type="spellEnd"/>
            <w:r w:rsidRPr="00DB34A7">
              <w:t xml:space="preserve"> сельсовета Дмитриевского района</w:t>
            </w:r>
          </w:p>
        </w:tc>
      </w:tr>
      <w:tr w:rsidR="005B25C5" w:rsidRPr="00DB34A7" w:rsidTr="00F127ED">
        <w:trPr>
          <w:trHeight w:val="50"/>
        </w:trPr>
        <w:tc>
          <w:tcPr>
            <w:tcW w:w="3408" w:type="dxa"/>
          </w:tcPr>
          <w:p w:rsidR="005B25C5" w:rsidRPr="00DB34A7" w:rsidRDefault="005B25C5" w:rsidP="00F127ED">
            <w:pPr>
              <w:tabs>
                <w:tab w:val="left" w:pos="9540"/>
              </w:tabs>
            </w:pPr>
            <w:r w:rsidRPr="00DB34A7">
              <w:t>Структура муниципальной программы</w:t>
            </w:r>
          </w:p>
          <w:p w:rsidR="005B25C5" w:rsidRPr="00DB34A7" w:rsidRDefault="005B25C5" w:rsidP="00F127ED">
            <w:pPr>
              <w:tabs>
                <w:tab w:val="left" w:pos="9540"/>
              </w:tabs>
            </w:pPr>
          </w:p>
        </w:tc>
        <w:tc>
          <w:tcPr>
            <w:tcW w:w="5806" w:type="dxa"/>
          </w:tcPr>
          <w:p w:rsidR="005B25C5" w:rsidRPr="00DB34A7" w:rsidRDefault="005B25C5" w:rsidP="00FC56FD">
            <w:pPr>
              <w:tabs>
                <w:tab w:val="left" w:pos="9540"/>
              </w:tabs>
              <w:jc w:val="both"/>
            </w:pPr>
            <w:r w:rsidRPr="00DB34A7">
              <w:t>-Подпрограмма «Искусство в муниципальном образовании «</w:t>
            </w:r>
            <w:proofErr w:type="spellStart"/>
            <w:r w:rsidR="001B02D3" w:rsidRPr="00DB34A7">
              <w:t>Дерюгинский</w:t>
            </w:r>
            <w:proofErr w:type="spellEnd"/>
            <w:r w:rsidRPr="00DB34A7">
              <w:t xml:space="preserve"> сельсовет» Дмитриевского района Курской области на 20</w:t>
            </w:r>
            <w:r w:rsidR="00AB3D6A">
              <w:t>2-2024</w:t>
            </w:r>
            <w:r w:rsidRPr="00DB34A7">
              <w:t xml:space="preserve"> годы»</w:t>
            </w:r>
          </w:p>
        </w:tc>
      </w:tr>
      <w:tr w:rsidR="00F127ED" w:rsidRPr="00DB34A7" w:rsidTr="00F127ED">
        <w:trPr>
          <w:trHeight w:val="50"/>
        </w:trPr>
        <w:tc>
          <w:tcPr>
            <w:tcW w:w="3408" w:type="dxa"/>
          </w:tcPr>
          <w:p w:rsidR="00F127ED" w:rsidRPr="00DB34A7" w:rsidRDefault="00F127ED" w:rsidP="00F127ED">
            <w:pPr>
              <w:tabs>
                <w:tab w:val="left" w:pos="2412"/>
                <w:tab w:val="left" w:pos="9540"/>
              </w:tabs>
              <w:jc w:val="both"/>
            </w:pPr>
            <w:r w:rsidRPr="00DB34A7">
              <w:t xml:space="preserve">Основные цели и </w:t>
            </w:r>
          </w:p>
          <w:p w:rsidR="00F127ED" w:rsidRPr="00DB34A7" w:rsidRDefault="00F127ED" w:rsidP="00F127ED">
            <w:pPr>
              <w:tabs>
                <w:tab w:val="left" w:pos="9540"/>
              </w:tabs>
            </w:pPr>
            <w:r w:rsidRPr="00DB34A7">
              <w:t>задачи Программы</w:t>
            </w:r>
          </w:p>
        </w:tc>
        <w:tc>
          <w:tcPr>
            <w:tcW w:w="5806" w:type="dxa"/>
          </w:tcPr>
          <w:p w:rsidR="00D25488" w:rsidRPr="00D25488" w:rsidRDefault="00D25488" w:rsidP="00D254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D25488" w:rsidRPr="00D25488" w:rsidRDefault="00D25488" w:rsidP="00D254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ав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 доступ к культурным ценно</w:t>
            </w: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>стям;</w:t>
            </w:r>
          </w:p>
          <w:p w:rsidR="00D25488" w:rsidRPr="00D25488" w:rsidRDefault="00D25488" w:rsidP="00D254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>- обеспечение прав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х на террито</w:t>
            </w: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вета, в сфере культуры, и ин</w:t>
            </w: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D25488" w:rsidRPr="00D25488" w:rsidRDefault="00D25488" w:rsidP="00D254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Задачами, направленными на достижение </w:t>
            </w:r>
            <w:proofErr w:type="gramStart"/>
            <w:r w:rsidRPr="00D25488">
              <w:rPr>
                <w:rFonts w:ascii="Times New Roman" w:hAnsi="Times New Roman" w:cs="Times New Roman"/>
                <w:sz w:val="24"/>
                <w:szCs w:val="24"/>
              </w:rPr>
              <w:t>поставлен-</w:t>
            </w:r>
            <w:proofErr w:type="spellStart"/>
            <w:r w:rsidRPr="00D2548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 целей, являются:</w:t>
            </w:r>
          </w:p>
          <w:p w:rsidR="00D25488" w:rsidRPr="00D25488" w:rsidRDefault="00D25488" w:rsidP="00D254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>- сохранение о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ультурного наследия и обеспеч</w:t>
            </w: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>ение равно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проживающих на терри</w:t>
            </w: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на доступ к объектам культурного наследия;</w:t>
            </w:r>
          </w:p>
          <w:p w:rsidR="00D25488" w:rsidRPr="00D25488" w:rsidRDefault="00D25488" w:rsidP="00D254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информационных потребностей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D25488" w:rsidRPr="00D25488" w:rsidRDefault="00D25488" w:rsidP="00D254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и развитие творческого потенц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D25488" w:rsidRPr="00D25488" w:rsidRDefault="00D25488" w:rsidP="00D254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культурного наследия;</w:t>
            </w:r>
          </w:p>
          <w:p w:rsidR="00D25488" w:rsidRPr="00D25488" w:rsidRDefault="00D25488" w:rsidP="00D254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;</w:t>
            </w:r>
          </w:p>
          <w:p w:rsidR="00D25488" w:rsidRPr="00D25488" w:rsidRDefault="00D25488" w:rsidP="00D254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еятельности учреждени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D254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D25488" w:rsidRPr="00D25488" w:rsidRDefault="00D25488" w:rsidP="00D254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8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граждан к участию в культурной жизни, реализация творческого потенциала населения;</w:t>
            </w:r>
          </w:p>
          <w:p w:rsidR="00F127ED" w:rsidRPr="00DB34A7" w:rsidRDefault="00D25488" w:rsidP="00D25488">
            <w:pPr>
              <w:pStyle w:val="a3"/>
              <w:jc w:val="both"/>
              <w:rPr>
                <w:rFonts w:ascii="Times New Roman" w:hAnsi="Times New Roman"/>
              </w:rPr>
            </w:pPr>
            <w:r w:rsidRPr="00D25488"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  <w:proofErr w:type="gramStart"/>
            <w:r w:rsidRPr="00D25488">
              <w:rPr>
                <w:rFonts w:ascii="Times New Roman" w:hAnsi="Times New Roman"/>
                <w:sz w:val="24"/>
                <w:szCs w:val="24"/>
              </w:rPr>
              <w:t>.</w:t>
            </w:r>
            <w:r w:rsidR="00F127ED" w:rsidRPr="00DB34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B25C5" w:rsidRPr="00DB34A7" w:rsidTr="00F127ED">
        <w:trPr>
          <w:trHeight w:val="1622"/>
        </w:trPr>
        <w:tc>
          <w:tcPr>
            <w:tcW w:w="3408" w:type="dxa"/>
          </w:tcPr>
          <w:p w:rsidR="005B25C5" w:rsidRPr="00DB34A7" w:rsidRDefault="005B25C5" w:rsidP="00F127ED">
            <w:pPr>
              <w:jc w:val="both"/>
            </w:pPr>
            <w:r w:rsidRPr="00DB34A7">
              <w:lastRenderedPageBreak/>
              <w:t xml:space="preserve">Важнейшие целевыеиндикаторы и показатели </w:t>
            </w:r>
          </w:p>
          <w:p w:rsidR="005B25C5" w:rsidRPr="00DB34A7" w:rsidRDefault="005B25C5" w:rsidP="00F127ED">
            <w:pPr>
              <w:pStyle w:val="ConsPlusNormal"/>
              <w:widowControl/>
              <w:tabs>
                <w:tab w:val="left" w:pos="2412"/>
                <w:tab w:val="left" w:pos="9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B25C5" w:rsidRPr="00DB34A7" w:rsidRDefault="005B25C5" w:rsidP="00F127ED">
            <w:pPr>
              <w:tabs>
                <w:tab w:val="left" w:pos="2412"/>
                <w:tab w:val="left" w:pos="9540"/>
              </w:tabs>
              <w:jc w:val="both"/>
            </w:pPr>
          </w:p>
        </w:tc>
        <w:tc>
          <w:tcPr>
            <w:tcW w:w="5806" w:type="dxa"/>
          </w:tcPr>
          <w:p w:rsidR="005B25C5" w:rsidRPr="00DB34A7" w:rsidRDefault="00F127ED" w:rsidP="00F12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5C5" w:rsidRPr="00DB34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сельского поселения участвующих в культурно - досуговых мероприятиях </w:t>
            </w:r>
            <w:proofErr w:type="spellStart"/>
            <w:r w:rsidR="001B02D3" w:rsidRPr="00DB34A7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="005B25C5" w:rsidRPr="00DB34A7">
              <w:rPr>
                <w:rFonts w:ascii="Times New Roman" w:hAnsi="Times New Roman" w:cs="Times New Roman"/>
                <w:sz w:val="24"/>
                <w:szCs w:val="24"/>
              </w:rPr>
              <w:t xml:space="preserve"> ЦСДК;</w:t>
            </w:r>
          </w:p>
          <w:p w:rsidR="005B25C5" w:rsidRPr="00DB34A7" w:rsidRDefault="005B25C5" w:rsidP="00F127ED">
            <w:pPr>
              <w:pStyle w:val="a3"/>
              <w:ind w:hanging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 xml:space="preserve">- количество работников 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ого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ЦСДК, прошедших обучение и повышение квалификации</w:t>
            </w:r>
            <w:r w:rsidR="00F127ED" w:rsidRPr="00DB3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7ED" w:rsidRPr="00DB34A7" w:rsidTr="00F127ED">
        <w:trPr>
          <w:trHeight w:val="525"/>
        </w:trPr>
        <w:tc>
          <w:tcPr>
            <w:tcW w:w="3408" w:type="dxa"/>
          </w:tcPr>
          <w:p w:rsidR="00F127ED" w:rsidRPr="00DB34A7" w:rsidRDefault="00F127ED" w:rsidP="00F127ED">
            <w:pPr>
              <w:pStyle w:val="ConsPlusNormal"/>
              <w:widowControl/>
              <w:tabs>
                <w:tab w:val="left" w:pos="2412"/>
                <w:tab w:val="left" w:pos="954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06" w:type="dxa"/>
          </w:tcPr>
          <w:p w:rsidR="00F127ED" w:rsidRPr="00DB34A7" w:rsidRDefault="00F127ED" w:rsidP="00FC56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AB3D6A">
              <w:rPr>
                <w:rFonts w:ascii="Times New Roman" w:hAnsi="Times New Roman" w:cs="Times New Roman"/>
                <w:sz w:val="24"/>
                <w:szCs w:val="24"/>
              </w:rPr>
              <w:t>22-2024</w:t>
            </w: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B25C5" w:rsidRPr="00DB34A7" w:rsidTr="00F127ED">
        <w:trPr>
          <w:trHeight w:val="256"/>
        </w:trPr>
        <w:tc>
          <w:tcPr>
            <w:tcW w:w="3408" w:type="dxa"/>
          </w:tcPr>
          <w:p w:rsidR="005B25C5" w:rsidRPr="00DB34A7" w:rsidRDefault="005B25C5" w:rsidP="00F127ED">
            <w:pPr>
              <w:tabs>
                <w:tab w:val="left" w:pos="9540"/>
              </w:tabs>
              <w:jc w:val="both"/>
            </w:pPr>
            <w:r w:rsidRPr="00DB34A7">
              <w:t>ПереченьосновныхмероприятийПрограммы</w:t>
            </w:r>
          </w:p>
        </w:tc>
        <w:tc>
          <w:tcPr>
            <w:tcW w:w="5806" w:type="dxa"/>
          </w:tcPr>
          <w:p w:rsidR="005B25C5" w:rsidRPr="00DB34A7" w:rsidRDefault="005B25C5" w:rsidP="00F127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 xml:space="preserve"> - создание условий для организации досуга населения 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ого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сельсовета;</w:t>
            </w:r>
          </w:p>
          <w:p w:rsidR="005B25C5" w:rsidRPr="00DB34A7" w:rsidRDefault="005B25C5" w:rsidP="00F127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 xml:space="preserve">- осуществление культурно-досуговой деятельности на территории 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ого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сельсовета Дмитриевского района;</w:t>
            </w:r>
          </w:p>
          <w:p w:rsidR="005B25C5" w:rsidRPr="00DB34A7" w:rsidRDefault="005B25C5" w:rsidP="00F127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- мероприятия по обеспечению культурного обмена;</w:t>
            </w:r>
          </w:p>
          <w:p w:rsidR="005B25C5" w:rsidRPr="00DB34A7" w:rsidRDefault="005B25C5" w:rsidP="00F127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- развитие материальной базы и техническое переоснащение учреждений культуры сельсовета</w:t>
            </w:r>
          </w:p>
        </w:tc>
      </w:tr>
      <w:tr w:rsidR="00F127ED" w:rsidRPr="00DB34A7" w:rsidTr="00F127ED">
        <w:trPr>
          <w:trHeight w:val="256"/>
        </w:trPr>
        <w:tc>
          <w:tcPr>
            <w:tcW w:w="3408" w:type="dxa"/>
          </w:tcPr>
          <w:p w:rsidR="00F127ED" w:rsidRPr="00DB34A7" w:rsidRDefault="00F127ED" w:rsidP="00F127ED">
            <w:pPr>
              <w:tabs>
                <w:tab w:val="left" w:pos="9540"/>
              </w:tabs>
              <w:jc w:val="both"/>
            </w:pPr>
            <w:r w:rsidRPr="00DB34A7">
              <w:t>Объемы и источники</w:t>
            </w:r>
          </w:p>
          <w:p w:rsidR="00F127ED" w:rsidRPr="00DB34A7" w:rsidRDefault="00F127ED" w:rsidP="00F127ED">
            <w:pPr>
              <w:tabs>
                <w:tab w:val="left" w:pos="9540"/>
              </w:tabs>
              <w:jc w:val="both"/>
            </w:pPr>
            <w:r w:rsidRPr="00DB34A7">
              <w:t>финансирования</w:t>
            </w:r>
          </w:p>
          <w:p w:rsidR="00F127ED" w:rsidRPr="00DB34A7" w:rsidRDefault="00F127ED" w:rsidP="00F127ED">
            <w:pPr>
              <w:tabs>
                <w:tab w:val="left" w:pos="9540"/>
              </w:tabs>
              <w:jc w:val="both"/>
            </w:pPr>
            <w:r w:rsidRPr="00DB34A7">
              <w:t>Программы</w:t>
            </w:r>
          </w:p>
          <w:p w:rsidR="00F127ED" w:rsidRPr="00DB34A7" w:rsidRDefault="00F127ED" w:rsidP="00F127ED">
            <w:pPr>
              <w:tabs>
                <w:tab w:val="left" w:pos="9540"/>
              </w:tabs>
              <w:jc w:val="both"/>
            </w:pPr>
          </w:p>
        </w:tc>
        <w:tc>
          <w:tcPr>
            <w:tcW w:w="5806" w:type="dxa"/>
          </w:tcPr>
          <w:p w:rsidR="00F127ED" w:rsidRPr="00DB34A7" w:rsidRDefault="00F127ED" w:rsidP="00F127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осуществляется за  счет средств бюджета муниципального образования, составляет  </w:t>
            </w:r>
          </w:p>
          <w:p w:rsidR="00F127ED" w:rsidRPr="00DB34A7" w:rsidRDefault="00F127ED" w:rsidP="00F127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AB3D6A">
              <w:rPr>
                <w:rFonts w:ascii="Times New Roman" w:hAnsi="Times New Roman"/>
                <w:sz w:val="24"/>
                <w:szCs w:val="24"/>
              </w:rPr>
              <w:t>3010298,50</w:t>
            </w:r>
            <w:r w:rsidRPr="00DB34A7">
              <w:rPr>
                <w:rFonts w:ascii="Times New Roman" w:hAnsi="Times New Roman"/>
                <w:sz w:val="24"/>
                <w:szCs w:val="24"/>
              </w:rPr>
              <w:t xml:space="preserve">  рублей в том числе:   </w:t>
            </w:r>
          </w:p>
          <w:p w:rsidR="00F127ED" w:rsidRPr="00DB34A7" w:rsidRDefault="00F127ED" w:rsidP="00F127ED">
            <w:pPr>
              <w:jc w:val="both"/>
            </w:pPr>
            <w:r w:rsidRPr="00DB34A7">
              <w:t xml:space="preserve"> 20</w:t>
            </w:r>
            <w:r w:rsidR="00AB3D6A">
              <w:t>22</w:t>
            </w:r>
            <w:r w:rsidRPr="00DB34A7">
              <w:t xml:space="preserve"> год – </w:t>
            </w:r>
            <w:r w:rsidR="00D908E9">
              <w:t>1265433</w:t>
            </w:r>
            <w:r w:rsidR="003848AF" w:rsidRPr="00DB34A7">
              <w:t xml:space="preserve">,0   </w:t>
            </w:r>
            <w:r w:rsidRPr="00DB34A7">
              <w:t xml:space="preserve">   рублей;</w:t>
            </w:r>
          </w:p>
          <w:p w:rsidR="00F127ED" w:rsidRPr="00DB34A7" w:rsidRDefault="00AB3D6A" w:rsidP="00F127ED">
            <w:pPr>
              <w:jc w:val="both"/>
            </w:pPr>
            <w:r>
              <w:t xml:space="preserve"> 2023</w:t>
            </w:r>
            <w:r w:rsidR="00F127ED" w:rsidRPr="00DB34A7">
              <w:t xml:space="preserve"> год – </w:t>
            </w:r>
            <w:r w:rsidR="00D908E9">
              <w:t>872212</w:t>
            </w:r>
            <w:r w:rsidR="003848AF" w:rsidRPr="00DB34A7">
              <w:t>,0</w:t>
            </w:r>
            <w:r w:rsidR="00F127ED" w:rsidRPr="00DB34A7">
              <w:t xml:space="preserve">   рублей;</w:t>
            </w:r>
          </w:p>
          <w:p w:rsidR="00F127ED" w:rsidRPr="00DB34A7" w:rsidRDefault="00AB3D6A" w:rsidP="00D90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F127ED" w:rsidRPr="00DB34A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872653,50</w:t>
            </w:r>
            <w:r w:rsidR="00F127ED" w:rsidRPr="00DB34A7">
              <w:rPr>
                <w:rFonts w:ascii="Times New Roman" w:hAnsi="Times New Roman"/>
                <w:sz w:val="24"/>
                <w:szCs w:val="24"/>
              </w:rPr>
              <w:t xml:space="preserve">  рублей.</w:t>
            </w:r>
          </w:p>
        </w:tc>
      </w:tr>
      <w:tr w:rsidR="00F127ED" w:rsidRPr="00DB34A7" w:rsidTr="00F127ED">
        <w:trPr>
          <w:trHeight w:val="256"/>
        </w:trPr>
        <w:tc>
          <w:tcPr>
            <w:tcW w:w="3408" w:type="dxa"/>
          </w:tcPr>
          <w:p w:rsidR="00F127ED" w:rsidRPr="00DB34A7" w:rsidRDefault="00F127ED" w:rsidP="00F127ED">
            <w:pPr>
              <w:tabs>
                <w:tab w:val="left" w:pos="9540"/>
              </w:tabs>
              <w:jc w:val="both"/>
            </w:pPr>
            <w:r w:rsidRPr="00DB34A7">
              <w:t xml:space="preserve">Система организации </w:t>
            </w:r>
            <w:proofErr w:type="gramStart"/>
            <w:r w:rsidRPr="00DB34A7">
              <w:t>контроля за</w:t>
            </w:r>
            <w:proofErr w:type="gramEnd"/>
            <w:r w:rsidRPr="00DB34A7">
              <w:t xml:space="preserve"> исполнением Программы </w:t>
            </w:r>
          </w:p>
          <w:p w:rsidR="00F127ED" w:rsidRPr="00DB34A7" w:rsidRDefault="00F127ED" w:rsidP="00F127ED">
            <w:pPr>
              <w:tabs>
                <w:tab w:val="left" w:pos="9540"/>
              </w:tabs>
              <w:jc w:val="both"/>
            </w:pPr>
          </w:p>
        </w:tc>
        <w:tc>
          <w:tcPr>
            <w:tcW w:w="5806" w:type="dxa"/>
          </w:tcPr>
          <w:p w:rsidR="00F127ED" w:rsidRPr="00DB34A7" w:rsidRDefault="00F127ED" w:rsidP="00F127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4A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ся Администрацией 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ого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сельсовета Дмитриевского района.</w:t>
            </w:r>
          </w:p>
        </w:tc>
      </w:tr>
      <w:tr w:rsidR="005B25C5" w:rsidRPr="00DB34A7" w:rsidTr="00F127ED">
        <w:trPr>
          <w:trHeight w:val="1317"/>
        </w:trPr>
        <w:tc>
          <w:tcPr>
            <w:tcW w:w="3408" w:type="dxa"/>
          </w:tcPr>
          <w:p w:rsidR="005B25C5" w:rsidRPr="00DB34A7" w:rsidRDefault="005B25C5" w:rsidP="00F127ED">
            <w:pPr>
              <w:tabs>
                <w:tab w:val="left" w:pos="9540"/>
              </w:tabs>
              <w:jc w:val="both"/>
            </w:pPr>
            <w:r w:rsidRPr="00DB34A7">
              <w:t xml:space="preserve">Ожидаемые конечные результаты реализации </w:t>
            </w:r>
          </w:p>
          <w:p w:rsidR="005B25C5" w:rsidRPr="00DB34A7" w:rsidRDefault="005B25C5" w:rsidP="00F127ED">
            <w:pPr>
              <w:tabs>
                <w:tab w:val="left" w:pos="9540"/>
              </w:tabs>
              <w:jc w:val="both"/>
            </w:pPr>
            <w:r w:rsidRPr="00DB34A7">
              <w:t xml:space="preserve">Программы и показатели </w:t>
            </w:r>
          </w:p>
          <w:p w:rsidR="005B25C5" w:rsidRPr="00DB34A7" w:rsidRDefault="005B25C5" w:rsidP="00F127ED">
            <w:pPr>
              <w:tabs>
                <w:tab w:val="left" w:pos="9540"/>
              </w:tabs>
              <w:jc w:val="both"/>
            </w:pPr>
            <w:r w:rsidRPr="00DB34A7">
              <w:t xml:space="preserve">социально-экономической </w:t>
            </w:r>
          </w:p>
          <w:p w:rsidR="005B25C5" w:rsidRPr="00DB34A7" w:rsidRDefault="005B25C5" w:rsidP="00F127ED">
            <w:pPr>
              <w:tabs>
                <w:tab w:val="left" w:pos="9540"/>
              </w:tabs>
              <w:jc w:val="both"/>
            </w:pPr>
            <w:r w:rsidRPr="00DB34A7">
              <w:t>эффективности</w:t>
            </w:r>
          </w:p>
          <w:p w:rsidR="005B25C5" w:rsidRPr="00DB34A7" w:rsidRDefault="005B25C5" w:rsidP="00F127ED">
            <w:pPr>
              <w:tabs>
                <w:tab w:val="left" w:pos="9540"/>
              </w:tabs>
              <w:jc w:val="both"/>
            </w:pPr>
            <w:r w:rsidRPr="00DB34A7">
              <w:t>Программы</w:t>
            </w:r>
          </w:p>
        </w:tc>
        <w:tc>
          <w:tcPr>
            <w:tcW w:w="5806" w:type="dxa"/>
          </w:tcPr>
          <w:p w:rsidR="005B25C5" w:rsidRPr="00DB34A7" w:rsidRDefault="005B25C5" w:rsidP="00F127ED">
            <w:pPr>
              <w:jc w:val="both"/>
            </w:pPr>
            <w:r w:rsidRPr="00DB34A7">
              <w:t>В результате реализации Программы в 20</w:t>
            </w:r>
            <w:r w:rsidR="00AB3D6A">
              <w:t>22-2024</w:t>
            </w:r>
            <w:r w:rsidRPr="00DB34A7">
              <w:t xml:space="preserve"> годах ожидается:</w:t>
            </w:r>
          </w:p>
          <w:p w:rsidR="005B25C5" w:rsidRPr="00DB34A7" w:rsidRDefault="005B25C5" w:rsidP="00F127ED">
            <w:pPr>
              <w:pStyle w:val="a3"/>
              <w:jc w:val="both"/>
              <w:rPr>
                <w:rFonts w:ascii="Times New Roman" w:hAnsi="Times New Roman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- увеличение количества населения сельсовета, участвующего в   культурно - досуговых мероприятиях, проводимых    учреждениями культуры сельсовета на 2%.</w:t>
            </w:r>
          </w:p>
        </w:tc>
      </w:tr>
    </w:tbl>
    <w:p w:rsidR="00C63A02" w:rsidRPr="00DB34A7" w:rsidRDefault="00C63A02" w:rsidP="003C7A02">
      <w:pPr>
        <w:jc w:val="center"/>
        <w:rPr>
          <w:b/>
          <w:sz w:val="28"/>
          <w:szCs w:val="28"/>
        </w:rPr>
      </w:pPr>
    </w:p>
    <w:p w:rsidR="00C13DAB" w:rsidRPr="00DB34A7" w:rsidRDefault="00C13DAB" w:rsidP="003C7A02">
      <w:pPr>
        <w:jc w:val="center"/>
        <w:rPr>
          <w:b/>
          <w:sz w:val="28"/>
          <w:szCs w:val="28"/>
        </w:rPr>
      </w:pPr>
    </w:p>
    <w:p w:rsidR="001B7E84" w:rsidRPr="00DB34A7" w:rsidRDefault="00F127ED" w:rsidP="00F127ED">
      <w:pPr>
        <w:ind w:left="360"/>
        <w:jc w:val="center"/>
        <w:rPr>
          <w:b/>
          <w:sz w:val="30"/>
          <w:szCs w:val="30"/>
        </w:rPr>
      </w:pPr>
      <w:r w:rsidRPr="00DB34A7">
        <w:rPr>
          <w:b/>
          <w:sz w:val="30"/>
          <w:szCs w:val="30"/>
          <w:lang w:val="en-US"/>
        </w:rPr>
        <w:t>I</w:t>
      </w:r>
      <w:r w:rsidRPr="00DB34A7">
        <w:rPr>
          <w:b/>
          <w:sz w:val="30"/>
          <w:szCs w:val="30"/>
        </w:rPr>
        <w:t xml:space="preserve">. </w:t>
      </w:r>
      <w:r w:rsidR="003C7A02" w:rsidRPr="00DB34A7">
        <w:rPr>
          <w:b/>
          <w:sz w:val="30"/>
          <w:szCs w:val="30"/>
        </w:rPr>
        <w:t xml:space="preserve">Характеристика проблемы, на решение которой </w:t>
      </w:r>
    </w:p>
    <w:p w:rsidR="00630469" w:rsidRPr="00DB34A7" w:rsidRDefault="003C7A02" w:rsidP="00F127ED">
      <w:pPr>
        <w:ind w:left="360"/>
        <w:jc w:val="center"/>
        <w:rPr>
          <w:b/>
          <w:sz w:val="30"/>
          <w:szCs w:val="30"/>
        </w:rPr>
      </w:pPr>
      <w:r w:rsidRPr="00DB34A7">
        <w:rPr>
          <w:b/>
          <w:sz w:val="30"/>
          <w:szCs w:val="30"/>
        </w:rPr>
        <w:t>направленаПрограмма</w:t>
      </w:r>
    </w:p>
    <w:p w:rsidR="00F127ED" w:rsidRPr="00DB34A7" w:rsidRDefault="00F127ED" w:rsidP="00F127ED">
      <w:pPr>
        <w:ind w:left="360"/>
        <w:jc w:val="center"/>
        <w:rPr>
          <w:b/>
          <w:sz w:val="30"/>
          <w:szCs w:val="30"/>
        </w:rPr>
      </w:pPr>
    </w:p>
    <w:p w:rsidR="003C7A02" w:rsidRPr="00DB34A7" w:rsidRDefault="00F127ED" w:rsidP="00F127ED">
      <w:pPr>
        <w:jc w:val="both"/>
      </w:pPr>
      <w:r w:rsidRPr="00DB34A7">
        <w:tab/>
        <w:t>П</w:t>
      </w:r>
      <w:r w:rsidR="003C7A02" w:rsidRPr="00DB34A7">
        <w:t xml:space="preserve">рограмма </w:t>
      </w:r>
      <w:r w:rsidR="00FB358B" w:rsidRPr="00DB34A7">
        <w:t>«Развитие культуры в муниципальном образовании «</w:t>
      </w:r>
      <w:proofErr w:type="spellStart"/>
      <w:r w:rsidR="001B02D3" w:rsidRPr="00DB34A7">
        <w:t>Дерюгинский</w:t>
      </w:r>
      <w:proofErr w:type="spellEnd"/>
      <w:r w:rsidR="00FB358B" w:rsidRPr="00DB34A7">
        <w:t xml:space="preserve"> сельсовет»  Дмитриевского района </w:t>
      </w:r>
      <w:r w:rsidR="00DB4288" w:rsidRPr="00DB34A7">
        <w:t>Курской области на 20</w:t>
      </w:r>
      <w:r w:rsidR="00AB3D6A">
        <w:t>22-2024</w:t>
      </w:r>
      <w:r w:rsidR="00FB358B" w:rsidRPr="00DB34A7">
        <w:t xml:space="preserve"> год</w:t>
      </w:r>
      <w:r w:rsidR="00630469" w:rsidRPr="00DB34A7">
        <w:t>ы</w:t>
      </w:r>
      <w:r w:rsidR="00FB358B" w:rsidRPr="00DB34A7">
        <w:t xml:space="preserve">» </w:t>
      </w:r>
      <w:r w:rsidR="003C7A02" w:rsidRPr="00DB34A7">
        <w:t>(далее - Программа) ориенти</w:t>
      </w:r>
      <w:r w:rsidR="00FB358B" w:rsidRPr="00DB34A7">
        <w:t>рована на дальнейшую реализацию</w:t>
      </w:r>
      <w:r w:rsidR="003C7A02" w:rsidRPr="00DB34A7">
        <w:t xml:space="preserve">государственной политики в </w:t>
      </w:r>
      <w:r w:rsidR="00FB358B" w:rsidRPr="00DB34A7">
        <w:t>сфере культуры</w:t>
      </w:r>
      <w:r w:rsidR="003C7A02" w:rsidRPr="00DB34A7">
        <w:t>.</w:t>
      </w:r>
    </w:p>
    <w:p w:rsidR="003C7A02" w:rsidRPr="00DB34A7" w:rsidRDefault="003C7A02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 xml:space="preserve">Процессы, происходящие в </w:t>
      </w:r>
      <w:proofErr w:type="spellStart"/>
      <w:r w:rsidR="001B02D3" w:rsidRPr="00DB34A7">
        <w:rPr>
          <w:rFonts w:ascii="Times New Roman" w:hAnsi="Times New Roman"/>
          <w:sz w:val="24"/>
          <w:szCs w:val="24"/>
        </w:rPr>
        <w:t>Дерюгинском</w:t>
      </w:r>
      <w:r w:rsidRPr="00DB34A7">
        <w:rPr>
          <w:rFonts w:ascii="Times New Roman" w:hAnsi="Times New Roman"/>
          <w:sz w:val="24"/>
          <w:szCs w:val="24"/>
        </w:rPr>
        <w:t>сельсовете</w:t>
      </w:r>
      <w:proofErr w:type="spellEnd"/>
      <w:r w:rsidRPr="00DB34A7">
        <w:rPr>
          <w:rFonts w:ascii="Times New Roman" w:hAnsi="Times New Roman"/>
          <w:sz w:val="24"/>
          <w:szCs w:val="24"/>
        </w:rPr>
        <w:t>, свидетельствуют, что культура является активным участником социально-экономического развития. Программа предусматривает дальнейший рост ее влияния на жизнь общества.</w:t>
      </w:r>
    </w:p>
    <w:p w:rsidR="003C7A02" w:rsidRPr="00DB34A7" w:rsidRDefault="001B02D3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34A7">
        <w:rPr>
          <w:rFonts w:ascii="Times New Roman" w:hAnsi="Times New Roman"/>
          <w:sz w:val="24"/>
          <w:szCs w:val="24"/>
        </w:rPr>
        <w:t>Дерюгинский</w:t>
      </w:r>
      <w:r w:rsidR="003C7A02" w:rsidRPr="00DB34A7">
        <w:rPr>
          <w:rFonts w:ascii="Times New Roman" w:hAnsi="Times New Roman"/>
          <w:sz w:val="24"/>
          <w:szCs w:val="24"/>
        </w:rPr>
        <w:t>сельсовет</w:t>
      </w:r>
      <w:proofErr w:type="spellEnd"/>
      <w:r w:rsidR="003C7A02" w:rsidRPr="00DB34A7">
        <w:rPr>
          <w:rFonts w:ascii="Times New Roman" w:hAnsi="Times New Roman"/>
          <w:sz w:val="24"/>
          <w:szCs w:val="24"/>
        </w:rPr>
        <w:t xml:space="preserve"> обладает богатым историко-культурным потенциалом. Историческое прошлое сельсовета, выдающиеся люди, сложившиеся культурные традиции составляют основу развития культуры в современных условиях.</w:t>
      </w:r>
    </w:p>
    <w:p w:rsidR="003C7A02" w:rsidRPr="00DB34A7" w:rsidRDefault="003C7A02" w:rsidP="00616191">
      <w:pPr>
        <w:autoSpaceDE w:val="0"/>
        <w:autoSpaceDN w:val="0"/>
        <w:adjustRightInd w:val="0"/>
        <w:ind w:firstLine="709"/>
        <w:jc w:val="both"/>
        <w:outlineLvl w:val="1"/>
      </w:pPr>
      <w:r w:rsidRPr="00DB34A7">
        <w:t xml:space="preserve"> Муниципальные учреждения культуры сельсовета,  предоставляют населению   широкий спектр культурных, образовательных и информационных услуг. Эти услуги направлены на удовлетворение эстетических потребностей людей и призваны </w:t>
      </w:r>
      <w:r w:rsidRPr="00DB34A7">
        <w:lastRenderedPageBreak/>
        <w:t>способствовать созданию более высокого качества жизни. Они являются фундаментом формирования человеческого капитала, необходимого для любой сферы жизнедеятельности. Учреждения культуры сельсовета находятся в шаговой доступности от населения, что открывает перед ними большие возможности.</w:t>
      </w:r>
    </w:p>
    <w:p w:rsidR="009C3C7D" w:rsidRPr="00DB34A7" w:rsidRDefault="003C7A02" w:rsidP="00616191">
      <w:pPr>
        <w:autoSpaceDE w:val="0"/>
        <w:autoSpaceDN w:val="0"/>
        <w:adjustRightInd w:val="0"/>
        <w:ind w:firstLine="709"/>
        <w:jc w:val="both"/>
        <w:outlineLvl w:val="1"/>
      </w:pPr>
      <w:r w:rsidRPr="00DB34A7">
        <w:t xml:space="preserve">Основные направления Программы формируются с учетом результатов реализации программы по улучшению материально-технической базы учреждений культуры </w:t>
      </w:r>
      <w:proofErr w:type="spellStart"/>
      <w:r w:rsidR="001B02D3" w:rsidRPr="00DB34A7">
        <w:t>Дерюгинского</w:t>
      </w:r>
      <w:proofErr w:type="spellEnd"/>
      <w:r w:rsidR="00D25488">
        <w:t xml:space="preserve"> </w:t>
      </w:r>
      <w:bookmarkStart w:id="0" w:name="_GoBack"/>
      <w:bookmarkEnd w:id="0"/>
      <w:r w:rsidR="00630469" w:rsidRPr="00DB34A7">
        <w:t>сельсо</w:t>
      </w:r>
      <w:r w:rsidR="00DB4288" w:rsidRPr="00DB34A7">
        <w:t>вета  на 20</w:t>
      </w:r>
      <w:r w:rsidR="00AB3D6A">
        <w:t>22</w:t>
      </w:r>
      <w:r w:rsidR="00DB4288" w:rsidRPr="00DB34A7">
        <w:t>-202</w:t>
      </w:r>
      <w:r w:rsidR="00AB3D6A">
        <w:t>4</w:t>
      </w:r>
      <w:r w:rsidR="009C3C7D" w:rsidRPr="00DB34A7">
        <w:t xml:space="preserve"> год</w:t>
      </w:r>
      <w:r w:rsidR="00630469" w:rsidRPr="00DB34A7">
        <w:t>ы</w:t>
      </w:r>
      <w:r w:rsidRPr="00DB34A7">
        <w:t xml:space="preserve">. </w:t>
      </w:r>
    </w:p>
    <w:p w:rsidR="003C7A02" w:rsidRPr="00DB34A7" w:rsidRDefault="003C7A02" w:rsidP="00616191">
      <w:pPr>
        <w:autoSpaceDE w:val="0"/>
        <w:autoSpaceDN w:val="0"/>
        <w:adjustRightInd w:val="0"/>
        <w:ind w:firstLine="709"/>
        <w:jc w:val="both"/>
        <w:outlineLvl w:val="1"/>
      </w:pPr>
      <w:r w:rsidRPr="00DB34A7">
        <w:t>Предварительные итоги показывают, что задачи, поставленные при ее утверждении, в целом достигнуты. В то же время не удалось в полной мере решить проблемы, связанные с модернизацией материально-технической базы учреждений культуры.</w:t>
      </w:r>
    </w:p>
    <w:p w:rsidR="003C7A02" w:rsidRPr="00DB34A7" w:rsidRDefault="003C7A02" w:rsidP="00616191">
      <w:pPr>
        <w:autoSpaceDE w:val="0"/>
        <w:autoSpaceDN w:val="0"/>
        <w:adjustRightInd w:val="0"/>
        <w:ind w:firstLine="709"/>
        <w:jc w:val="both"/>
        <w:outlineLvl w:val="1"/>
      </w:pPr>
      <w:r w:rsidRPr="00DB34A7">
        <w:t xml:space="preserve">Несмотря на то, что удалось добиться сохранения  историко-природной среды их бытования и обеспечить приобщение молодежи к художественным традициям народной культуры, работа в данном направлении требует своего продолжения и расширения за счет внедрения новых проектов. </w:t>
      </w:r>
    </w:p>
    <w:p w:rsidR="003C7A02" w:rsidRPr="00DB34A7" w:rsidRDefault="003C7A02" w:rsidP="00616191">
      <w:pPr>
        <w:autoSpaceDE w:val="0"/>
        <w:autoSpaceDN w:val="0"/>
        <w:adjustRightInd w:val="0"/>
        <w:ind w:firstLine="709"/>
        <w:jc w:val="both"/>
        <w:outlineLvl w:val="1"/>
      </w:pPr>
      <w:r w:rsidRPr="00DB34A7">
        <w:t xml:space="preserve">В </w:t>
      </w:r>
      <w:proofErr w:type="spellStart"/>
      <w:r w:rsidR="001B02D3" w:rsidRPr="00DB34A7">
        <w:t>Дерюгинском</w:t>
      </w:r>
      <w:r w:rsidRPr="00DB34A7">
        <w:t>сельсовете</w:t>
      </w:r>
      <w:proofErr w:type="spellEnd"/>
      <w:r w:rsidRPr="00DB34A7">
        <w:t xml:space="preserve">  нет ни одного фольклорного коллектива, что не позволяет участвовать в традиционных фестивалях фольклорных коллективов, исполнителей народной песни и праздниках русской культуры позволяющих во всех слоях общества формировать интерес к самобытной народной традиционной культуре, национально-ориентированное общественное сознание. </w:t>
      </w:r>
    </w:p>
    <w:p w:rsidR="003C7A02" w:rsidRPr="00DB34A7" w:rsidRDefault="003C7A02" w:rsidP="00616191">
      <w:pPr>
        <w:autoSpaceDE w:val="0"/>
        <w:autoSpaceDN w:val="0"/>
        <w:adjustRightInd w:val="0"/>
        <w:ind w:firstLine="709"/>
        <w:jc w:val="both"/>
        <w:outlineLvl w:val="1"/>
      </w:pPr>
      <w:r w:rsidRPr="00DB34A7">
        <w:t xml:space="preserve">В обстановке быстрого распространения современных технологий возникают дополнительные задачи, связанные с развитием систем обмена информацией с помощью глобальных компьютерных сетей.   </w:t>
      </w:r>
    </w:p>
    <w:p w:rsidR="003C7A02" w:rsidRPr="00DB34A7" w:rsidRDefault="003C7A02" w:rsidP="00616191">
      <w:pPr>
        <w:autoSpaceDE w:val="0"/>
        <w:autoSpaceDN w:val="0"/>
        <w:adjustRightInd w:val="0"/>
        <w:ind w:firstLine="709"/>
        <w:jc w:val="both"/>
        <w:outlineLvl w:val="1"/>
      </w:pPr>
      <w:r w:rsidRPr="00DB34A7">
        <w:t>Программа должна обеспечить преемственность в работе по реализации стратегии развития сферы культуры, направлений на повышение эффективности использования ресурсов культуры в целях социально-экономического развития, модернизацию инфраструктуры сферы культуры, сохранение особо ценных объектов культурного наследия и историко-культурных территорий, обеспечение условий для развития национальной культуры, сохранения культурного многообразия.</w:t>
      </w:r>
    </w:p>
    <w:p w:rsidR="003C7A02" w:rsidRPr="00DB34A7" w:rsidRDefault="003C7A02" w:rsidP="00616191">
      <w:pPr>
        <w:autoSpaceDE w:val="0"/>
        <w:autoSpaceDN w:val="0"/>
        <w:adjustRightInd w:val="0"/>
        <w:ind w:firstLine="709"/>
        <w:jc w:val="both"/>
        <w:outlineLvl w:val="1"/>
      </w:pPr>
      <w:r w:rsidRPr="00DB34A7">
        <w:t xml:space="preserve">Сформулированные цели Программы соответствуют целям и приоритетным задачам социально-экономического развития </w:t>
      </w:r>
      <w:proofErr w:type="spellStart"/>
      <w:r w:rsidR="001B02D3" w:rsidRPr="00DB34A7">
        <w:t>Дерюгинского</w:t>
      </w:r>
      <w:r w:rsidRPr="00DB34A7">
        <w:t>сельсовета</w:t>
      </w:r>
      <w:proofErr w:type="spellEnd"/>
      <w:r w:rsidRPr="00DB34A7">
        <w:t>.</w:t>
      </w:r>
    </w:p>
    <w:p w:rsidR="003C7A02" w:rsidRPr="00DB34A7" w:rsidRDefault="003C7A02" w:rsidP="00616191">
      <w:pPr>
        <w:autoSpaceDE w:val="0"/>
        <w:autoSpaceDN w:val="0"/>
        <w:adjustRightInd w:val="0"/>
        <w:ind w:firstLine="709"/>
        <w:jc w:val="both"/>
        <w:outlineLvl w:val="1"/>
      </w:pPr>
      <w:r w:rsidRPr="00DB34A7">
        <w:t xml:space="preserve">  Необходимо  уделять существенное внимание развитию культуры, основанной на гуманистических идеалах, на творческой свободе, на стремлении к улучшению качества жизни.</w:t>
      </w:r>
    </w:p>
    <w:p w:rsidR="003C7A02" w:rsidRPr="00DB34A7" w:rsidRDefault="003C7A02" w:rsidP="00616191">
      <w:pPr>
        <w:autoSpaceDE w:val="0"/>
        <w:autoSpaceDN w:val="0"/>
        <w:adjustRightInd w:val="0"/>
        <w:ind w:firstLine="709"/>
        <w:jc w:val="both"/>
        <w:outlineLvl w:val="1"/>
      </w:pPr>
      <w:r w:rsidRPr="00DB34A7">
        <w:t xml:space="preserve">С помощью программных мероприятий будут решаться такие серьезные проблемы, приобщение жителей к фундаментальным духовным ценностям, восстановление и развитие социального и экономического потенциала села. Организация  занятости населения, развитие интеллектуального и творческого потенциала населения, что в определенной степени может рассматриваться как один из факторов формирования привлекательного образа </w:t>
      </w:r>
      <w:proofErr w:type="spellStart"/>
      <w:r w:rsidR="001B02D3" w:rsidRPr="00DB34A7">
        <w:t>Дерюгинского</w:t>
      </w:r>
      <w:r w:rsidRPr="00DB34A7">
        <w:t>сельсовета</w:t>
      </w:r>
      <w:proofErr w:type="spellEnd"/>
      <w:r w:rsidRPr="00DB34A7">
        <w:t>, влияющий на качество жизни и развитие культуры.</w:t>
      </w:r>
    </w:p>
    <w:p w:rsidR="003C7A02" w:rsidRPr="00DB34A7" w:rsidRDefault="003C7A02" w:rsidP="00616191">
      <w:pPr>
        <w:autoSpaceDE w:val="0"/>
        <w:autoSpaceDN w:val="0"/>
        <w:adjustRightInd w:val="0"/>
        <w:ind w:firstLine="709"/>
        <w:jc w:val="both"/>
        <w:outlineLvl w:val="1"/>
      </w:pPr>
      <w:r w:rsidRPr="00DB34A7">
        <w:t xml:space="preserve">Система программных мероприятий, взаимоувязанных по срокам, исполнителям и финансовым ресурсам, позволит решить задачи, направленные на достижение поставленных целей, с учетом сложившихся в </w:t>
      </w:r>
      <w:r w:rsidR="00693042" w:rsidRPr="00DB34A7">
        <w:t xml:space="preserve">Первоавгустовском </w:t>
      </w:r>
      <w:r w:rsidRPr="00DB34A7">
        <w:t xml:space="preserve"> сельсовете экономических условий.</w:t>
      </w:r>
    </w:p>
    <w:p w:rsidR="003C7A02" w:rsidRPr="00DB34A7" w:rsidRDefault="00630469" w:rsidP="00616191">
      <w:pPr>
        <w:autoSpaceDE w:val="0"/>
        <w:autoSpaceDN w:val="0"/>
        <w:adjustRightInd w:val="0"/>
        <w:jc w:val="both"/>
        <w:outlineLvl w:val="1"/>
      </w:pPr>
      <w:r w:rsidRPr="00DB34A7">
        <w:t>П</w:t>
      </w:r>
      <w:r w:rsidR="003C7A02" w:rsidRPr="00DB34A7">
        <w:t xml:space="preserve">рограмма будет направлена на решение существующих проблем и достижение приоритетов, имеющихся в сфере культуры </w:t>
      </w:r>
      <w:proofErr w:type="spellStart"/>
      <w:r w:rsidR="001B02D3" w:rsidRPr="00DB34A7">
        <w:t>Дерюгинского</w:t>
      </w:r>
      <w:r w:rsidR="003C7A02" w:rsidRPr="00DB34A7">
        <w:t>сельсовета</w:t>
      </w:r>
      <w:proofErr w:type="spellEnd"/>
      <w:r w:rsidR="003C7A02" w:rsidRPr="00DB34A7">
        <w:t xml:space="preserve">  на современном этапе. При этом Программа нацелена на комплексные проекты и мероприятия, реализовать которые не программными методами невозможно.</w:t>
      </w:r>
    </w:p>
    <w:p w:rsidR="003C7A02" w:rsidRPr="00DB34A7" w:rsidRDefault="003C7A02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 xml:space="preserve">Жесткие условия организационно-экономического существования в сфере культуры в условиях рыночных отношений и реформы местного самоуправления, </w:t>
      </w:r>
      <w:r w:rsidRPr="00DB34A7">
        <w:rPr>
          <w:rFonts w:ascii="Times New Roman" w:hAnsi="Times New Roman"/>
          <w:sz w:val="24"/>
          <w:szCs w:val="24"/>
        </w:rPr>
        <w:lastRenderedPageBreak/>
        <w:t>необходимость эффективного и целевого использования бюджетных средств обуславливают применение программно-целевого подхода  данной области.</w:t>
      </w:r>
    </w:p>
    <w:p w:rsidR="003C7A02" w:rsidRPr="00DB34A7" w:rsidRDefault="003C7A02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>Программный способ решения проблемы предполагает комплексный подход к реализации мероприятий в сфере культуры, ориентированных на достижение поставленных целей через решение сформулированных конкретных задач. Это позволяет выстроить стратегию развития сферы культуры на долгосрочный период и одновременно применять тактические решения.</w:t>
      </w:r>
    </w:p>
    <w:p w:rsidR="003C7A02" w:rsidRPr="00DB34A7" w:rsidRDefault="003C7A02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>Выполнение в полном объеме плановых мероприятий позволит достичь поставленных целей.</w:t>
      </w:r>
    </w:p>
    <w:p w:rsidR="002A10A5" w:rsidRPr="00DB34A7" w:rsidRDefault="002A10A5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A02" w:rsidRPr="00DB34A7" w:rsidRDefault="003C7A02" w:rsidP="001B7E8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DB34A7">
        <w:rPr>
          <w:rFonts w:ascii="Times New Roman" w:hAnsi="Times New Roman"/>
          <w:b/>
          <w:sz w:val="30"/>
          <w:szCs w:val="30"/>
        </w:rPr>
        <w:t>II. Основные цели и задачи Программы с указанием сроков и этапов ее реализации, а также целевые индикаторы и показатели, характеризующие эффективность реализации Программы</w:t>
      </w:r>
    </w:p>
    <w:p w:rsidR="003C7A02" w:rsidRPr="00DB34A7" w:rsidRDefault="003C7A02" w:rsidP="003C7A0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7A02" w:rsidRPr="00DB34A7" w:rsidRDefault="003C7A02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 xml:space="preserve">Программные мероприятия </w:t>
      </w:r>
      <w:r w:rsidR="002A10A5" w:rsidRPr="00DB34A7">
        <w:rPr>
          <w:rFonts w:ascii="Times New Roman" w:hAnsi="Times New Roman"/>
          <w:sz w:val="24"/>
          <w:szCs w:val="24"/>
        </w:rPr>
        <w:t xml:space="preserve">направлены на достижение </w:t>
      </w:r>
      <w:r w:rsidRPr="00DB34A7">
        <w:rPr>
          <w:rFonts w:ascii="Times New Roman" w:hAnsi="Times New Roman"/>
          <w:sz w:val="24"/>
          <w:szCs w:val="24"/>
        </w:rPr>
        <w:t xml:space="preserve"> цел</w:t>
      </w:r>
      <w:r w:rsidR="002A10A5" w:rsidRPr="00DB34A7">
        <w:rPr>
          <w:rFonts w:ascii="Times New Roman" w:hAnsi="Times New Roman"/>
          <w:sz w:val="24"/>
          <w:szCs w:val="24"/>
        </w:rPr>
        <w:t>и</w:t>
      </w:r>
      <w:r w:rsidRPr="00DB34A7">
        <w:rPr>
          <w:rFonts w:ascii="Times New Roman" w:hAnsi="Times New Roman"/>
          <w:sz w:val="24"/>
          <w:szCs w:val="24"/>
        </w:rPr>
        <w:t>:</w:t>
      </w:r>
    </w:p>
    <w:p w:rsidR="003C7A02" w:rsidRPr="00DB34A7" w:rsidRDefault="002A10A5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 xml:space="preserve"> - реализация стратегической роли культуры, как духовно-нравственного основания развития личности и государственного единства.</w:t>
      </w:r>
    </w:p>
    <w:p w:rsidR="00D25488" w:rsidRPr="00D25488" w:rsidRDefault="001B7E84" w:rsidP="00D254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ab/>
      </w:r>
      <w:r w:rsidR="00D25488" w:rsidRPr="00D25488">
        <w:rPr>
          <w:rFonts w:ascii="Times New Roman" w:hAnsi="Times New Roman"/>
          <w:sz w:val="24"/>
          <w:szCs w:val="24"/>
        </w:rPr>
        <w:t>Задачами, направленными на достижение поставленной цели, являются:</w:t>
      </w:r>
    </w:p>
    <w:p w:rsidR="00D25488" w:rsidRPr="00D25488" w:rsidRDefault="00D25488" w:rsidP="00D254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5488">
        <w:rPr>
          <w:rFonts w:ascii="Times New Roman" w:hAnsi="Times New Roman"/>
          <w:sz w:val="24"/>
          <w:szCs w:val="24"/>
        </w:rPr>
        <w:t xml:space="preserve">- сохранение объектов культурного наследия и обеспечение равного права граждан, проживающи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Дерюгинского</w:t>
      </w:r>
      <w:proofErr w:type="spellEnd"/>
      <w:r w:rsidRPr="00D25488">
        <w:rPr>
          <w:rFonts w:ascii="Times New Roman" w:hAnsi="Times New Roman"/>
          <w:sz w:val="24"/>
          <w:szCs w:val="24"/>
        </w:rPr>
        <w:t xml:space="preserve"> сельсовета, на доступ к объектам культурного наследия;</w:t>
      </w:r>
    </w:p>
    <w:p w:rsidR="00D25488" w:rsidRPr="00D25488" w:rsidRDefault="00D25488" w:rsidP="00D254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5488">
        <w:rPr>
          <w:rFonts w:ascii="Times New Roman" w:hAnsi="Times New Roman"/>
          <w:sz w:val="24"/>
          <w:szCs w:val="24"/>
        </w:rPr>
        <w:t>- обеспечение информационных</w:t>
      </w:r>
      <w:r>
        <w:rPr>
          <w:rFonts w:ascii="Times New Roman" w:hAnsi="Times New Roman"/>
          <w:sz w:val="24"/>
          <w:szCs w:val="24"/>
        </w:rPr>
        <w:t xml:space="preserve"> потребностей граждан, проживаю</w:t>
      </w:r>
      <w:r w:rsidRPr="00D25488">
        <w:rPr>
          <w:rFonts w:ascii="Times New Roman" w:hAnsi="Times New Roman"/>
          <w:sz w:val="24"/>
          <w:szCs w:val="24"/>
        </w:rPr>
        <w:t xml:space="preserve">щи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Дерюгинского</w:t>
      </w:r>
      <w:proofErr w:type="spellEnd"/>
      <w:r w:rsidRPr="00D25488">
        <w:rPr>
          <w:rFonts w:ascii="Times New Roman" w:hAnsi="Times New Roman"/>
          <w:sz w:val="24"/>
          <w:szCs w:val="24"/>
        </w:rPr>
        <w:t xml:space="preserve"> сельсовета;</w:t>
      </w:r>
    </w:p>
    <w:p w:rsidR="00D25488" w:rsidRPr="00D25488" w:rsidRDefault="00D25488" w:rsidP="00D254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5488">
        <w:rPr>
          <w:rFonts w:ascii="Times New Roman" w:hAnsi="Times New Roman"/>
          <w:sz w:val="24"/>
          <w:szCs w:val="24"/>
        </w:rPr>
        <w:t xml:space="preserve">- сохранение и развитие творческого потенциала </w:t>
      </w:r>
      <w:proofErr w:type="spellStart"/>
      <w:r>
        <w:rPr>
          <w:rFonts w:ascii="Times New Roman" w:hAnsi="Times New Roman"/>
          <w:sz w:val="24"/>
          <w:szCs w:val="24"/>
        </w:rPr>
        <w:t>Дерю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</w:t>
      </w:r>
      <w:r w:rsidRPr="00D25488">
        <w:rPr>
          <w:rFonts w:ascii="Times New Roman" w:hAnsi="Times New Roman"/>
          <w:sz w:val="24"/>
          <w:szCs w:val="24"/>
        </w:rPr>
        <w:t>вета;</w:t>
      </w:r>
    </w:p>
    <w:p w:rsidR="00D25488" w:rsidRPr="00D25488" w:rsidRDefault="00D25488" w:rsidP="00D254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5488">
        <w:rPr>
          <w:rFonts w:ascii="Times New Roman" w:hAnsi="Times New Roman"/>
          <w:sz w:val="24"/>
          <w:szCs w:val="24"/>
        </w:rPr>
        <w:t xml:space="preserve"> - сохранение культурного наследия;</w:t>
      </w:r>
    </w:p>
    <w:p w:rsidR="00D25488" w:rsidRPr="00D25488" w:rsidRDefault="00D25488" w:rsidP="00D254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5488">
        <w:rPr>
          <w:rFonts w:ascii="Times New Roman" w:hAnsi="Times New Roman"/>
          <w:sz w:val="24"/>
          <w:szCs w:val="24"/>
        </w:rPr>
        <w:t>- укрепление материально-технической базы;</w:t>
      </w:r>
    </w:p>
    <w:p w:rsidR="00D25488" w:rsidRPr="00D25488" w:rsidRDefault="00D25488" w:rsidP="00D254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5488">
        <w:rPr>
          <w:rFonts w:ascii="Times New Roman" w:hAnsi="Times New Roman"/>
          <w:sz w:val="24"/>
          <w:szCs w:val="24"/>
        </w:rPr>
        <w:t xml:space="preserve">- обеспечение деятельности учреждений культуры </w:t>
      </w:r>
      <w:proofErr w:type="spellStart"/>
      <w:r>
        <w:rPr>
          <w:rFonts w:ascii="Times New Roman" w:hAnsi="Times New Roman"/>
          <w:sz w:val="24"/>
          <w:szCs w:val="24"/>
        </w:rPr>
        <w:t>Дерю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</w:t>
      </w:r>
      <w:r w:rsidRPr="00D25488">
        <w:rPr>
          <w:rFonts w:ascii="Times New Roman" w:hAnsi="Times New Roman"/>
          <w:sz w:val="24"/>
          <w:szCs w:val="24"/>
        </w:rPr>
        <w:t>совета;</w:t>
      </w:r>
      <w:r w:rsidRPr="00D25488">
        <w:rPr>
          <w:rFonts w:ascii="Times New Roman" w:hAnsi="Times New Roman"/>
          <w:sz w:val="24"/>
          <w:szCs w:val="24"/>
        </w:rPr>
        <w:tab/>
      </w:r>
    </w:p>
    <w:p w:rsidR="00D25488" w:rsidRPr="00D25488" w:rsidRDefault="00D25488" w:rsidP="00D254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5488">
        <w:rPr>
          <w:rFonts w:ascii="Times New Roman" w:hAnsi="Times New Roman"/>
          <w:sz w:val="24"/>
          <w:szCs w:val="24"/>
        </w:rPr>
        <w:t xml:space="preserve"> </w:t>
      </w:r>
      <w:r w:rsidRPr="00D25488">
        <w:rPr>
          <w:rFonts w:ascii="Times New Roman" w:hAnsi="Times New Roman"/>
          <w:sz w:val="24"/>
          <w:szCs w:val="24"/>
        </w:rPr>
        <w:tab/>
        <w:t xml:space="preserve">- обеспечение доступа граждан к </w:t>
      </w:r>
      <w:r>
        <w:rPr>
          <w:rFonts w:ascii="Times New Roman" w:hAnsi="Times New Roman"/>
          <w:sz w:val="24"/>
          <w:szCs w:val="24"/>
        </w:rPr>
        <w:t>участию в культурной жизни, реа</w:t>
      </w:r>
      <w:r w:rsidRPr="00D25488">
        <w:rPr>
          <w:rFonts w:ascii="Times New Roman" w:hAnsi="Times New Roman"/>
          <w:sz w:val="24"/>
          <w:szCs w:val="24"/>
        </w:rPr>
        <w:t>лизация творческого потенциала населения;</w:t>
      </w:r>
    </w:p>
    <w:p w:rsidR="003C7A02" w:rsidRPr="00DB34A7" w:rsidRDefault="00D25488" w:rsidP="00D254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5488">
        <w:rPr>
          <w:rFonts w:ascii="Times New Roman" w:hAnsi="Times New Roman"/>
          <w:sz w:val="24"/>
          <w:szCs w:val="24"/>
        </w:rPr>
        <w:tab/>
        <w:t>- создание благоприятных условий для устойчивого развития сферы куль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="003C7A02" w:rsidRPr="00DB34A7">
        <w:rPr>
          <w:rFonts w:ascii="Times New Roman" w:hAnsi="Times New Roman"/>
          <w:sz w:val="24"/>
          <w:szCs w:val="24"/>
        </w:rPr>
        <w:t>Постановка целей и задач Программы учитывает современные реалии и обращена к слабо защищенным слоям населения, детям, подросткам, молодежи, пожилым людям, чтобы обеспечить им необходимый набор услуг в сфере культуры.</w:t>
      </w:r>
    </w:p>
    <w:p w:rsidR="003C7A02" w:rsidRPr="00DB34A7" w:rsidRDefault="003C7A02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>Главным результатом реализации Программы будет достижение поставленных целей, предоставление населению сельсовета услуг, гарантированных Конституцией Российской Федерации. Разработанные показатели и индикаторы позволят оценить эффективность реализации Программы.</w:t>
      </w:r>
    </w:p>
    <w:p w:rsidR="003C7A02" w:rsidRPr="00DB34A7" w:rsidRDefault="003C7A02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>Наряду с этим во время действия Программы прогнозируются совершенствование и развитие нормативной право</w:t>
      </w:r>
      <w:r w:rsidR="00630469" w:rsidRPr="00DB34A7">
        <w:rPr>
          <w:rFonts w:ascii="Times New Roman" w:hAnsi="Times New Roman"/>
          <w:sz w:val="24"/>
          <w:szCs w:val="24"/>
        </w:rPr>
        <w:t xml:space="preserve">вой базы,    развитие </w:t>
      </w:r>
      <w:proofErr w:type="gramStart"/>
      <w:r w:rsidR="00630469" w:rsidRPr="00DB34A7">
        <w:rPr>
          <w:rFonts w:ascii="Times New Roman" w:hAnsi="Times New Roman"/>
          <w:sz w:val="24"/>
          <w:szCs w:val="24"/>
        </w:rPr>
        <w:t>пред-</w:t>
      </w:r>
      <w:proofErr w:type="spellStart"/>
      <w:r w:rsidR="00630469" w:rsidRPr="00DB34A7">
        <w:rPr>
          <w:rFonts w:ascii="Times New Roman" w:hAnsi="Times New Roman"/>
          <w:sz w:val="24"/>
          <w:szCs w:val="24"/>
        </w:rPr>
        <w:t>прини</w:t>
      </w:r>
      <w:r w:rsidRPr="00DB34A7">
        <w:rPr>
          <w:rFonts w:ascii="Times New Roman" w:hAnsi="Times New Roman"/>
          <w:sz w:val="24"/>
          <w:szCs w:val="24"/>
        </w:rPr>
        <w:t>мательской</w:t>
      </w:r>
      <w:proofErr w:type="spellEnd"/>
      <w:proofErr w:type="gramEnd"/>
      <w:r w:rsidRPr="00DB34A7">
        <w:rPr>
          <w:rFonts w:ascii="Times New Roman" w:hAnsi="Times New Roman"/>
          <w:sz w:val="24"/>
          <w:szCs w:val="24"/>
        </w:rPr>
        <w:t xml:space="preserve"> и иной приносящей доход деятельности учреждений культуры для привлечения внебюджетных средств, повышение конкурентной способности подготовленных кадров культуры и многое другое, опосредованно влияющее на эффективность выполнения настоящей Программы.</w:t>
      </w:r>
    </w:p>
    <w:p w:rsidR="003C7A02" w:rsidRPr="00DB34A7" w:rsidRDefault="003C7A02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>Прогнозные значения целевых индик</w:t>
      </w:r>
      <w:r w:rsidR="002A10A5" w:rsidRPr="00DB34A7">
        <w:rPr>
          <w:rFonts w:ascii="Times New Roman" w:hAnsi="Times New Roman"/>
          <w:sz w:val="24"/>
          <w:szCs w:val="24"/>
        </w:rPr>
        <w:t>аторов и показателей Программы</w:t>
      </w:r>
      <w:r w:rsidRPr="00DB34A7">
        <w:rPr>
          <w:rFonts w:ascii="Times New Roman" w:hAnsi="Times New Roman"/>
          <w:sz w:val="24"/>
          <w:szCs w:val="24"/>
        </w:rPr>
        <w:t xml:space="preserve"> указаны в приложении № 1.</w:t>
      </w:r>
    </w:p>
    <w:p w:rsidR="003C7A02" w:rsidRPr="00DB34A7" w:rsidRDefault="003C7A02" w:rsidP="003C7A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A02" w:rsidRPr="00DB34A7" w:rsidRDefault="003C7A02" w:rsidP="003C7A02">
      <w:pPr>
        <w:pStyle w:val="a3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DB34A7">
        <w:rPr>
          <w:rFonts w:ascii="Times New Roman" w:hAnsi="Times New Roman"/>
          <w:b/>
          <w:sz w:val="30"/>
          <w:szCs w:val="30"/>
        </w:rPr>
        <w:t>III. Перечень программных мероприятий, сроки их реализации и объёмы финансирования</w:t>
      </w:r>
    </w:p>
    <w:p w:rsidR="003C7A02" w:rsidRPr="00DB34A7" w:rsidRDefault="003C7A02" w:rsidP="003C7A02">
      <w:pPr>
        <w:pStyle w:val="a3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3C7A02" w:rsidRPr="00DB34A7" w:rsidRDefault="003C7A02" w:rsidP="00651A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>Перечень основных мероприятий Программы:</w:t>
      </w:r>
    </w:p>
    <w:p w:rsidR="002A10A5" w:rsidRPr="00DB34A7" w:rsidRDefault="001B7E84" w:rsidP="002A10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lastRenderedPageBreak/>
        <w:tab/>
      </w:r>
      <w:r w:rsidR="002A10A5" w:rsidRPr="00DB34A7">
        <w:rPr>
          <w:rFonts w:ascii="Times New Roman" w:hAnsi="Times New Roman"/>
          <w:sz w:val="24"/>
          <w:szCs w:val="24"/>
        </w:rPr>
        <w:t>Задачами, направленными на достижение поставленных целей, являются:</w:t>
      </w:r>
    </w:p>
    <w:p w:rsidR="002A10A5" w:rsidRPr="00DB34A7" w:rsidRDefault="001B7E84" w:rsidP="002A10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ab/>
      </w:r>
      <w:r w:rsidR="002A10A5" w:rsidRPr="00DB34A7">
        <w:rPr>
          <w:rFonts w:ascii="Times New Roman" w:hAnsi="Times New Roman"/>
          <w:sz w:val="24"/>
          <w:szCs w:val="24"/>
        </w:rPr>
        <w:t>- обеспечение доступа граждан к участию в культурной жизни, реализация творческого потенциала населения;</w:t>
      </w:r>
    </w:p>
    <w:p w:rsidR="002A10A5" w:rsidRPr="00DB34A7" w:rsidRDefault="001B7E84" w:rsidP="002A10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ab/>
      </w:r>
      <w:r w:rsidR="002A10A5" w:rsidRPr="00DB34A7">
        <w:rPr>
          <w:rFonts w:ascii="Times New Roman" w:hAnsi="Times New Roman"/>
          <w:sz w:val="24"/>
          <w:szCs w:val="24"/>
        </w:rPr>
        <w:t>-создание благоприятных условий для устойчивого развития сферы культуры.</w:t>
      </w:r>
    </w:p>
    <w:p w:rsidR="003C7A02" w:rsidRPr="00DB34A7" w:rsidRDefault="003C7A02" w:rsidP="003C7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>Перечень программных мероприятий, а также информация о необходимых для реализации каждого мероприятия ресурсах, сроках его реализации приведены в приложении № 2 к настоящей Программе.</w:t>
      </w:r>
    </w:p>
    <w:p w:rsidR="003C7A02" w:rsidRPr="00DB34A7" w:rsidRDefault="003C7A02" w:rsidP="003C7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A02" w:rsidRPr="00DB34A7" w:rsidRDefault="003C7A02" w:rsidP="001B7E8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DB34A7">
        <w:rPr>
          <w:rFonts w:ascii="Times New Roman" w:hAnsi="Times New Roman"/>
          <w:b/>
          <w:sz w:val="30"/>
          <w:szCs w:val="30"/>
        </w:rPr>
        <w:t>IV. Ресурсное обеспечение Программы</w:t>
      </w:r>
    </w:p>
    <w:p w:rsidR="003C7A02" w:rsidRPr="00DB34A7" w:rsidRDefault="003C7A02" w:rsidP="003C7A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6B7" w:rsidRPr="00DB34A7" w:rsidRDefault="003C7A02" w:rsidP="004366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 xml:space="preserve">Финансирование программных мероприятий предусмотрено осуществлять за счет средств бюджета </w:t>
      </w:r>
      <w:r w:rsidR="006078F9" w:rsidRPr="00DB34A7">
        <w:rPr>
          <w:rFonts w:ascii="Times New Roman" w:hAnsi="Times New Roman"/>
          <w:sz w:val="24"/>
          <w:szCs w:val="24"/>
        </w:rPr>
        <w:t xml:space="preserve">муниципального </w:t>
      </w:r>
      <w:proofErr w:type="spellStart"/>
      <w:r w:rsidR="006078F9" w:rsidRPr="00DB34A7">
        <w:rPr>
          <w:rFonts w:ascii="Times New Roman" w:hAnsi="Times New Roman"/>
          <w:sz w:val="24"/>
          <w:szCs w:val="24"/>
        </w:rPr>
        <w:t>образования«</w:t>
      </w:r>
      <w:r w:rsidR="001B02D3" w:rsidRPr="00DB34A7">
        <w:rPr>
          <w:rFonts w:ascii="Times New Roman" w:hAnsi="Times New Roman"/>
          <w:sz w:val="24"/>
          <w:szCs w:val="24"/>
        </w:rPr>
        <w:t>Дерюгинский</w:t>
      </w:r>
      <w:proofErr w:type="spellEnd"/>
      <w:r w:rsidR="006078F9" w:rsidRPr="00DB34A7">
        <w:rPr>
          <w:rFonts w:ascii="Times New Roman" w:hAnsi="Times New Roman"/>
          <w:sz w:val="24"/>
          <w:szCs w:val="24"/>
        </w:rPr>
        <w:t xml:space="preserve"> сельсовет»</w:t>
      </w:r>
      <w:r w:rsidRPr="00DB34A7">
        <w:rPr>
          <w:rFonts w:ascii="Times New Roman" w:hAnsi="Times New Roman"/>
          <w:sz w:val="24"/>
          <w:szCs w:val="24"/>
        </w:rPr>
        <w:t xml:space="preserve"> Дмит</w:t>
      </w:r>
      <w:r w:rsidR="006078F9" w:rsidRPr="00DB34A7">
        <w:rPr>
          <w:rFonts w:ascii="Times New Roman" w:hAnsi="Times New Roman"/>
          <w:sz w:val="24"/>
          <w:szCs w:val="24"/>
        </w:rPr>
        <w:t xml:space="preserve">риевского района, </w:t>
      </w:r>
      <w:r w:rsidR="00CA28BB" w:rsidRPr="00DB34A7">
        <w:rPr>
          <w:rFonts w:ascii="Times New Roman" w:hAnsi="Times New Roman"/>
          <w:sz w:val="24"/>
          <w:szCs w:val="24"/>
        </w:rPr>
        <w:t xml:space="preserve">за период реализации Программы </w:t>
      </w:r>
      <w:r w:rsidR="006078F9" w:rsidRPr="00DB34A7">
        <w:rPr>
          <w:rFonts w:ascii="Times New Roman" w:hAnsi="Times New Roman"/>
          <w:sz w:val="24"/>
          <w:szCs w:val="24"/>
        </w:rPr>
        <w:t xml:space="preserve">составляет </w:t>
      </w:r>
      <w:r w:rsidR="00B17D1D" w:rsidRPr="00DB34A7">
        <w:rPr>
          <w:rFonts w:ascii="Times New Roman" w:hAnsi="Times New Roman"/>
          <w:sz w:val="24"/>
          <w:szCs w:val="24"/>
        </w:rPr>
        <w:t>–</w:t>
      </w:r>
      <w:r w:rsidR="00AB3D6A">
        <w:rPr>
          <w:rFonts w:ascii="Times New Roman" w:hAnsi="Times New Roman"/>
          <w:sz w:val="24"/>
          <w:szCs w:val="24"/>
        </w:rPr>
        <w:t>3010298,50</w:t>
      </w:r>
      <w:r w:rsidR="004366B7" w:rsidRPr="00DB34A7">
        <w:rPr>
          <w:rFonts w:ascii="Times New Roman" w:hAnsi="Times New Roman"/>
          <w:sz w:val="24"/>
          <w:szCs w:val="24"/>
        </w:rPr>
        <w:t xml:space="preserve">  рублей в том числе:   </w:t>
      </w:r>
    </w:p>
    <w:p w:rsidR="004366B7" w:rsidRPr="00DB34A7" w:rsidRDefault="001B7E84" w:rsidP="001B7E84">
      <w:pPr>
        <w:jc w:val="both"/>
      </w:pPr>
      <w:r w:rsidRPr="00DB34A7">
        <w:tab/>
      </w:r>
      <w:r w:rsidR="004366B7" w:rsidRPr="00DB34A7">
        <w:t>20</w:t>
      </w:r>
      <w:r w:rsidR="00AB3D6A">
        <w:t>22</w:t>
      </w:r>
      <w:r w:rsidR="004366B7" w:rsidRPr="00DB34A7">
        <w:t xml:space="preserve"> год – </w:t>
      </w:r>
      <w:r w:rsidR="00D908E9">
        <w:t>1265433,0</w:t>
      </w:r>
      <w:r w:rsidR="004366B7" w:rsidRPr="00DB34A7">
        <w:t xml:space="preserve">   рублей;</w:t>
      </w:r>
    </w:p>
    <w:p w:rsidR="004366B7" w:rsidRPr="00DB34A7" w:rsidRDefault="001B7E84" w:rsidP="001B7E84">
      <w:pPr>
        <w:jc w:val="both"/>
      </w:pPr>
      <w:r w:rsidRPr="00DB34A7">
        <w:tab/>
      </w:r>
      <w:r w:rsidR="004366B7" w:rsidRPr="00DB34A7">
        <w:t>20</w:t>
      </w:r>
      <w:r w:rsidR="0049728F" w:rsidRPr="00DB34A7">
        <w:t>2</w:t>
      </w:r>
      <w:r w:rsidR="00AB3D6A">
        <w:t>3</w:t>
      </w:r>
      <w:r w:rsidR="004366B7" w:rsidRPr="00DB34A7">
        <w:t xml:space="preserve"> год –     </w:t>
      </w:r>
      <w:r w:rsidR="00D908E9">
        <w:t>872212</w:t>
      </w:r>
      <w:r w:rsidR="003848AF" w:rsidRPr="00DB34A7">
        <w:t>,0</w:t>
      </w:r>
      <w:r w:rsidR="004366B7" w:rsidRPr="00DB34A7">
        <w:t xml:space="preserve">   рублей;</w:t>
      </w:r>
    </w:p>
    <w:p w:rsidR="00CA28BB" w:rsidRPr="00DB34A7" w:rsidRDefault="001B7E84" w:rsidP="001B7E84">
      <w:pPr>
        <w:jc w:val="both"/>
      </w:pPr>
      <w:r w:rsidRPr="00DB34A7">
        <w:tab/>
      </w:r>
      <w:r w:rsidR="004366B7" w:rsidRPr="00DB34A7">
        <w:t>202</w:t>
      </w:r>
      <w:r w:rsidR="00AB3D6A">
        <w:t>4</w:t>
      </w:r>
      <w:r w:rsidR="004366B7" w:rsidRPr="00DB34A7">
        <w:t xml:space="preserve"> год –     </w:t>
      </w:r>
      <w:r w:rsidR="00AB3D6A">
        <w:t>872653,50</w:t>
      </w:r>
      <w:r w:rsidR="004366B7" w:rsidRPr="00DB34A7">
        <w:t xml:space="preserve">  рублей. </w:t>
      </w:r>
    </w:p>
    <w:p w:rsidR="003C7A02" w:rsidRPr="00DB34A7" w:rsidRDefault="003C7A02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 xml:space="preserve">Ресурсное обеспечение для </w:t>
      </w:r>
      <w:r w:rsidR="00651A12" w:rsidRPr="00DB34A7">
        <w:rPr>
          <w:rFonts w:ascii="Times New Roman" w:hAnsi="Times New Roman"/>
          <w:sz w:val="24"/>
          <w:szCs w:val="24"/>
        </w:rPr>
        <w:t>реализации муниципальной</w:t>
      </w:r>
      <w:r w:rsidRPr="00DB34A7">
        <w:rPr>
          <w:rFonts w:ascii="Times New Roman" w:hAnsi="Times New Roman"/>
          <w:sz w:val="24"/>
          <w:szCs w:val="24"/>
        </w:rPr>
        <w:t xml:space="preserve"> программы, а также сроки и источники финансирования программных меропр</w:t>
      </w:r>
      <w:r w:rsidR="006078F9" w:rsidRPr="00DB34A7">
        <w:rPr>
          <w:rFonts w:ascii="Times New Roman" w:hAnsi="Times New Roman"/>
          <w:sz w:val="24"/>
          <w:szCs w:val="24"/>
        </w:rPr>
        <w:t xml:space="preserve">иятий </w:t>
      </w:r>
      <w:r w:rsidRPr="00DB34A7">
        <w:rPr>
          <w:rFonts w:ascii="Times New Roman" w:hAnsi="Times New Roman"/>
          <w:sz w:val="24"/>
          <w:szCs w:val="24"/>
        </w:rPr>
        <w:t xml:space="preserve"> приведены в приложении № 3 к настоящей Программе.</w:t>
      </w:r>
    </w:p>
    <w:p w:rsidR="003C7A02" w:rsidRPr="00DB34A7" w:rsidRDefault="003C7A02" w:rsidP="003C7A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A02" w:rsidRPr="00DB34A7" w:rsidRDefault="003C7A02" w:rsidP="001B7E8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DB34A7">
        <w:rPr>
          <w:rFonts w:ascii="Times New Roman" w:hAnsi="Times New Roman"/>
          <w:b/>
          <w:sz w:val="30"/>
          <w:szCs w:val="30"/>
        </w:rPr>
        <w:t>V. Механизм реализации Программы, включающий в себя механизм управления Программой</w:t>
      </w:r>
    </w:p>
    <w:p w:rsidR="003C7A02" w:rsidRPr="00DB34A7" w:rsidRDefault="003C7A02" w:rsidP="00616191">
      <w:pPr>
        <w:pStyle w:val="a3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3C7A02" w:rsidRPr="00DB34A7" w:rsidRDefault="001B7E84" w:rsidP="001B7E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ab/>
      </w:r>
      <w:r w:rsidR="003C7A02" w:rsidRPr="00DB34A7">
        <w:rPr>
          <w:rFonts w:ascii="Times New Roman" w:hAnsi="Times New Roman"/>
          <w:sz w:val="24"/>
          <w:szCs w:val="24"/>
        </w:rPr>
        <w:t>После утверждения Программы и открытия финансирования ее мероприятий государственный заказчик организует выполнение программных мероприятий.</w:t>
      </w:r>
    </w:p>
    <w:p w:rsidR="003C7A02" w:rsidRPr="00DB34A7" w:rsidRDefault="001B7E84" w:rsidP="001B7E84">
      <w:pPr>
        <w:jc w:val="both"/>
      </w:pPr>
      <w:r w:rsidRPr="00DB34A7">
        <w:tab/>
      </w:r>
      <w:r w:rsidR="003C7A02" w:rsidRPr="00DB34A7">
        <w:t xml:space="preserve">Координацию деятельности по реализации Программы осуществляет </w:t>
      </w:r>
      <w:r w:rsidRPr="00DB34A7">
        <w:t xml:space="preserve">Администрация </w:t>
      </w:r>
      <w:proofErr w:type="spellStart"/>
      <w:r w:rsidR="001B02D3" w:rsidRPr="00DB34A7">
        <w:t>Дерюгинского</w:t>
      </w:r>
      <w:proofErr w:type="spellEnd"/>
      <w:r w:rsidRPr="00DB34A7">
        <w:t xml:space="preserve"> сельсовета</w:t>
      </w:r>
      <w:r w:rsidR="003C7A02" w:rsidRPr="00DB34A7">
        <w:t xml:space="preserve"> Дмитриевского района.</w:t>
      </w:r>
    </w:p>
    <w:p w:rsidR="003C7A02" w:rsidRPr="00DB34A7" w:rsidRDefault="001B7E84" w:rsidP="001B7E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ab/>
        <w:t xml:space="preserve">Администрация </w:t>
      </w:r>
      <w:proofErr w:type="spellStart"/>
      <w:r w:rsidR="001B02D3" w:rsidRPr="00DB34A7">
        <w:rPr>
          <w:rFonts w:ascii="Times New Roman" w:hAnsi="Times New Roman"/>
          <w:sz w:val="24"/>
          <w:szCs w:val="24"/>
        </w:rPr>
        <w:t>Дерюгинского</w:t>
      </w:r>
      <w:proofErr w:type="spellEnd"/>
      <w:r w:rsidRPr="00DB34A7">
        <w:rPr>
          <w:rFonts w:ascii="Times New Roman" w:hAnsi="Times New Roman"/>
          <w:sz w:val="24"/>
          <w:szCs w:val="24"/>
        </w:rPr>
        <w:t xml:space="preserve"> сельсовета</w:t>
      </w:r>
      <w:r w:rsidR="003C7A02" w:rsidRPr="00DB34A7">
        <w:rPr>
          <w:rFonts w:ascii="Times New Roman" w:hAnsi="Times New Roman"/>
          <w:sz w:val="24"/>
          <w:szCs w:val="24"/>
        </w:rPr>
        <w:t xml:space="preserve"> Дмитриевского района в случае необходимости вносит предложения по уточнению и корректировке программных мероприятий, сроков</w:t>
      </w:r>
      <w:r w:rsidR="00651A12" w:rsidRPr="00DB34A7">
        <w:rPr>
          <w:rFonts w:ascii="Times New Roman" w:hAnsi="Times New Roman"/>
          <w:sz w:val="24"/>
          <w:szCs w:val="24"/>
        </w:rPr>
        <w:t xml:space="preserve"> их исполнения</w:t>
      </w:r>
      <w:r w:rsidR="003C7A02" w:rsidRPr="00DB34A7">
        <w:rPr>
          <w:rFonts w:ascii="Times New Roman" w:hAnsi="Times New Roman"/>
          <w:sz w:val="24"/>
          <w:szCs w:val="24"/>
        </w:rPr>
        <w:t>.</w:t>
      </w:r>
    </w:p>
    <w:p w:rsidR="003C7A02" w:rsidRPr="00DB34A7" w:rsidRDefault="003C7A02" w:rsidP="006161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A02" w:rsidRPr="00DB34A7" w:rsidRDefault="003C7A02" w:rsidP="003C7A02">
      <w:pPr>
        <w:pStyle w:val="a3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DB34A7">
        <w:rPr>
          <w:rFonts w:ascii="Times New Roman" w:hAnsi="Times New Roman"/>
          <w:b/>
          <w:sz w:val="30"/>
          <w:szCs w:val="30"/>
        </w:rPr>
        <w:t xml:space="preserve">VI. Оценка социально-экономической эффективности </w:t>
      </w:r>
    </w:p>
    <w:p w:rsidR="003C7A02" w:rsidRPr="00DB34A7" w:rsidRDefault="003C7A02" w:rsidP="003C7A02">
      <w:pPr>
        <w:pStyle w:val="a3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DB34A7">
        <w:rPr>
          <w:rFonts w:ascii="Times New Roman" w:hAnsi="Times New Roman"/>
          <w:b/>
          <w:sz w:val="30"/>
          <w:szCs w:val="30"/>
        </w:rPr>
        <w:t>реализации Программы</w:t>
      </w:r>
    </w:p>
    <w:p w:rsidR="003C7A02" w:rsidRPr="00DB34A7" w:rsidRDefault="003C7A02" w:rsidP="003C7A0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7A02" w:rsidRPr="00DB34A7" w:rsidRDefault="003C7A02" w:rsidP="00651A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>Предложенные программные мероприятия позволят достигнуть следующих положительных результатов:</w:t>
      </w:r>
    </w:p>
    <w:p w:rsidR="003C7A02" w:rsidRPr="00DB34A7" w:rsidRDefault="003C7A02" w:rsidP="003C7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 xml:space="preserve">- увеличение удельного веса населения сельсовета, участвующего в   культурно - досуговых мероприятиях, проводимых  учреждениями культуры </w:t>
      </w:r>
      <w:proofErr w:type="spellStart"/>
      <w:r w:rsidR="001B02D3" w:rsidRPr="00DB34A7">
        <w:rPr>
          <w:rFonts w:ascii="Times New Roman" w:hAnsi="Times New Roman"/>
          <w:sz w:val="24"/>
          <w:szCs w:val="24"/>
        </w:rPr>
        <w:t>Дерюгинского</w:t>
      </w:r>
      <w:r w:rsidR="00651A12" w:rsidRPr="00DB34A7">
        <w:rPr>
          <w:rFonts w:ascii="Times New Roman" w:hAnsi="Times New Roman"/>
          <w:sz w:val="24"/>
          <w:szCs w:val="24"/>
        </w:rPr>
        <w:t>сельсовета</w:t>
      </w:r>
      <w:proofErr w:type="spellEnd"/>
      <w:r w:rsidR="00651A12" w:rsidRPr="00DB34A7">
        <w:rPr>
          <w:rFonts w:ascii="Times New Roman" w:hAnsi="Times New Roman"/>
          <w:sz w:val="24"/>
          <w:szCs w:val="24"/>
        </w:rPr>
        <w:t xml:space="preserve"> на 2</w:t>
      </w:r>
      <w:r w:rsidRPr="00DB34A7">
        <w:rPr>
          <w:rFonts w:ascii="Times New Roman" w:hAnsi="Times New Roman"/>
          <w:sz w:val="24"/>
          <w:szCs w:val="24"/>
        </w:rPr>
        <w:t xml:space="preserve"> %.</w:t>
      </w:r>
    </w:p>
    <w:p w:rsidR="003C7A02" w:rsidRPr="00DB34A7" w:rsidRDefault="003C7A02" w:rsidP="003C7A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A02" w:rsidRPr="00DB34A7" w:rsidRDefault="003C7A02" w:rsidP="003C7A02">
      <w:pPr>
        <w:pStyle w:val="a3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DB34A7">
        <w:rPr>
          <w:rFonts w:ascii="Times New Roman" w:hAnsi="Times New Roman"/>
          <w:b/>
          <w:sz w:val="30"/>
          <w:szCs w:val="30"/>
        </w:rPr>
        <w:t xml:space="preserve">VII. </w:t>
      </w:r>
      <w:proofErr w:type="gramStart"/>
      <w:r w:rsidRPr="00DB34A7">
        <w:rPr>
          <w:rFonts w:ascii="Times New Roman" w:hAnsi="Times New Roman"/>
          <w:b/>
          <w:sz w:val="30"/>
          <w:szCs w:val="30"/>
        </w:rPr>
        <w:t>Контроль за</w:t>
      </w:r>
      <w:proofErr w:type="gramEnd"/>
      <w:r w:rsidRPr="00DB34A7">
        <w:rPr>
          <w:rFonts w:ascii="Times New Roman" w:hAnsi="Times New Roman"/>
          <w:b/>
          <w:sz w:val="30"/>
          <w:szCs w:val="30"/>
        </w:rPr>
        <w:t xml:space="preserve"> ходом реализации Программы</w:t>
      </w:r>
    </w:p>
    <w:p w:rsidR="003C7A02" w:rsidRPr="00DB34A7" w:rsidRDefault="003C7A02" w:rsidP="003C7A0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7A02" w:rsidRPr="00DB34A7" w:rsidRDefault="003C7A02" w:rsidP="003C7A02">
      <w:pPr>
        <w:tabs>
          <w:tab w:val="left" w:pos="9540"/>
        </w:tabs>
        <w:ind w:left="-108" w:firstLine="709"/>
        <w:jc w:val="both"/>
      </w:pPr>
      <w:proofErr w:type="gramStart"/>
      <w:r w:rsidRPr="00DB34A7">
        <w:t>Контроль за</w:t>
      </w:r>
      <w:proofErr w:type="gramEnd"/>
      <w:r w:rsidRPr="00DB34A7">
        <w:t xml:space="preserve"> исполнением Программы осуществляет Администрация </w:t>
      </w:r>
      <w:proofErr w:type="spellStart"/>
      <w:r w:rsidR="001B02D3" w:rsidRPr="00DB34A7">
        <w:t>Дерюгинского</w:t>
      </w:r>
      <w:r w:rsidRPr="00DB34A7">
        <w:t>сельсовета</w:t>
      </w:r>
      <w:proofErr w:type="spellEnd"/>
      <w:r w:rsidRPr="00DB34A7">
        <w:t xml:space="preserve"> Дмитр</w:t>
      </w:r>
      <w:r w:rsidR="006078F9" w:rsidRPr="00DB34A7">
        <w:t>иевского района Курской области.</w:t>
      </w:r>
    </w:p>
    <w:p w:rsidR="0098586A" w:rsidRPr="00DB34A7" w:rsidRDefault="003C7A02" w:rsidP="00C63A02">
      <w:pPr>
        <w:jc w:val="both"/>
      </w:pPr>
      <w:r w:rsidRPr="00DB34A7">
        <w:t xml:space="preserve">        Исполнители   мероприятий   Программы   несут   ответственность  за 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:rsidR="00CE1094" w:rsidRPr="00DB34A7" w:rsidRDefault="00CE1094" w:rsidP="000B4330">
      <w:pPr>
        <w:jc w:val="center"/>
        <w:rPr>
          <w:b/>
          <w:color w:val="000000"/>
          <w:sz w:val="32"/>
          <w:szCs w:val="32"/>
        </w:rPr>
      </w:pPr>
    </w:p>
    <w:p w:rsidR="003848AF" w:rsidRPr="00DB34A7" w:rsidRDefault="003848AF" w:rsidP="000B4330">
      <w:pPr>
        <w:jc w:val="center"/>
        <w:rPr>
          <w:b/>
          <w:color w:val="000000"/>
          <w:sz w:val="32"/>
          <w:szCs w:val="32"/>
        </w:rPr>
      </w:pPr>
    </w:p>
    <w:p w:rsidR="003848AF" w:rsidRPr="00DB34A7" w:rsidRDefault="003848AF" w:rsidP="000B4330">
      <w:pPr>
        <w:jc w:val="center"/>
        <w:rPr>
          <w:b/>
          <w:color w:val="000000"/>
          <w:sz w:val="32"/>
          <w:szCs w:val="32"/>
        </w:rPr>
      </w:pPr>
    </w:p>
    <w:p w:rsidR="003848AF" w:rsidRPr="00DB34A7" w:rsidRDefault="003848AF" w:rsidP="000B4330">
      <w:pPr>
        <w:jc w:val="center"/>
        <w:rPr>
          <w:b/>
          <w:color w:val="000000"/>
          <w:sz w:val="32"/>
          <w:szCs w:val="32"/>
        </w:rPr>
      </w:pPr>
    </w:p>
    <w:p w:rsidR="003848AF" w:rsidRPr="00DB34A7" w:rsidRDefault="003848AF" w:rsidP="000B4330">
      <w:pPr>
        <w:jc w:val="center"/>
        <w:rPr>
          <w:b/>
          <w:color w:val="000000"/>
          <w:sz w:val="32"/>
          <w:szCs w:val="32"/>
        </w:rPr>
      </w:pPr>
    </w:p>
    <w:p w:rsidR="003848AF" w:rsidRPr="00DB34A7" w:rsidRDefault="003848AF" w:rsidP="000B4330">
      <w:pPr>
        <w:jc w:val="center"/>
        <w:rPr>
          <w:b/>
          <w:color w:val="000000"/>
          <w:sz w:val="32"/>
          <w:szCs w:val="32"/>
        </w:rPr>
      </w:pPr>
    </w:p>
    <w:p w:rsidR="003848AF" w:rsidRPr="00DB34A7" w:rsidRDefault="003848AF" w:rsidP="000B4330">
      <w:pPr>
        <w:jc w:val="center"/>
        <w:rPr>
          <w:b/>
          <w:color w:val="000000"/>
          <w:sz w:val="32"/>
          <w:szCs w:val="32"/>
        </w:rPr>
      </w:pPr>
    </w:p>
    <w:p w:rsidR="003848AF" w:rsidRPr="00DB34A7" w:rsidRDefault="003848AF" w:rsidP="000B4330">
      <w:pPr>
        <w:jc w:val="center"/>
        <w:rPr>
          <w:b/>
          <w:color w:val="000000"/>
          <w:sz w:val="32"/>
          <w:szCs w:val="32"/>
        </w:rPr>
      </w:pPr>
    </w:p>
    <w:p w:rsidR="003848AF" w:rsidRDefault="003848AF" w:rsidP="000B4330">
      <w:pPr>
        <w:jc w:val="center"/>
        <w:rPr>
          <w:b/>
          <w:color w:val="000000"/>
          <w:sz w:val="32"/>
          <w:szCs w:val="32"/>
        </w:rPr>
      </w:pPr>
    </w:p>
    <w:p w:rsidR="00DB34A7" w:rsidRDefault="00DB34A7" w:rsidP="000B4330">
      <w:pPr>
        <w:jc w:val="center"/>
        <w:rPr>
          <w:b/>
          <w:color w:val="000000"/>
          <w:sz w:val="32"/>
          <w:szCs w:val="32"/>
        </w:rPr>
      </w:pPr>
    </w:p>
    <w:p w:rsidR="00DB34A7" w:rsidRDefault="00DB34A7" w:rsidP="000B4330">
      <w:pPr>
        <w:jc w:val="center"/>
        <w:rPr>
          <w:b/>
          <w:color w:val="000000"/>
          <w:sz w:val="32"/>
          <w:szCs w:val="32"/>
        </w:rPr>
      </w:pPr>
    </w:p>
    <w:p w:rsidR="00DB34A7" w:rsidRDefault="00DB34A7" w:rsidP="000B4330">
      <w:pPr>
        <w:jc w:val="center"/>
        <w:rPr>
          <w:b/>
          <w:color w:val="000000"/>
          <w:sz w:val="32"/>
          <w:szCs w:val="32"/>
        </w:rPr>
      </w:pPr>
    </w:p>
    <w:p w:rsidR="00DB34A7" w:rsidRDefault="00DB34A7" w:rsidP="000B4330">
      <w:pPr>
        <w:jc w:val="center"/>
        <w:rPr>
          <w:b/>
          <w:color w:val="000000"/>
          <w:sz w:val="32"/>
          <w:szCs w:val="32"/>
        </w:rPr>
      </w:pPr>
    </w:p>
    <w:p w:rsidR="00DB34A7" w:rsidRDefault="00DB34A7" w:rsidP="000B4330">
      <w:pPr>
        <w:jc w:val="center"/>
        <w:rPr>
          <w:b/>
          <w:color w:val="000000"/>
          <w:sz w:val="32"/>
          <w:szCs w:val="32"/>
        </w:rPr>
      </w:pPr>
    </w:p>
    <w:p w:rsidR="00DB34A7" w:rsidRDefault="00DB34A7" w:rsidP="000B4330">
      <w:pPr>
        <w:jc w:val="center"/>
        <w:rPr>
          <w:b/>
          <w:color w:val="000000"/>
          <w:sz w:val="32"/>
          <w:szCs w:val="32"/>
        </w:rPr>
      </w:pPr>
    </w:p>
    <w:p w:rsidR="00DB34A7" w:rsidRDefault="00DB34A7" w:rsidP="000B4330">
      <w:pPr>
        <w:jc w:val="center"/>
        <w:rPr>
          <w:b/>
          <w:color w:val="000000"/>
          <w:sz w:val="32"/>
          <w:szCs w:val="32"/>
        </w:rPr>
      </w:pPr>
    </w:p>
    <w:p w:rsidR="00DB34A7" w:rsidRDefault="00DB34A7" w:rsidP="000B4330">
      <w:pPr>
        <w:jc w:val="center"/>
        <w:rPr>
          <w:b/>
          <w:color w:val="000000"/>
          <w:sz w:val="32"/>
          <w:szCs w:val="32"/>
        </w:rPr>
      </w:pPr>
    </w:p>
    <w:p w:rsidR="00DB34A7" w:rsidRPr="00DB34A7" w:rsidRDefault="00DB34A7" w:rsidP="000B4330">
      <w:pPr>
        <w:jc w:val="center"/>
        <w:rPr>
          <w:b/>
          <w:color w:val="000000"/>
          <w:sz w:val="32"/>
          <w:szCs w:val="32"/>
        </w:rPr>
      </w:pPr>
    </w:p>
    <w:p w:rsidR="005E739C" w:rsidRPr="00DB34A7" w:rsidRDefault="005E739C" w:rsidP="000B4330">
      <w:pPr>
        <w:jc w:val="center"/>
        <w:rPr>
          <w:b/>
          <w:color w:val="000000"/>
          <w:sz w:val="32"/>
          <w:szCs w:val="32"/>
        </w:rPr>
      </w:pPr>
    </w:p>
    <w:p w:rsidR="005E739C" w:rsidRPr="00DB34A7" w:rsidRDefault="005E739C" w:rsidP="000B4330">
      <w:pPr>
        <w:jc w:val="center"/>
        <w:rPr>
          <w:b/>
          <w:color w:val="000000"/>
          <w:sz w:val="32"/>
          <w:szCs w:val="32"/>
        </w:rPr>
      </w:pPr>
    </w:p>
    <w:p w:rsidR="005E739C" w:rsidRPr="00DB34A7" w:rsidRDefault="005E739C" w:rsidP="000B4330">
      <w:pPr>
        <w:jc w:val="center"/>
        <w:rPr>
          <w:b/>
          <w:color w:val="000000"/>
          <w:sz w:val="32"/>
          <w:szCs w:val="32"/>
        </w:rPr>
      </w:pPr>
    </w:p>
    <w:p w:rsidR="003848AF" w:rsidRPr="00DB34A7" w:rsidRDefault="003848AF" w:rsidP="000B4330">
      <w:pPr>
        <w:jc w:val="center"/>
        <w:rPr>
          <w:b/>
          <w:color w:val="000000"/>
          <w:sz w:val="32"/>
          <w:szCs w:val="32"/>
        </w:rPr>
      </w:pPr>
    </w:p>
    <w:p w:rsidR="003848AF" w:rsidRPr="00DB34A7" w:rsidRDefault="003848AF" w:rsidP="000B4330">
      <w:pPr>
        <w:jc w:val="center"/>
        <w:rPr>
          <w:b/>
          <w:color w:val="000000"/>
          <w:sz w:val="32"/>
          <w:szCs w:val="32"/>
        </w:rPr>
      </w:pPr>
    </w:p>
    <w:p w:rsidR="000B4330" w:rsidRPr="00DB34A7" w:rsidRDefault="000B4330" w:rsidP="000B4330">
      <w:pPr>
        <w:jc w:val="center"/>
        <w:rPr>
          <w:b/>
          <w:color w:val="000000"/>
          <w:sz w:val="32"/>
          <w:szCs w:val="32"/>
        </w:rPr>
      </w:pPr>
      <w:r w:rsidRPr="00DB34A7">
        <w:rPr>
          <w:b/>
          <w:color w:val="000000"/>
          <w:sz w:val="32"/>
          <w:szCs w:val="32"/>
        </w:rPr>
        <w:t>Паспорт Подпрограммы</w:t>
      </w:r>
    </w:p>
    <w:p w:rsidR="00AB3D6A" w:rsidRDefault="001B7E84" w:rsidP="000B4330">
      <w:pPr>
        <w:jc w:val="center"/>
        <w:rPr>
          <w:b/>
          <w:color w:val="000000"/>
          <w:sz w:val="32"/>
          <w:szCs w:val="32"/>
        </w:rPr>
      </w:pPr>
      <w:r w:rsidRPr="00DB34A7">
        <w:rPr>
          <w:b/>
          <w:color w:val="000000"/>
          <w:sz w:val="32"/>
          <w:szCs w:val="32"/>
        </w:rPr>
        <w:t>«</w:t>
      </w:r>
      <w:r w:rsidR="000B4330" w:rsidRPr="00DB34A7">
        <w:rPr>
          <w:b/>
          <w:color w:val="000000"/>
          <w:sz w:val="32"/>
          <w:szCs w:val="32"/>
        </w:rPr>
        <w:t>Искусство в муниципальном образовании «</w:t>
      </w:r>
      <w:proofErr w:type="spellStart"/>
      <w:r w:rsidR="001B02D3" w:rsidRPr="00DB34A7">
        <w:rPr>
          <w:b/>
          <w:color w:val="000000"/>
          <w:sz w:val="32"/>
          <w:szCs w:val="32"/>
        </w:rPr>
        <w:t>Дерюгинский</w:t>
      </w:r>
      <w:proofErr w:type="spellEnd"/>
      <w:r w:rsidR="000B4330" w:rsidRPr="00DB34A7">
        <w:rPr>
          <w:b/>
          <w:color w:val="000000"/>
          <w:sz w:val="32"/>
          <w:szCs w:val="32"/>
        </w:rPr>
        <w:t xml:space="preserve"> сельсовет» Дмитриевског</w:t>
      </w:r>
      <w:r w:rsidR="00DB4288" w:rsidRPr="00DB34A7">
        <w:rPr>
          <w:b/>
          <w:color w:val="000000"/>
          <w:sz w:val="32"/>
          <w:szCs w:val="32"/>
        </w:rPr>
        <w:t xml:space="preserve">о района Курской области </w:t>
      </w:r>
      <w:proofErr w:type="gramStart"/>
      <w:r w:rsidR="00DB4288" w:rsidRPr="00DB34A7">
        <w:rPr>
          <w:b/>
          <w:color w:val="000000"/>
          <w:sz w:val="32"/>
          <w:szCs w:val="32"/>
        </w:rPr>
        <w:t>на</w:t>
      </w:r>
      <w:proofErr w:type="gramEnd"/>
    </w:p>
    <w:p w:rsidR="000B4330" w:rsidRPr="00DB34A7" w:rsidRDefault="00DB4288" w:rsidP="000B4330">
      <w:pPr>
        <w:jc w:val="center"/>
        <w:rPr>
          <w:b/>
          <w:color w:val="000000"/>
          <w:sz w:val="32"/>
          <w:szCs w:val="32"/>
        </w:rPr>
      </w:pPr>
      <w:r w:rsidRPr="00DB34A7">
        <w:rPr>
          <w:b/>
          <w:color w:val="000000"/>
          <w:sz w:val="32"/>
          <w:szCs w:val="32"/>
        </w:rPr>
        <w:t xml:space="preserve"> 20</w:t>
      </w:r>
      <w:r w:rsidR="00AB3D6A">
        <w:rPr>
          <w:b/>
          <w:color w:val="000000"/>
          <w:sz w:val="32"/>
          <w:szCs w:val="32"/>
        </w:rPr>
        <w:t>22-2024</w:t>
      </w:r>
      <w:r w:rsidR="000B4330" w:rsidRPr="00DB34A7">
        <w:rPr>
          <w:b/>
          <w:color w:val="000000"/>
          <w:sz w:val="32"/>
          <w:szCs w:val="32"/>
        </w:rPr>
        <w:t xml:space="preserve"> годы</w:t>
      </w:r>
      <w:r w:rsidR="001B7E84" w:rsidRPr="00DB34A7">
        <w:rPr>
          <w:b/>
          <w:color w:val="000000"/>
          <w:sz w:val="32"/>
          <w:szCs w:val="32"/>
        </w:rPr>
        <w:t>»</w:t>
      </w:r>
    </w:p>
    <w:p w:rsidR="000B4330" w:rsidRPr="00DB34A7" w:rsidRDefault="000B4330" w:rsidP="000B4330">
      <w:pPr>
        <w:rPr>
          <w:color w:val="000000"/>
          <w:sz w:val="28"/>
          <w:szCs w:val="28"/>
        </w:rPr>
      </w:pPr>
    </w:p>
    <w:tbl>
      <w:tblPr>
        <w:tblW w:w="4932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325"/>
      </w:tblGrid>
      <w:tr w:rsidR="000B4330" w:rsidRPr="00DB34A7" w:rsidTr="001B7E84">
        <w:trPr>
          <w:trHeight w:val="273"/>
        </w:trPr>
        <w:tc>
          <w:tcPr>
            <w:tcW w:w="1548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>Наименование Подпрограммы</w:t>
            </w:r>
          </w:p>
        </w:tc>
        <w:tc>
          <w:tcPr>
            <w:tcW w:w="3452" w:type="pct"/>
          </w:tcPr>
          <w:p w:rsidR="000B4330" w:rsidRPr="00DB34A7" w:rsidRDefault="001B7E84" w:rsidP="003848AF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>«</w:t>
            </w:r>
            <w:r w:rsidR="000B4330" w:rsidRPr="00DB34A7">
              <w:rPr>
                <w:color w:val="000000"/>
              </w:rPr>
              <w:t>Искусство в муниципальном образовании «</w:t>
            </w:r>
            <w:proofErr w:type="spellStart"/>
            <w:r w:rsidR="001B02D3" w:rsidRPr="00DB34A7">
              <w:rPr>
                <w:color w:val="000000"/>
              </w:rPr>
              <w:t>Дерюгинский</w:t>
            </w:r>
            <w:proofErr w:type="spellEnd"/>
            <w:r w:rsidR="000B4330" w:rsidRPr="00DB34A7">
              <w:rPr>
                <w:color w:val="000000"/>
              </w:rPr>
              <w:t xml:space="preserve"> сельсовет» Дмитриевског</w:t>
            </w:r>
            <w:r w:rsidR="00DB4288" w:rsidRPr="00DB34A7">
              <w:rPr>
                <w:color w:val="000000"/>
              </w:rPr>
              <w:t>о района Курской области на 20</w:t>
            </w:r>
            <w:r w:rsidR="00AB3D6A">
              <w:rPr>
                <w:color w:val="000000"/>
              </w:rPr>
              <w:t>22-2024</w:t>
            </w:r>
            <w:r w:rsidRPr="00DB34A7">
              <w:rPr>
                <w:color w:val="000000"/>
              </w:rPr>
              <w:t xml:space="preserve"> годы» </w:t>
            </w:r>
            <w:r w:rsidR="000B4330" w:rsidRPr="00DB34A7">
              <w:rPr>
                <w:color w:val="000000"/>
              </w:rPr>
              <w:t>(далее - Подпрограмма)</w:t>
            </w:r>
          </w:p>
        </w:tc>
      </w:tr>
      <w:tr w:rsidR="000B4330" w:rsidRPr="00DB34A7" w:rsidTr="001B7E84">
        <w:trPr>
          <w:trHeight w:val="483"/>
        </w:trPr>
        <w:tc>
          <w:tcPr>
            <w:tcW w:w="1548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>Цель подпрограммы</w:t>
            </w:r>
          </w:p>
        </w:tc>
        <w:tc>
          <w:tcPr>
            <w:tcW w:w="3452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>Обеспечение прав граждан на участие в культурной жизни, реализация творческого потенциала населения</w:t>
            </w:r>
          </w:p>
        </w:tc>
      </w:tr>
      <w:tr w:rsidR="000B4330" w:rsidRPr="00DB34A7" w:rsidTr="001B7E84">
        <w:trPr>
          <w:trHeight w:val="1076"/>
        </w:trPr>
        <w:tc>
          <w:tcPr>
            <w:tcW w:w="1548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>Задачи подпрограммы</w:t>
            </w:r>
          </w:p>
        </w:tc>
        <w:tc>
          <w:tcPr>
            <w:tcW w:w="3452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 xml:space="preserve"> - Повышение доступности и качества услуг в культурно-досуговой сфере и поддержка традиционной народной культуры;</w:t>
            </w:r>
          </w:p>
          <w:p w:rsidR="00CA28BB" w:rsidRPr="00DB34A7" w:rsidRDefault="000B4330" w:rsidP="001B7E84">
            <w:pPr>
              <w:jc w:val="both"/>
              <w:rPr>
                <w:rFonts w:eastAsia="Calibri"/>
                <w:lang w:eastAsia="en-US"/>
              </w:rPr>
            </w:pPr>
            <w:r w:rsidRPr="00DB34A7">
              <w:rPr>
                <w:color w:val="000000"/>
              </w:rPr>
              <w:t xml:space="preserve"> -  </w:t>
            </w:r>
            <w:r w:rsidRPr="00DB34A7">
              <w:t>Укрепление материально-технической базы.</w:t>
            </w:r>
          </w:p>
        </w:tc>
      </w:tr>
      <w:tr w:rsidR="000B4330" w:rsidRPr="00DB34A7" w:rsidTr="001B7E84">
        <w:trPr>
          <w:trHeight w:val="1112"/>
        </w:trPr>
        <w:tc>
          <w:tcPr>
            <w:tcW w:w="1548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>Важнейшие целевые показатели (индикаторы) подпрограммы</w:t>
            </w:r>
          </w:p>
        </w:tc>
        <w:tc>
          <w:tcPr>
            <w:tcW w:w="3452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>- Прирост количества посещений культурно-досуговых мероприятий  по сравнению с предыдущим годом</w:t>
            </w:r>
          </w:p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 xml:space="preserve"> - Прирост числа детей, привлекаемых к участию в творческих мероприятиях </w:t>
            </w:r>
          </w:p>
        </w:tc>
      </w:tr>
      <w:tr w:rsidR="000B4330" w:rsidRPr="00DB34A7" w:rsidTr="001B7E84">
        <w:trPr>
          <w:trHeight w:val="523"/>
        </w:trPr>
        <w:tc>
          <w:tcPr>
            <w:tcW w:w="1548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>Заказчик подпрограммы</w:t>
            </w:r>
          </w:p>
        </w:tc>
        <w:tc>
          <w:tcPr>
            <w:tcW w:w="3452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 xml:space="preserve">Администрация </w:t>
            </w:r>
            <w:proofErr w:type="spellStart"/>
            <w:r w:rsidR="001B02D3" w:rsidRPr="00DB34A7">
              <w:rPr>
                <w:color w:val="000000"/>
              </w:rPr>
              <w:t>Дерюгинского</w:t>
            </w:r>
            <w:proofErr w:type="spellEnd"/>
            <w:r w:rsidRPr="00DB34A7">
              <w:rPr>
                <w:color w:val="000000"/>
              </w:rPr>
              <w:t xml:space="preserve"> сельсовета Дмитриевского района</w:t>
            </w:r>
          </w:p>
        </w:tc>
      </w:tr>
      <w:tr w:rsidR="000B4330" w:rsidRPr="00DB34A7" w:rsidTr="001B7E84">
        <w:trPr>
          <w:trHeight w:val="447"/>
        </w:trPr>
        <w:tc>
          <w:tcPr>
            <w:tcW w:w="1548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 xml:space="preserve">Заказчик – координатор </w:t>
            </w:r>
            <w:r w:rsidRPr="00DB34A7"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3452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="001B02D3" w:rsidRPr="00DB34A7">
              <w:rPr>
                <w:color w:val="000000"/>
              </w:rPr>
              <w:t>Дерюгинского</w:t>
            </w:r>
            <w:proofErr w:type="spellEnd"/>
            <w:r w:rsidRPr="00DB34A7">
              <w:rPr>
                <w:color w:val="000000"/>
              </w:rPr>
              <w:t xml:space="preserve"> сельсовета Дмитриевского </w:t>
            </w:r>
            <w:r w:rsidRPr="00DB34A7">
              <w:rPr>
                <w:color w:val="000000"/>
              </w:rPr>
              <w:lastRenderedPageBreak/>
              <w:t>района</w:t>
            </w:r>
          </w:p>
        </w:tc>
      </w:tr>
      <w:tr w:rsidR="000B4330" w:rsidRPr="00DB34A7" w:rsidTr="001B7E84">
        <w:trPr>
          <w:trHeight w:val="630"/>
        </w:trPr>
        <w:tc>
          <w:tcPr>
            <w:tcW w:w="1548" w:type="pct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lastRenderedPageBreak/>
              <w:t>Сроки и этапы реализации подпрограммы</w:t>
            </w:r>
          </w:p>
        </w:tc>
        <w:tc>
          <w:tcPr>
            <w:tcW w:w="3452" w:type="pct"/>
          </w:tcPr>
          <w:p w:rsidR="000B4330" w:rsidRPr="00DB34A7" w:rsidRDefault="00DB4288" w:rsidP="003848AF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>20</w:t>
            </w:r>
            <w:r w:rsidR="00AB3D6A">
              <w:rPr>
                <w:color w:val="000000"/>
              </w:rPr>
              <w:t>22-2024</w:t>
            </w:r>
            <w:r w:rsidR="000B4330" w:rsidRPr="00DB34A7">
              <w:rPr>
                <w:color w:val="000000"/>
              </w:rPr>
              <w:t xml:space="preserve"> годы                                                                                         </w:t>
            </w:r>
          </w:p>
        </w:tc>
      </w:tr>
      <w:tr w:rsidR="000B4330" w:rsidRPr="00DB34A7" w:rsidTr="001B7E84">
        <w:trPr>
          <w:trHeight w:val="954"/>
        </w:trPr>
        <w:tc>
          <w:tcPr>
            <w:tcW w:w="1548" w:type="pct"/>
          </w:tcPr>
          <w:p w:rsidR="000B4330" w:rsidRPr="00DB34A7" w:rsidRDefault="000B4330" w:rsidP="001B7E84">
            <w:pPr>
              <w:jc w:val="both"/>
              <w:rPr>
                <w:lang w:eastAsia="en-US"/>
              </w:rPr>
            </w:pPr>
            <w:r w:rsidRPr="00DB34A7">
              <w:rPr>
                <w:color w:val="000000"/>
              </w:rPr>
              <w:t>Финансовое обеспечение подпрограммы</w:t>
            </w:r>
          </w:p>
        </w:tc>
        <w:tc>
          <w:tcPr>
            <w:tcW w:w="3452" w:type="pct"/>
          </w:tcPr>
          <w:p w:rsidR="004366B7" w:rsidRPr="00DB34A7" w:rsidRDefault="000B4330" w:rsidP="001B7E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одпрограммы осуществляется за счет средств бюджета муниципального о</w:t>
            </w:r>
            <w:r w:rsidR="00CA28BB" w:rsidRPr="00DB3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зования, </w:t>
            </w:r>
            <w:r w:rsidRPr="00DB3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–</w:t>
            </w:r>
            <w:r w:rsidR="00AB3D6A">
              <w:rPr>
                <w:rFonts w:ascii="Times New Roman" w:hAnsi="Times New Roman"/>
                <w:sz w:val="24"/>
                <w:szCs w:val="24"/>
              </w:rPr>
              <w:t xml:space="preserve">3010298,50 </w:t>
            </w:r>
            <w:r w:rsidR="004366B7" w:rsidRPr="00DB34A7">
              <w:rPr>
                <w:rFonts w:ascii="Times New Roman" w:hAnsi="Times New Roman"/>
                <w:sz w:val="24"/>
                <w:szCs w:val="24"/>
              </w:rPr>
              <w:t xml:space="preserve">рублей в том числе:   </w:t>
            </w:r>
          </w:p>
          <w:p w:rsidR="004366B7" w:rsidRPr="00DB34A7" w:rsidRDefault="004366B7" w:rsidP="001B7E84">
            <w:pPr>
              <w:jc w:val="both"/>
            </w:pPr>
            <w:r w:rsidRPr="00DB34A7">
              <w:t xml:space="preserve"> 20</w:t>
            </w:r>
            <w:r w:rsidR="00AB3D6A">
              <w:t>22</w:t>
            </w:r>
            <w:r w:rsidRPr="00DB34A7">
              <w:t xml:space="preserve"> год –</w:t>
            </w:r>
            <w:r w:rsidR="00D908E9">
              <w:t>1265433</w:t>
            </w:r>
            <w:r w:rsidR="003848AF" w:rsidRPr="00DB34A7">
              <w:t>,0</w:t>
            </w:r>
            <w:r w:rsidRPr="00DB34A7">
              <w:t xml:space="preserve">   рублей;</w:t>
            </w:r>
          </w:p>
          <w:p w:rsidR="004366B7" w:rsidRPr="00DB34A7" w:rsidRDefault="004366B7" w:rsidP="001B7E84">
            <w:pPr>
              <w:jc w:val="both"/>
            </w:pPr>
            <w:r w:rsidRPr="00DB34A7">
              <w:t xml:space="preserve"> 20</w:t>
            </w:r>
            <w:r w:rsidR="00AB3D6A">
              <w:t>23</w:t>
            </w:r>
            <w:r w:rsidRPr="00DB34A7">
              <w:t xml:space="preserve"> год –     </w:t>
            </w:r>
            <w:r w:rsidR="00D908E9">
              <w:t>872212</w:t>
            </w:r>
            <w:r w:rsidR="003848AF" w:rsidRPr="00DB34A7">
              <w:t xml:space="preserve">,0  </w:t>
            </w:r>
            <w:r w:rsidRPr="00DB34A7">
              <w:t>рублей;</w:t>
            </w:r>
          </w:p>
          <w:p w:rsidR="000B4330" w:rsidRPr="00DB34A7" w:rsidRDefault="004366B7" w:rsidP="00D908E9">
            <w:pPr>
              <w:jc w:val="both"/>
            </w:pPr>
            <w:r w:rsidRPr="00DB34A7">
              <w:t xml:space="preserve"> 202</w:t>
            </w:r>
            <w:r w:rsidR="00AB3D6A">
              <w:t>4</w:t>
            </w:r>
            <w:r w:rsidRPr="00DB34A7">
              <w:t xml:space="preserve"> год –     </w:t>
            </w:r>
            <w:r w:rsidR="00AB3D6A">
              <w:t>872653,50</w:t>
            </w:r>
            <w:r w:rsidRPr="00DB34A7">
              <w:t xml:space="preserve">  рублей. </w:t>
            </w:r>
          </w:p>
        </w:tc>
      </w:tr>
      <w:tr w:rsidR="000B4330" w:rsidRPr="00DB34A7" w:rsidTr="001B7E84">
        <w:trPr>
          <w:trHeight w:val="846"/>
        </w:trPr>
        <w:tc>
          <w:tcPr>
            <w:tcW w:w="1548" w:type="pct"/>
            <w:shd w:val="clear" w:color="auto" w:fill="FFFFFF"/>
          </w:tcPr>
          <w:p w:rsidR="000B4330" w:rsidRPr="00DB34A7" w:rsidRDefault="000B4330" w:rsidP="001B7E84">
            <w:pPr>
              <w:jc w:val="both"/>
              <w:rPr>
                <w:color w:val="000000"/>
              </w:rPr>
            </w:pPr>
            <w:r w:rsidRPr="00DB34A7">
              <w:rPr>
                <w:color w:val="000000"/>
              </w:rPr>
              <w:t>Ожидаемые конечные результаты реализации подпрограммы</w:t>
            </w:r>
          </w:p>
        </w:tc>
        <w:tc>
          <w:tcPr>
            <w:tcW w:w="3452" w:type="pct"/>
            <w:shd w:val="clear" w:color="auto" w:fill="FFFFFF"/>
          </w:tcPr>
          <w:p w:rsidR="000B4330" w:rsidRPr="00DB34A7" w:rsidRDefault="00DB4288" w:rsidP="003848AF">
            <w:pPr>
              <w:jc w:val="both"/>
              <w:rPr>
                <w:color w:val="FF0000"/>
              </w:rPr>
            </w:pPr>
            <w:r w:rsidRPr="00DB34A7">
              <w:rPr>
                <w:color w:val="000000"/>
              </w:rPr>
              <w:t>В 20</w:t>
            </w:r>
            <w:r w:rsidR="00AB3D6A">
              <w:rPr>
                <w:color w:val="000000"/>
              </w:rPr>
              <w:t>22-2024</w:t>
            </w:r>
            <w:r w:rsidR="000B4330" w:rsidRPr="00DB34A7">
              <w:rPr>
                <w:color w:val="000000"/>
              </w:rPr>
              <w:t xml:space="preserve"> годах планируется обеспечить увеличение количества посещений культурно - досуговых мероприятий на 2 % .</w:t>
            </w:r>
          </w:p>
        </w:tc>
      </w:tr>
    </w:tbl>
    <w:p w:rsidR="00CA28BB" w:rsidRPr="00DB34A7" w:rsidRDefault="00CA28BB" w:rsidP="0024720B">
      <w:pPr>
        <w:rPr>
          <w:b/>
          <w:sz w:val="28"/>
          <w:szCs w:val="28"/>
        </w:rPr>
      </w:pPr>
    </w:p>
    <w:p w:rsidR="000B4330" w:rsidRPr="00DB34A7" w:rsidRDefault="001B7E84" w:rsidP="0024720B">
      <w:pPr>
        <w:jc w:val="center"/>
        <w:rPr>
          <w:b/>
          <w:sz w:val="30"/>
          <w:szCs w:val="30"/>
        </w:rPr>
      </w:pPr>
      <w:r w:rsidRPr="00DB34A7">
        <w:rPr>
          <w:b/>
          <w:sz w:val="30"/>
          <w:szCs w:val="30"/>
        </w:rPr>
        <w:t xml:space="preserve">1. </w:t>
      </w:r>
      <w:r w:rsidR="000B4330" w:rsidRPr="00DB34A7">
        <w:rPr>
          <w:b/>
          <w:sz w:val="30"/>
          <w:szCs w:val="30"/>
        </w:rPr>
        <w:t>Характеристика проблемы, на решение которой направленамуниципальная подпрограмма</w:t>
      </w:r>
    </w:p>
    <w:p w:rsidR="000B4330" w:rsidRPr="00DB34A7" w:rsidRDefault="000B4330" w:rsidP="0024720B">
      <w:pPr>
        <w:jc w:val="center"/>
        <w:rPr>
          <w:sz w:val="30"/>
          <w:szCs w:val="30"/>
        </w:rPr>
      </w:pPr>
    </w:p>
    <w:p w:rsidR="000B4330" w:rsidRPr="00DB34A7" w:rsidRDefault="000B4330" w:rsidP="000B4330">
      <w:pPr>
        <w:autoSpaceDE w:val="0"/>
        <w:autoSpaceDN w:val="0"/>
        <w:adjustRightInd w:val="0"/>
        <w:ind w:firstLine="708"/>
        <w:jc w:val="both"/>
      </w:pPr>
      <w:r w:rsidRPr="00DB34A7">
        <w:t xml:space="preserve">Культура играет основополагающую роль в развитии и самореализации личности. В соответствии с Основами законодательства Российской Федерации о культуре, каждый человек имеет право на все виды творческой деятельности в соответствии со своими интересами и способностями. </w:t>
      </w:r>
    </w:p>
    <w:p w:rsidR="000B4330" w:rsidRPr="00DB34A7" w:rsidRDefault="000B4330" w:rsidP="000B4330">
      <w:pPr>
        <w:pStyle w:val="ConsPlusNormal"/>
        <w:widowControl/>
        <w:ind w:firstLine="708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B34A7">
        <w:rPr>
          <w:rFonts w:ascii="Times New Roman" w:hAnsi="Times New Roman" w:cs="Times New Roman"/>
          <w:sz w:val="24"/>
          <w:szCs w:val="24"/>
        </w:rPr>
        <w:t xml:space="preserve">Деятельность по обеспечению прав граждан в этом направлении осуществляется путем сохранения лучших традиций народной культуры, создания условий для обеспечения возможности участия граждан в культурной жизни и пользования учреждениями культуры. </w:t>
      </w:r>
      <w:r w:rsidRPr="00DB34A7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Важную роль в удовлетворении и развитии культурных потребностей жителей </w:t>
      </w:r>
      <w:proofErr w:type="spellStart"/>
      <w:r w:rsidR="001B02D3" w:rsidRPr="00DB34A7">
        <w:rPr>
          <w:rFonts w:ascii="Times New Roman" w:hAnsi="Times New Roman" w:cs="Times New Roman"/>
          <w:kern w:val="3"/>
          <w:sz w:val="24"/>
          <w:szCs w:val="24"/>
          <w:lang w:eastAsia="zh-CN"/>
        </w:rPr>
        <w:t>Дерюгинского</w:t>
      </w:r>
      <w:proofErr w:type="spellEnd"/>
      <w:r w:rsidRPr="00DB34A7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ельсовета, создании условий для любительского творчества, самореализации, выявления и раскрытия способностей граждан в рамках организации досуга выполняет учреждение культурно-досугового типа МКУК «</w:t>
      </w:r>
      <w:proofErr w:type="spellStart"/>
      <w:r w:rsidR="001B02D3" w:rsidRPr="00DB34A7">
        <w:rPr>
          <w:rFonts w:ascii="Times New Roman" w:hAnsi="Times New Roman" w:cs="Times New Roman"/>
          <w:kern w:val="3"/>
          <w:sz w:val="24"/>
          <w:szCs w:val="24"/>
          <w:lang w:eastAsia="zh-CN"/>
        </w:rPr>
        <w:t>Дерюгинский</w:t>
      </w:r>
      <w:proofErr w:type="spellEnd"/>
      <w:r w:rsidRPr="00DB34A7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ЦСДК». </w:t>
      </w:r>
    </w:p>
    <w:p w:rsidR="000B4330" w:rsidRPr="00DB34A7" w:rsidRDefault="000B4330" w:rsidP="000B4330">
      <w:pPr>
        <w:ind w:firstLine="708"/>
        <w:jc w:val="both"/>
        <w:rPr>
          <w:lang w:eastAsia="en-US"/>
        </w:rPr>
      </w:pPr>
      <w:r w:rsidRPr="00DB34A7">
        <w:t>МКУК «</w:t>
      </w:r>
      <w:proofErr w:type="spellStart"/>
      <w:r w:rsidR="001B02D3" w:rsidRPr="00DB34A7">
        <w:t>Дерюгинский</w:t>
      </w:r>
      <w:proofErr w:type="spellEnd"/>
      <w:r w:rsidRPr="00DB34A7">
        <w:t xml:space="preserve"> ЦСДК» изначально был создан для выполнения социально-значимых функций:</w:t>
      </w:r>
    </w:p>
    <w:p w:rsidR="000B4330" w:rsidRPr="00DB34A7" w:rsidRDefault="000B4330" w:rsidP="000B4330">
      <w:pPr>
        <w:ind w:firstLine="708"/>
        <w:jc w:val="both"/>
      </w:pPr>
      <w:r w:rsidRPr="00DB34A7">
        <w:t>- обеспечение досуга населения;</w:t>
      </w:r>
    </w:p>
    <w:p w:rsidR="000B4330" w:rsidRPr="00DB34A7" w:rsidRDefault="000B4330" w:rsidP="000B4330">
      <w:pPr>
        <w:ind w:firstLine="708"/>
        <w:jc w:val="both"/>
      </w:pPr>
      <w:r w:rsidRPr="00DB34A7">
        <w:t>- обеспечение условий развития народного творчества и самодеятельного искусства:</w:t>
      </w:r>
    </w:p>
    <w:p w:rsidR="000B4330" w:rsidRPr="00DB34A7" w:rsidRDefault="000B4330" w:rsidP="000B4330">
      <w:pPr>
        <w:ind w:firstLine="708"/>
        <w:jc w:val="both"/>
      </w:pPr>
      <w:r w:rsidRPr="00DB34A7">
        <w:t>-обеспечение условий для социально культурных инициатив населения муниципального образования;</w:t>
      </w:r>
    </w:p>
    <w:p w:rsidR="000B4330" w:rsidRPr="00DB34A7" w:rsidRDefault="000B4330" w:rsidP="000B4330">
      <w:pPr>
        <w:ind w:firstLine="708"/>
        <w:jc w:val="both"/>
      </w:pPr>
      <w:r w:rsidRPr="00DB34A7">
        <w:t>- патриотическое воспитание.</w:t>
      </w:r>
    </w:p>
    <w:p w:rsidR="000B4330" w:rsidRPr="00DB34A7" w:rsidRDefault="000B4330" w:rsidP="000B4330">
      <w:pPr>
        <w:ind w:firstLine="540"/>
        <w:jc w:val="both"/>
        <w:rPr>
          <w:kern w:val="3"/>
          <w:lang w:eastAsia="zh-CN"/>
        </w:rPr>
      </w:pPr>
      <w:r w:rsidRPr="00DB34A7">
        <w:t>Наша задача состоит в создании условий для его деятельности и развития.</w:t>
      </w:r>
    </w:p>
    <w:p w:rsidR="000B4330" w:rsidRPr="00DB34A7" w:rsidRDefault="000B4330" w:rsidP="000B4330">
      <w:pPr>
        <w:ind w:firstLine="540"/>
        <w:jc w:val="both"/>
        <w:rPr>
          <w:rFonts w:eastAsia="Calibri"/>
          <w:lang w:eastAsia="en-US"/>
        </w:rPr>
      </w:pPr>
      <w:r w:rsidRPr="00DB34A7">
        <w:rPr>
          <w:kern w:val="3"/>
          <w:lang w:eastAsia="zh-CN"/>
        </w:rPr>
        <w:t xml:space="preserve">Отсутствие должной материально-технической базы затрудняет полноценную хозяйственно-экономическую деятельность учреждения. </w:t>
      </w:r>
    </w:p>
    <w:p w:rsidR="000B4330" w:rsidRPr="00DB34A7" w:rsidRDefault="000B4330" w:rsidP="000B4330">
      <w:pPr>
        <w:ind w:firstLine="540"/>
        <w:jc w:val="both"/>
      </w:pPr>
      <w:r w:rsidRPr="00DB34A7">
        <w:t>Все вышеперечисленные проблемы послужили основанием для разработки муниципальной подпрограммы «Искусство».</w:t>
      </w:r>
    </w:p>
    <w:p w:rsidR="000B4330" w:rsidRPr="00DB34A7" w:rsidRDefault="000B4330" w:rsidP="000B4330">
      <w:pPr>
        <w:jc w:val="both"/>
        <w:rPr>
          <w:kern w:val="3"/>
          <w:sz w:val="28"/>
          <w:szCs w:val="28"/>
          <w:lang w:eastAsia="zh-CN"/>
        </w:rPr>
      </w:pPr>
    </w:p>
    <w:p w:rsidR="000B4330" w:rsidRPr="00DB34A7" w:rsidRDefault="001B7E84" w:rsidP="001B7E84">
      <w:pPr>
        <w:jc w:val="center"/>
        <w:rPr>
          <w:rFonts w:eastAsia="Calibri"/>
          <w:b/>
          <w:sz w:val="30"/>
          <w:szCs w:val="30"/>
          <w:lang w:eastAsia="en-US"/>
        </w:rPr>
      </w:pPr>
      <w:r w:rsidRPr="00DB34A7">
        <w:rPr>
          <w:b/>
          <w:sz w:val="30"/>
          <w:szCs w:val="30"/>
        </w:rPr>
        <w:t xml:space="preserve">2. </w:t>
      </w:r>
      <w:r w:rsidR="000B4330" w:rsidRPr="00DB34A7">
        <w:rPr>
          <w:b/>
          <w:sz w:val="30"/>
          <w:szCs w:val="30"/>
        </w:rPr>
        <w:t>Основные цели и задачи подпрограммы, целевые показатели (индикаторы) реализации подпрограммы</w:t>
      </w:r>
    </w:p>
    <w:p w:rsidR="000B4330" w:rsidRPr="00DB34A7" w:rsidRDefault="000B4330" w:rsidP="000B4330">
      <w:pPr>
        <w:pStyle w:val="ConsPlusNormal"/>
        <w:widowControl/>
        <w:ind w:right="-172"/>
        <w:jc w:val="both"/>
        <w:rPr>
          <w:rFonts w:ascii="Times New Roman" w:hAnsi="Times New Roman" w:cs="Times New Roman"/>
          <w:sz w:val="28"/>
          <w:szCs w:val="28"/>
        </w:rPr>
      </w:pPr>
    </w:p>
    <w:p w:rsidR="000B4330" w:rsidRPr="00DB34A7" w:rsidRDefault="000B4330" w:rsidP="001B7E84">
      <w:pPr>
        <w:keepNext/>
        <w:keepLines/>
        <w:ind w:firstLine="709"/>
        <w:jc w:val="both"/>
      </w:pPr>
      <w:r w:rsidRPr="00DB34A7">
        <w:t xml:space="preserve">Подпрограмма </w:t>
      </w:r>
      <w:r w:rsidR="001B7E84" w:rsidRPr="00DB34A7">
        <w:t>«</w:t>
      </w:r>
      <w:r w:rsidRPr="00DB34A7">
        <w:t>Искусство</w:t>
      </w:r>
      <w:r w:rsidR="001B7E84" w:rsidRPr="00DB34A7">
        <w:t>»</w:t>
      </w:r>
      <w:r w:rsidRPr="00DB34A7">
        <w:t xml:space="preserve"> направлена на решение  следующих задач: </w:t>
      </w:r>
    </w:p>
    <w:p w:rsidR="000B4330" w:rsidRPr="00DB34A7" w:rsidRDefault="000B4330" w:rsidP="001B7E84">
      <w:pPr>
        <w:keepNext/>
        <w:keepLines/>
        <w:ind w:firstLine="709"/>
        <w:jc w:val="both"/>
      </w:pPr>
      <w:r w:rsidRPr="00DB34A7">
        <w:t>-  обеспечение прав граждан на участие в культурной жизни поселения;</w:t>
      </w:r>
    </w:p>
    <w:p w:rsidR="000B4330" w:rsidRPr="00DB34A7" w:rsidRDefault="000B4330" w:rsidP="001B7E84">
      <w:pPr>
        <w:ind w:firstLine="708"/>
        <w:jc w:val="both"/>
      </w:pPr>
      <w:r w:rsidRPr="00DB34A7">
        <w:t>-  повышение доступности, качества услуг в культурно-досуговой сфере;</w:t>
      </w:r>
    </w:p>
    <w:p w:rsidR="000B4330" w:rsidRPr="00DB34A7" w:rsidRDefault="000B4330" w:rsidP="001B7E84">
      <w:pPr>
        <w:ind w:firstLine="708"/>
        <w:jc w:val="both"/>
      </w:pPr>
      <w:r w:rsidRPr="00DB34A7">
        <w:t>- укрепление материально-технической базы.</w:t>
      </w:r>
    </w:p>
    <w:p w:rsidR="000B4330" w:rsidRPr="00DB34A7" w:rsidRDefault="000B4330" w:rsidP="001B7E84">
      <w:pPr>
        <w:ind w:firstLine="708"/>
        <w:jc w:val="both"/>
      </w:pPr>
      <w:r w:rsidRPr="00DB34A7">
        <w:lastRenderedPageBreak/>
        <w:t xml:space="preserve">Подпрограмма направлена на создание условий для обеспечения нового качества и повышение доступности услуг учреждений культурно-досугового типа.   </w:t>
      </w:r>
    </w:p>
    <w:p w:rsidR="000B4330" w:rsidRPr="00DB34A7" w:rsidRDefault="000B4330" w:rsidP="001B7E84">
      <w:pPr>
        <w:ind w:firstLine="708"/>
        <w:jc w:val="both"/>
        <w:rPr>
          <w:rFonts w:eastAsia="Calibri"/>
          <w:lang w:eastAsia="en-US"/>
        </w:rPr>
      </w:pPr>
      <w:r w:rsidRPr="00DB34A7">
        <w:t>Показателями реализации подпрограммы являются:</w:t>
      </w:r>
    </w:p>
    <w:p w:rsidR="000B4330" w:rsidRPr="00DB34A7" w:rsidRDefault="000B4330" w:rsidP="001B7E84">
      <w:pPr>
        <w:pStyle w:val="Textbody"/>
        <w:autoSpaceDE w:val="0"/>
        <w:spacing w:after="0"/>
        <w:ind w:firstLine="708"/>
        <w:jc w:val="both"/>
        <w:rPr>
          <w:color w:val="000000"/>
          <w:lang w:eastAsia="ru-RU"/>
        </w:rPr>
      </w:pPr>
      <w:r w:rsidRPr="00DB34A7">
        <w:rPr>
          <w:color w:val="000000"/>
        </w:rPr>
        <w:t>- прирост количества посещений культурно-досуговых мероприятий</w:t>
      </w:r>
      <w:r w:rsidRPr="00DB34A7">
        <w:t>;</w:t>
      </w:r>
    </w:p>
    <w:p w:rsidR="000B4330" w:rsidRPr="00DB34A7" w:rsidRDefault="000B4330" w:rsidP="001B7E84">
      <w:pPr>
        <w:ind w:firstLine="708"/>
        <w:jc w:val="both"/>
      </w:pPr>
      <w:r w:rsidRPr="00DB34A7">
        <w:rPr>
          <w:color w:val="000000"/>
        </w:rPr>
        <w:t>- прирост числа детей, привлекаемых к участию в творческих мероприятиях</w:t>
      </w:r>
      <w:r w:rsidR="001B7E84" w:rsidRPr="00DB34A7">
        <w:t>.</w:t>
      </w:r>
    </w:p>
    <w:p w:rsidR="000B4330" w:rsidRPr="00DB34A7" w:rsidRDefault="000B4330" w:rsidP="001B7E84">
      <w:pPr>
        <w:ind w:firstLine="708"/>
        <w:jc w:val="both"/>
        <w:rPr>
          <w:rFonts w:eastAsia="Calibri"/>
          <w:lang w:eastAsia="en-US"/>
        </w:rPr>
      </w:pPr>
      <w:r w:rsidRPr="00DB34A7">
        <w:t>Перечень показателей подпрограммы с расшифровкой плановых значений по годам её реализации приведен в приложении № 1 к настоящей Подпрограмме.</w:t>
      </w:r>
    </w:p>
    <w:p w:rsidR="000B4330" w:rsidRPr="00DB34A7" w:rsidRDefault="000B4330" w:rsidP="00D71D01">
      <w:pPr>
        <w:rPr>
          <w:sz w:val="28"/>
          <w:szCs w:val="28"/>
        </w:rPr>
      </w:pPr>
    </w:p>
    <w:p w:rsidR="000B4330" w:rsidRPr="00DB34A7" w:rsidRDefault="000B4330" w:rsidP="001B7E84">
      <w:pPr>
        <w:jc w:val="center"/>
        <w:rPr>
          <w:b/>
          <w:sz w:val="30"/>
          <w:szCs w:val="30"/>
        </w:rPr>
      </w:pPr>
      <w:r w:rsidRPr="00DB34A7">
        <w:rPr>
          <w:b/>
          <w:sz w:val="30"/>
          <w:szCs w:val="30"/>
        </w:rPr>
        <w:t>3. Перечень основных мероприятий подпрограммы</w:t>
      </w:r>
    </w:p>
    <w:p w:rsidR="000B4330" w:rsidRPr="00DB34A7" w:rsidRDefault="000B4330" w:rsidP="000B4330">
      <w:pPr>
        <w:pStyle w:val="Standard"/>
        <w:autoSpaceDE w:val="0"/>
        <w:ind w:firstLine="708"/>
        <w:jc w:val="both"/>
        <w:rPr>
          <w:b/>
          <w:sz w:val="28"/>
          <w:szCs w:val="28"/>
        </w:rPr>
      </w:pPr>
    </w:p>
    <w:p w:rsidR="000B4330" w:rsidRPr="00DB34A7" w:rsidRDefault="000B4330" w:rsidP="000B4330">
      <w:pPr>
        <w:pStyle w:val="Textbody"/>
        <w:spacing w:after="0"/>
        <w:ind w:firstLine="709"/>
        <w:jc w:val="both"/>
      </w:pPr>
      <w:r w:rsidRPr="00DB34A7">
        <w:t>Основные мероприятия Подпрограммы направлены на поддержку и развитие традиционной народной культуры, повышение эффективности услуг МКУК «</w:t>
      </w:r>
      <w:proofErr w:type="spellStart"/>
      <w:r w:rsidR="001B02D3" w:rsidRPr="00DB34A7">
        <w:t>Дерюгинский</w:t>
      </w:r>
      <w:proofErr w:type="spellEnd"/>
      <w:r w:rsidRPr="00DB34A7">
        <w:t xml:space="preserve"> ЦСДК» </w:t>
      </w:r>
      <w:r w:rsidRPr="00DB34A7">
        <w:rPr>
          <w:lang w:eastAsia="ru-RU"/>
        </w:rPr>
        <w:t>развитие и укрепление его материально-технической базы</w:t>
      </w:r>
      <w:r w:rsidRPr="00DB34A7">
        <w:t>, развитие кадрового ресурса.</w:t>
      </w:r>
    </w:p>
    <w:p w:rsidR="000B4330" w:rsidRPr="00DB34A7" w:rsidRDefault="000B4330" w:rsidP="00D71D01">
      <w:pPr>
        <w:pStyle w:val="Standard"/>
        <w:autoSpaceDE w:val="0"/>
        <w:jc w:val="both"/>
      </w:pPr>
    </w:p>
    <w:p w:rsidR="000B4330" w:rsidRPr="00DB34A7" w:rsidRDefault="001B7E84" w:rsidP="001B7E84">
      <w:pPr>
        <w:jc w:val="center"/>
        <w:rPr>
          <w:b/>
          <w:sz w:val="30"/>
          <w:szCs w:val="30"/>
        </w:rPr>
      </w:pPr>
      <w:r w:rsidRPr="00DB34A7">
        <w:rPr>
          <w:b/>
          <w:sz w:val="30"/>
          <w:szCs w:val="30"/>
        </w:rPr>
        <w:t xml:space="preserve">4. </w:t>
      </w:r>
      <w:r w:rsidR="000B4330" w:rsidRPr="00DB34A7">
        <w:rPr>
          <w:b/>
          <w:sz w:val="30"/>
          <w:szCs w:val="30"/>
        </w:rPr>
        <w:t>Ресурсное обеспечение подпрограммы</w:t>
      </w:r>
    </w:p>
    <w:p w:rsidR="000B4330" w:rsidRPr="00DB34A7" w:rsidRDefault="000B4330" w:rsidP="000B433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39C" w:rsidRPr="00DB34A7" w:rsidRDefault="001B7E84" w:rsidP="005E73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4A7">
        <w:rPr>
          <w:rFonts w:ascii="Times New Roman" w:hAnsi="Times New Roman"/>
          <w:sz w:val="24"/>
          <w:szCs w:val="24"/>
        </w:rPr>
        <w:tab/>
      </w:r>
      <w:r w:rsidR="000B4330" w:rsidRPr="00DB34A7">
        <w:rPr>
          <w:rFonts w:ascii="Times New Roman" w:hAnsi="Times New Roman"/>
          <w:sz w:val="24"/>
          <w:szCs w:val="24"/>
        </w:rPr>
        <w:t>Общий объем финансирования подпрограмм</w:t>
      </w:r>
      <w:r w:rsidR="00CA28BB" w:rsidRPr="00DB34A7">
        <w:rPr>
          <w:rFonts w:ascii="Times New Roman" w:hAnsi="Times New Roman"/>
          <w:sz w:val="24"/>
          <w:szCs w:val="24"/>
        </w:rPr>
        <w:t xml:space="preserve">ы </w:t>
      </w:r>
      <w:r w:rsidR="000B4330" w:rsidRPr="00DB34A7">
        <w:rPr>
          <w:rFonts w:ascii="Times New Roman" w:hAnsi="Times New Roman"/>
          <w:sz w:val="24"/>
          <w:szCs w:val="24"/>
        </w:rPr>
        <w:t>за счет средств муниципального образования</w:t>
      </w:r>
      <w:r w:rsidR="00DB4288" w:rsidRPr="00DB34A7">
        <w:rPr>
          <w:rFonts w:ascii="Times New Roman" w:hAnsi="Times New Roman"/>
          <w:sz w:val="24"/>
          <w:szCs w:val="24"/>
        </w:rPr>
        <w:t xml:space="preserve"> составляет </w:t>
      </w:r>
      <w:r w:rsidR="0049728F" w:rsidRPr="00DB34A7">
        <w:rPr>
          <w:rFonts w:ascii="Times New Roman" w:hAnsi="Times New Roman"/>
          <w:sz w:val="24"/>
          <w:szCs w:val="24"/>
        </w:rPr>
        <w:t>–</w:t>
      </w:r>
      <w:r w:rsidR="00AB3D6A">
        <w:rPr>
          <w:rFonts w:ascii="Times New Roman" w:hAnsi="Times New Roman"/>
          <w:sz w:val="24"/>
          <w:szCs w:val="24"/>
        </w:rPr>
        <w:t>3010298,50</w:t>
      </w:r>
      <w:r w:rsidR="005E739C" w:rsidRPr="00DB34A7">
        <w:rPr>
          <w:rFonts w:ascii="Times New Roman" w:hAnsi="Times New Roman"/>
          <w:sz w:val="24"/>
          <w:szCs w:val="24"/>
        </w:rPr>
        <w:t xml:space="preserve">  рублей в том числе:   </w:t>
      </w:r>
    </w:p>
    <w:p w:rsidR="005E739C" w:rsidRPr="00DB34A7" w:rsidRDefault="00AB3D6A" w:rsidP="005E739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2</w:t>
      </w:r>
      <w:r w:rsidR="005E739C" w:rsidRPr="00DB34A7">
        <w:rPr>
          <w:rFonts w:ascii="Times New Roman" w:hAnsi="Times New Roman"/>
          <w:sz w:val="24"/>
          <w:szCs w:val="24"/>
        </w:rPr>
        <w:t xml:space="preserve"> год – </w:t>
      </w:r>
      <w:r w:rsidR="00D908E9">
        <w:rPr>
          <w:rFonts w:ascii="Times New Roman" w:hAnsi="Times New Roman"/>
          <w:sz w:val="24"/>
          <w:szCs w:val="24"/>
        </w:rPr>
        <w:t>1265433</w:t>
      </w:r>
      <w:r w:rsidR="005E739C" w:rsidRPr="00DB34A7">
        <w:rPr>
          <w:rFonts w:ascii="Times New Roman" w:hAnsi="Times New Roman"/>
          <w:sz w:val="24"/>
          <w:szCs w:val="24"/>
        </w:rPr>
        <w:t>,0   рублей;</w:t>
      </w:r>
    </w:p>
    <w:p w:rsidR="005E739C" w:rsidRPr="00DB34A7" w:rsidRDefault="00AB3D6A" w:rsidP="005E739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3</w:t>
      </w:r>
      <w:r w:rsidR="005E739C" w:rsidRPr="00DB34A7">
        <w:rPr>
          <w:rFonts w:ascii="Times New Roman" w:hAnsi="Times New Roman"/>
          <w:sz w:val="24"/>
          <w:szCs w:val="24"/>
        </w:rPr>
        <w:t xml:space="preserve"> год –     </w:t>
      </w:r>
      <w:r w:rsidR="00D908E9">
        <w:rPr>
          <w:rFonts w:ascii="Times New Roman" w:hAnsi="Times New Roman"/>
          <w:sz w:val="24"/>
          <w:szCs w:val="24"/>
        </w:rPr>
        <w:t>872212</w:t>
      </w:r>
      <w:r w:rsidR="005E739C" w:rsidRPr="00DB34A7">
        <w:rPr>
          <w:rFonts w:ascii="Times New Roman" w:hAnsi="Times New Roman"/>
          <w:sz w:val="24"/>
          <w:szCs w:val="24"/>
        </w:rPr>
        <w:t xml:space="preserve"> ,0   рублей;</w:t>
      </w:r>
    </w:p>
    <w:p w:rsidR="000B4330" w:rsidRPr="00DB34A7" w:rsidRDefault="00AB3D6A" w:rsidP="005E739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4</w:t>
      </w:r>
      <w:r w:rsidR="005E739C" w:rsidRPr="00DB34A7">
        <w:rPr>
          <w:rFonts w:ascii="Times New Roman" w:hAnsi="Times New Roman"/>
          <w:sz w:val="24"/>
          <w:szCs w:val="24"/>
        </w:rPr>
        <w:t xml:space="preserve"> год –     </w:t>
      </w:r>
      <w:r>
        <w:rPr>
          <w:rFonts w:ascii="Times New Roman" w:hAnsi="Times New Roman"/>
          <w:sz w:val="24"/>
          <w:szCs w:val="24"/>
        </w:rPr>
        <w:t>872653,50</w:t>
      </w:r>
      <w:r w:rsidR="005E739C" w:rsidRPr="00DB34A7">
        <w:rPr>
          <w:rFonts w:ascii="Times New Roman" w:hAnsi="Times New Roman"/>
          <w:sz w:val="24"/>
          <w:szCs w:val="24"/>
        </w:rPr>
        <w:t xml:space="preserve">  рублей.</w:t>
      </w:r>
    </w:p>
    <w:p w:rsidR="005E739C" w:rsidRPr="00DB34A7" w:rsidRDefault="005E739C" w:rsidP="005E739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B4330" w:rsidRPr="00DB34A7" w:rsidRDefault="000B4330" w:rsidP="001B7E84">
      <w:pPr>
        <w:jc w:val="center"/>
        <w:rPr>
          <w:b/>
          <w:sz w:val="30"/>
          <w:szCs w:val="30"/>
        </w:rPr>
      </w:pPr>
      <w:r w:rsidRPr="00DB34A7">
        <w:rPr>
          <w:b/>
          <w:sz w:val="30"/>
          <w:szCs w:val="30"/>
        </w:rPr>
        <w:t>5.Оценка эффективности подпрограммы</w:t>
      </w:r>
    </w:p>
    <w:p w:rsidR="000B4330" w:rsidRPr="00DB34A7" w:rsidRDefault="000B4330" w:rsidP="006564F2">
      <w:pPr>
        <w:jc w:val="center"/>
        <w:rPr>
          <w:b/>
          <w:sz w:val="30"/>
          <w:szCs w:val="30"/>
        </w:rPr>
      </w:pPr>
    </w:p>
    <w:p w:rsidR="000B4330" w:rsidRPr="00DB34A7" w:rsidRDefault="000B4330" w:rsidP="006564F2">
      <w:pPr>
        <w:pStyle w:val="Textbody"/>
        <w:autoSpaceDE w:val="0"/>
        <w:spacing w:after="0"/>
        <w:ind w:firstLine="708"/>
        <w:jc w:val="both"/>
        <w:rPr>
          <w:color w:val="000000"/>
          <w:lang w:eastAsia="ru-RU"/>
        </w:rPr>
      </w:pPr>
      <w:r w:rsidRPr="00DB34A7">
        <w:t xml:space="preserve">В результате реализации Подпрограммы </w:t>
      </w:r>
      <w:r w:rsidRPr="00DB34A7">
        <w:rPr>
          <w:color w:val="000000"/>
          <w:lang w:eastAsia="ru-RU"/>
        </w:rPr>
        <w:t>планируется обеспечить:</w:t>
      </w:r>
    </w:p>
    <w:p w:rsidR="000B4330" w:rsidRPr="00DB34A7" w:rsidRDefault="000B4330" w:rsidP="006564F2">
      <w:pPr>
        <w:pStyle w:val="Textbody"/>
        <w:autoSpaceDE w:val="0"/>
        <w:spacing w:after="0"/>
        <w:ind w:firstLine="708"/>
        <w:jc w:val="both"/>
      </w:pPr>
      <w:r w:rsidRPr="00DB34A7">
        <w:rPr>
          <w:color w:val="000000"/>
          <w:lang w:eastAsia="ru-RU"/>
        </w:rPr>
        <w:t xml:space="preserve">-  увеличение количества посещений культурно-досуговых мероприятий; </w:t>
      </w:r>
    </w:p>
    <w:p w:rsidR="000B4330" w:rsidRPr="00DB34A7" w:rsidRDefault="000B4330" w:rsidP="006564F2">
      <w:pPr>
        <w:pStyle w:val="Textbody"/>
        <w:autoSpaceDE w:val="0"/>
        <w:spacing w:after="0"/>
        <w:ind w:firstLine="708"/>
        <w:jc w:val="both"/>
        <w:rPr>
          <w:color w:val="000000"/>
          <w:lang w:eastAsia="ru-RU"/>
        </w:rPr>
      </w:pPr>
      <w:r w:rsidRPr="00DB34A7">
        <w:t>-  увеличить долю детей-</w:t>
      </w:r>
      <w:r w:rsidRPr="00DB34A7">
        <w:rPr>
          <w:color w:val="000000"/>
          <w:lang w:eastAsia="ru-RU"/>
        </w:rPr>
        <w:t>участников  творческих мероприятий.</w:t>
      </w:r>
    </w:p>
    <w:p w:rsidR="000B4330" w:rsidRPr="00DB34A7" w:rsidRDefault="000B4330" w:rsidP="006564F2">
      <w:pPr>
        <w:ind w:right="-172" w:firstLine="708"/>
        <w:jc w:val="both"/>
        <w:rPr>
          <w:lang w:eastAsia="en-US"/>
        </w:rPr>
      </w:pPr>
      <w:r w:rsidRPr="00DB34A7">
        <w:t>Мероприятия, реализуемые в рамках решения задач Подпрограммы, позволят обеспечить сохранение и развитие традиционной народной культуры, поддержку творческих инициатив и дарований.</w:t>
      </w:r>
    </w:p>
    <w:p w:rsidR="000B4330" w:rsidRPr="00DB34A7" w:rsidRDefault="000B4330" w:rsidP="006564F2">
      <w:pPr>
        <w:ind w:firstLine="540"/>
        <w:jc w:val="both"/>
      </w:pPr>
    </w:p>
    <w:p w:rsidR="00324EE6" w:rsidRPr="00DB34A7" w:rsidRDefault="00324EE6" w:rsidP="00C63A02">
      <w:pPr>
        <w:jc w:val="both"/>
      </w:pPr>
    </w:p>
    <w:p w:rsidR="005B25C5" w:rsidRPr="00DB34A7" w:rsidRDefault="005B25C5" w:rsidP="00324EE6">
      <w:pPr>
        <w:autoSpaceDE w:val="0"/>
        <w:autoSpaceDN w:val="0"/>
        <w:adjustRightInd w:val="0"/>
        <w:jc w:val="center"/>
        <w:outlineLvl w:val="1"/>
        <w:rPr>
          <w:lang w:val="uk-UA"/>
        </w:rPr>
      </w:pPr>
    </w:p>
    <w:p w:rsidR="005B25C5" w:rsidRPr="00DB34A7" w:rsidRDefault="005B25C5" w:rsidP="00324EE6">
      <w:pPr>
        <w:autoSpaceDE w:val="0"/>
        <w:autoSpaceDN w:val="0"/>
        <w:adjustRightInd w:val="0"/>
        <w:jc w:val="center"/>
        <w:outlineLvl w:val="1"/>
        <w:rPr>
          <w:lang w:val="uk-UA"/>
        </w:rPr>
      </w:pPr>
    </w:p>
    <w:p w:rsidR="005B25C5" w:rsidRPr="00DB34A7" w:rsidRDefault="005B25C5" w:rsidP="00324EE6">
      <w:pPr>
        <w:autoSpaceDE w:val="0"/>
        <w:autoSpaceDN w:val="0"/>
        <w:adjustRightInd w:val="0"/>
        <w:jc w:val="center"/>
        <w:outlineLvl w:val="1"/>
        <w:rPr>
          <w:lang w:val="uk-UA"/>
        </w:rPr>
      </w:pPr>
    </w:p>
    <w:p w:rsidR="005B25C5" w:rsidRPr="00DB34A7" w:rsidRDefault="005B25C5" w:rsidP="00324EE6">
      <w:pPr>
        <w:autoSpaceDE w:val="0"/>
        <w:autoSpaceDN w:val="0"/>
        <w:adjustRightInd w:val="0"/>
        <w:jc w:val="center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P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DB34A7">
      <w:pPr>
        <w:autoSpaceDE w:val="0"/>
        <w:autoSpaceDN w:val="0"/>
        <w:adjustRightInd w:val="0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DB34A7" w:rsidRPr="00DB34A7" w:rsidRDefault="00DB34A7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848AF" w:rsidRPr="00DB34A7" w:rsidRDefault="003848AF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</w:p>
    <w:p w:rsidR="00324EE6" w:rsidRPr="00DB34A7" w:rsidRDefault="001B7E84" w:rsidP="005B25C5">
      <w:pPr>
        <w:autoSpaceDE w:val="0"/>
        <w:autoSpaceDN w:val="0"/>
        <w:adjustRightInd w:val="0"/>
        <w:jc w:val="right"/>
        <w:outlineLvl w:val="1"/>
      </w:pPr>
      <w:r w:rsidRPr="00DB34A7">
        <w:rPr>
          <w:lang w:val="uk-UA"/>
        </w:rPr>
        <w:t>П</w:t>
      </w:r>
      <w:r w:rsidR="00324EE6" w:rsidRPr="00DB34A7">
        <w:rPr>
          <w:lang w:val="uk-UA"/>
        </w:rPr>
        <w:t xml:space="preserve">РИЛОЖЕНИЕ № </w:t>
      </w:r>
      <w:r w:rsidR="00324EE6" w:rsidRPr="00DB34A7">
        <w:t>1</w:t>
      </w:r>
    </w:p>
    <w:p w:rsidR="00324EE6" w:rsidRPr="00DB34A7" w:rsidRDefault="00324EE6" w:rsidP="005B25C5">
      <w:pPr>
        <w:autoSpaceDE w:val="0"/>
        <w:autoSpaceDN w:val="0"/>
        <w:adjustRightInd w:val="0"/>
        <w:jc w:val="right"/>
        <w:outlineLvl w:val="1"/>
      </w:pPr>
      <w:r w:rsidRPr="00DB34A7">
        <w:t xml:space="preserve">к муниципальной  программе                                                                     </w:t>
      </w:r>
    </w:p>
    <w:p w:rsidR="001B7E84" w:rsidRPr="00DB34A7" w:rsidRDefault="00324EE6" w:rsidP="005B25C5">
      <w:pPr>
        <w:autoSpaceDE w:val="0"/>
        <w:autoSpaceDN w:val="0"/>
        <w:adjustRightInd w:val="0"/>
        <w:jc w:val="right"/>
        <w:outlineLvl w:val="1"/>
      </w:pPr>
      <w:r w:rsidRPr="00DB34A7">
        <w:t>«Развитие культуры вмуниципальном</w:t>
      </w:r>
    </w:p>
    <w:p w:rsidR="00324EE6" w:rsidRPr="00DB34A7" w:rsidRDefault="00324EE6" w:rsidP="005B25C5">
      <w:pPr>
        <w:autoSpaceDE w:val="0"/>
        <w:autoSpaceDN w:val="0"/>
        <w:adjustRightInd w:val="0"/>
        <w:jc w:val="right"/>
        <w:outlineLvl w:val="1"/>
      </w:pPr>
      <w:proofErr w:type="spellStart"/>
      <w:r w:rsidRPr="00DB34A7">
        <w:t>образовании</w:t>
      </w:r>
      <w:proofErr w:type="gramStart"/>
      <w:r w:rsidRPr="00DB34A7">
        <w:t>«</w:t>
      </w:r>
      <w:r w:rsidR="001B02D3" w:rsidRPr="00DB34A7">
        <w:t>Д</w:t>
      </w:r>
      <w:proofErr w:type="gramEnd"/>
      <w:r w:rsidR="001B02D3" w:rsidRPr="00DB34A7">
        <w:t>ерюгинский</w:t>
      </w:r>
      <w:proofErr w:type="spellEnd"/>
      <w:r w:rsidRPr="00DB34A7">
        <w:t xml:space="preserve"> сельсовет»</w:t>
      </w:r>
    </w:p>
    <w:p w:rsidR="00324EE6" w:rsidRPr="00DB34A7" w:rsidRDefault="00324EE6" w:rsidP="005B25C5">
      <w:pPr>
        <w:autoSpaceDE w:val="0"/>
        <w:autoSpaceDN w:val="0"/>
        <w:adjustRightInd w:val="0"/>
        <w:jc w:val="right"/>
        <w:outlineLvl w:val="1"/>
      </w:pPr>
      <w:r w:rsidRPr="00DB34A7">
        <w:t xml:space="preserve">                                                               Дмитриевского районаКурской области</w:t>
      </w:r>
    </w:p>
    <w:p w:rsidR="00324EE6" w:rsidRPr="00DB34A7" w:rsidRDefault="00DB4288" w:rsidP="005B25C5">
      <w:pPr>
        <w:autoSpaceDE w:val="0"/>
        <w:autoSpaceDN w:val="0"/>
        <w:adjustRightInd w:val="0"/>
        <w:jc w:val="right"/>
        <w:outlineLvl w:val="1"/>
        <w:rPr>
          <w:lang w:val="uk-UA"/>
        </w:rPr>
      </w:pPr>
      <w:r w:rsidRPr="00DB34A7">
        <w:t xml:space="preserve">                         на 20</w:t>
      </w:r>
      <w:r w:rsidR="00AB3D6A">
        <w:t>22-2024</w:t>
      </w:r>
      <w:r w:rsidR="00324EE6" w:rsidRPr="00DB34A7">
        <w:t xml:space="preserve"> годы»  </w:t>
      </w:r>
    </w:p>
    <w:p w:rsidR="00324EE6" w:rsidRPr="00DB34A7" w:rsidRDefault="00324EE6" w:rsidP="00324EE6">
      <w:pPr>
        <w:autoSpaceDE w:val="0"/>
        <w:autoSpaceDN w:val="0"/>
        <w:adjustRightInd w:val="0"/>
        <w:jc w:val="center"/>
        <w:outlineLvl w:val="1"/>
      </w:pPr>
    </w:p>
    <w:p w:rsidR="00324EE6" w:rsidRPr="00DB34A7" w:rsidRDefault="00324EE6" w:rsidP="00324EE6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Прогнозируемые значения целевых индикаторов и показателей  в муниципальной программе «Развитие культуры в муниципальном образовании «</w:t>
      </w:r>
      <w:proofErr w:type="spellStart"/>
      <w:r w:rsidR="001B02D3" w:rsidRPr="00DB34A7">
        <w:rPr>
          <w:b/>
          <w:sz w:val="32"/>
          <w:szCs w:val="32"/>
        </w:rPr>
        <w:t>Дерюгинский</w:t>
      </w:r>
      <w:proofErr w:type="spellEnd"/>
      <w:r w:rsidRPr="00DB34A7">
        <w:rPr>
          <w:b/>
          <w:sz w:val="32"/>
          <w:szCs w:val="32"/>
        </w:rPr>
        <w:t xml:space="preserve"> сельсовет» Дмитриевског</w:t>
      </w:r>
      <w:r w:rsidR="00DB4288" w:rsidRPr="00DB34A7">
        <w:rPr>
          <w:b/>
          <w:sz w:val="32"/>
          <w:szCs w:val="32"/>
        </w:rPr>
        <w:t>о района Курской области на 20</w:t>
      </w:r>
      <w:r w:rsidR="00AB3D6A">
        <w:rPr>
          <w:b/>
          <w:sz w:val="32"/>
          <w:szCs w:val="32"/>
        </w:rPr>
        <w:t>22-2024</w:t>
      </w:r>
      <w:r w:rsidRPr="00DB34A7">
        <w:rPr>
          <w:b/>
          <w:sz w:val="32"/>
          <w:szCs w:val="32"/>
        </w:rPr>
        <w:t xml:space="preserve"> годы» </w:t>
      </w:r>
    </w:p>
    <w:p w:rsidR="00324EE6" w:rsidRPr="00DB34A7" w:rsidRDefault="00324EE6" w:rsidP="00324EE6">
      <w:pPr>
        <w:autoSpaceDE w:val="0"/>
        <w:autoSpaceDN w:val="0"/>
        <w:adjustRightInd w:val="0"/>
        <w:jc w:val="center"/>
        <w:outlineLvl w:val="1"/>
        <w:rPr>
          <w:b/>
          <w:sz w:val="30"/>
          <w:szCs w:val="3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90"/>
        <w:gridCol w:w="1102"/>
        <w:gridCol w:w="1024"/>
        <w:gridCol w:w="1133"/>
        <w:gridCol w:w="1988"/>
      </w:tblGrid>
      <w:tr w:rsidR="00324EE6" w:rsidRPr="00DB34A7" w:rsidTr="00C13DAB">
        <w:trPr>
          <w:cantSplit/>
          <w:trHeight w:val="35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E6" w:rsidRPr="00DB34A7" w:rsidRDefault="00324EE6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4EE6" w:rsidRPr="00DB34A7" w:rsidRDefault="00324EE6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E6" w:rsidRPr="00DB34A7" w:rsidRDefault="00324EE6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24EE6" w:rsidRPr="00DB34A7" w:rsidRDefault="00324EE6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индикаторов и</w:t>
            </w:r>
          </w:p>
          <w:p w:rsidR="00324EE6" w:rsidRPr="00DB34A7" w:rsidRDefault="00324EE6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324EE6" w:rsidRPr="00DB34A7" w:rsidRDefault="00324EE6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E6" w:rsidRPr="00DB34A7" w:rsidRDefault="00324EE6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B34A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E6" w:rsidRPr="00DB34A7" w:rsidRDefault="00324EE6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и показателей</w:t>
            </w:r>
          </w:p>
          <w:p w:rsidR="00324EE6" w:rsidRPr="00DB34A7" w:rsidRDefault="00324EE6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24EE6" w:rsidRPr="00DB34A7" w:rsidTr="00C13DAB">
        <w:trPr>
          <w:cantSplit/>
          <w:trHeight w:val="7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E6" w:rsidRPr="00DB34A7" w:rsidRDefault="00324EE6" w:rsidP="001B7E84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E6" w:rsidRPr="00DB34A7" w:rsidRDefault="00324EE6" w:rsidP="001B7E84">
            <w:pPr>
              <w:jc w:val="center"/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E6" w:rsidRPr="00DB34A7" w:rsidRDefault="00324EE6" w:rsidP="001B7E84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EE6" w:rsidRPr="00DB34A7" w:rsidRDefault="00DB4288" w:rsidP="003848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3D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4EE6" w:rsidRPr="00DB34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E6" w:rsidRPr="00DB34A7" w:rsidRDefault="001E1385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3D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4EE6" w:rsidRPr="00DB34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48AF" w:rsidRPr="00DB3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E6" w:rsidRPr="00DB34A7" w:rsidRDefault="001E1385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3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EE6" w:rsidRPr="00DB34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E6" w:rsidRPr="00DB34A7" w:rsidRDefault="00324EE6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За период</w:t>
            </w:r>
          </w:p>
          <w:p w:rsidR="00324EE6" w:rsidRPr="00DB34A7" w:rsidRDefault="00324EE6" w:rsidP="001B7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</w:tr>
      <w:tr w:rsidR="00324EE6" w:rsidRPr="00DB34A7" w:rsidTr="00C13DAB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6" w:rsidRPr="00DB34A7" w:rsidRDefault="00324EE6" w:rsidP="001B7E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6" w:rsidRPr="00DB34A7" w:rsidRDefault="00324EE6" w:rsidP="001B7E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сельсовета, участвующего в   культурно-досуговых мероприятиях, проводимых   учреждениями </w:t>
            </w:r>
            <w:r w:rsidR="001B7E84" w:rsidRPr="00DB34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ультуры сельсове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6" w:rsidRPr="00DB34A7" w:rsidRDefault="00324EE6" w:rsidP="001B7E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4EE6" w:rsidRPr="00DB34A7" w:rsidRDefault="00324EE6" w:rsidP="001B7E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E6" w:rsidRPr="00DB34A7" w:rsidRDefault="00324EE6" w:rsidP="001B7E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6" w:rsidRPr="00DB34A7" w:rsidRDefault="00324EE6" w:rsidP="001B7E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6" w:rsidRPr="00DB34A7" w:rsidRDefault="00324EE6" w:rsidP="001B7E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увеличение на 2%</w:t>
            </w:r>
          </w:p>
        </w:tc>
      </w:tr>
    </w:tbl>
    <w:p w:rsidR="00297B04" w:rsidRPr="00DB34A7" w:rsidRDefault="00297B04" w:rsidP="00C63A02">
      <w:pPr>
        <w:jc w:val="both"/>
      </w:pPr>
    </w:p>
    <w:p w:rsidR="00297B04" w:rsidRPr="00DB34A7" w:rsidRDefault="00297B04" w:rsidP="00C63A02">
      <w:pPr>
        <w:jc w:val="both"/>
      </w:pPr>
    </w:p>
    <w:p w:rsidR="00297B04" w:rsidRPr="00DB34A7" w:rsidRDefault="00297B04" w:rsidP="00C63A02">
      <w:pPr>
        <w:jc w:val="both"/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311D" w:rsidRPr="00DB34A7" w:rsidRDefault="00BC311D" w:rsidP="00297B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13DAB" w:rsidRPr="00DB34A7" w:rsidRDefault="00C13DAB" w:rsidP="00C13D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C13DAB" w:rsidRPr="00DB34A7" w:rsidSect="00C1736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E1094" w:rsidRPr="00DB34A7" w:rsidRDefault="00CE1094" w:rsidP="00CE1094">
      <w:pPr>
        <w:autoSpaceDE w:val="0"/>
        <w:autoSpaceDN w:val="0"/>
        <w:adjustRightInd w:val="0"/>
        <w:jc w:val="right"/>
        <w:outlineLvl w:val="1"/>
      </w:pPr>
    </w:p>
    <w:p w:rsidR="00C13DAB" w:rsidRPr="00DB34A7" w:rsidRDefault="00C13DAB" w:rsidP="00CE1094">
      <w:pPr>
        <w:autoSpaceDE w:val="0"/>
        <w:autoSpaceDN w:val="0"/>
        <w:adjustRightInd w:val="0"/>
        <w:jc w:val="right"/>
        <w:outlineLvl w:val="1"/>
      </w:pPr>
      <w:r w:rsidRPr="00DB34A7">
        <w:t xml:space="preserve"> ПРИЛОЖЕНИЕ № 2</w:t>
      </w:r>
    </w:p>
    <w:p w:rsidR="00C13DAB" w:rsidRPr="00DB34A7" w:rsidRDefault="00C13DAB" w:rsidP="00CE1094">
      <w:pPr>
        <w:autoSpaceDE w:val="0"/>
        <w:autoSpaceDN w:val="0"/>
        <w:adjustRightInd w:val="0"/>
        <w:jc w:val="right"/>
        <w:outlineLvl w:val="1"/>
      </w:pPr>
      <w:r w:rsidRPr="00DB34A7">
        <w:t xml:space="preserve">к  муниципальной программе </w:t>
      </w:r>
    </w:p>
    <w:p w:rsidR="00C13DAB" w:rsidRPr="00DB34A7" w:rsidRDefault="00C13DAB" w:rsidP="00CE1094">
      <w:pPr>
        <w:autoSpaceDE w:val="0"/>
        <w:autoSpaceDN w:val="0"/>
        <w:adjustRightInd w:val="0"/>
        <w:jc w:val="right"/>
        <w:outlineLvl w:val="1"/>
      </w:pPr>
      <w:r w:rsidRPr="00DB34A7">
        <w:t xml:space="preserve">                                                                                                                                         «Развития культуры в </w:t>
      </w:r>
      <w:proofErr w:type="gramStart"/>
      <w:r w:rsidRPr="00DB34A7">
        <w:t>муниципальном</w:t>
      </w:r>
      <w:proofErr w:type="gramEnd"/>
    </w:p>
    <w:p w:rsidR="00C13DAB" w:rsidRPr="00DB34A7" w:rsidRDefault="00C13DAB" w:rsidP="00CE1094">
      <w:pPr>
        <w:autoSpaceDE w:val="0"/>
        <w:autoSpaceDN w:val="0"/>
        <w:adjustRightInd w:val="0"/>
        <w:jc w:val="right"/>
        <w:outlineLvl w:val="1"/>
      </w:pPr>
      <w:proofErr w:type="gramStart"/>
      <w:r w:rsidRPr="00DB34A7">
        <w:t>образовании</w:t>
      </w:r>
      <w:proofErr w:type="gramEnd"/>
      <w:r w:rsidRPr="00DB34A7">
        <w:t xml:space="preserve"> «</w:t>
      </w:r>
      <w:proofErr w:type="spellStart"/>
      <w:r w:rsidR="001B02D3" w:rsidRPr="00DB34A7">
        <w:t>Дерюгинский</w:t>
      </w:r>
      <w:proofErr w:type="spellEnd"/>
    </w:p>
    <w:p w:rsidR="00C13DAB" w:rsidRPr="00DB34A7" w:rsidRDefault="00C13DAB" w:rsidP="00CE1094">
      <w:pPr>
        <w:autoSpaceDE w:val="0"/>
        <w:autoSpaceDN w:val="0"/>
        <w:adjustRightInd w:val="0"/>
        <w:jc w:val="right"/>
        <w:outlineLvl w:val="1"/>
      </w:pPr>
      <w:r w:rsidRPr="00DB34A7">
        <w:t xml:space="preserve">                                                                                                                                          сельсовет» Дмитриевского района </w:t>
      </w:r>
      <w:proofErr w:type="gramStart"/>
      <w:r w:rsidRPr="00DB34A7">
        <w:t>Курской</w:t>
      </w:r>
      <w:proofErr w:type="gramEnd"/>
    </w:p>
    <w:p w:rsidR="00C13DAB" w:rsidRPr="00DB34A7" w:rsidRDefault="00C13DAB" w:rsidP="00CE1094">
      <w:pPr>
        <w:autoSpaceDE w:val="0"/>
        <w:autoSpaceDN w:val="0"/>
        <w:adjustRightInd w:val="0"/>
        <w:jc w:val="right"/>
        <w:outlineLvl w:val="1"/>
      </w:pPr>
      <w:r w:rsidRPr="00DB34A7">
        <w:t xml:space="preserve">                                                                                                                                          областина 20</w:t>
      </w:r>
      <w:r w:rsidR="00AB3D6A">
        <w:t>22-2024</w:t>
      </w:r>
      <w:r w:rsidRPr="00DB34A7">
        <w:t xml:space="preserve"> годы»</w:t>
      </w:r>
    </w:p>
    <w:p w:rsidR="00C13DAB" w:rsidRPr="00DB34A7" w:rsidRDefault="00C13DAB" w:rsidP="00C13D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3DAB" w:rsidRPr="00DB34A7" w:rsidRDefault="00C13DAB" w:rsidP="00C13DAB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ПЕРЕЧЕНЬ</w:t>
      </w:r>
    </w:p>
    <w:p w:rsidR="00CE1094" w:rsidRPr="00DB34A7" w:rsidRDefault="00C13DAB" w:rsidP="00C13DAB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 xml:space="preserve">мероприятий   муниципальной программы  «Развития культуры в </w:t>
      </w:r>
      <w:proofErr w:type="gramStart"/>
      <w:r w:rsidRPr="00DB34A7">
        <w:rPr>
          <w:b/>
          <w:sz w:val="32"/>
          <w:szCs w:val="32"/>
        </w:rPr>
        <w:t>муниципальном</w:t>
      </w:r>
      <w:proofErr w:type="gramEnd"/>
    </w:p>
    <w:p w:rsidR="00CE1094" w:rsidRPr="00DB34A7" w:rsidRDefault="00C13DAB" w:rsidP="00C13DAB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proofErr w:type="gramStart"/>
      <w:r w:rsidRPr="00DB34A7">
        <w:rPr>
          <w:b/>
          <w:sz w:val="32"/>
          <w:szCs w:val="32"/>
        </w:rPr>
        <w:t>образовании</w:t>
      </w:r>
      <w:proofErr w:type="gramEnd"/>
      <w:r w:rsidRPr="00DB34A7">
        <w:rPr>
          <w:b/>
          <w:sz w:val="32"/>
          <w:szCs w:val="32"/>
        </w:rPr>
        <w:t xml:space="preserve"> «</w:t>
      </w:r>
      <w:proofErr w:type="spellStart"/>
      <w:r w:rsidR="001B02D3" w:rsidRPr="00DB34A7">
        <w:rPr>
          <w:b/>
          <w:sz w:val="32"/>
          <w:szCs w:val="32"/>
        </w:rPr>
        <w:t>Дерюгинский</w:t>
      </w:r>
      <w:proofErr w:type="spellEnd"/>
      <w:r w:rsidRPr="00DB34A7">
        <w:rPr>
          <w:b/>
          <w:sz w:val="32"/>
          <w:szCs w:val="32"/>
        </w:rPr>
        <w:t xml:space="preserve"> сельсовет»  Дмитриевского района Курской области </w:t>
      </w:r>
    </w:p>
    <w:p w:rsidR="00C13DAB" w:rsidRPr="00DB34A7" w:rsidRDefault="00C13DAB" w:rsidP="00C13DAB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>на 20</w:t>
      </w:r>
      <w:r w:rsidR="00AB3D6A">
        <w:rPr>
          <w:b/>
          <w:sz w:val="32"/>
          <w:szCs w:val="32"/>
        </w:rPr>
        <w:t>22-2024</w:t>
      </w:r>
      <w:r w:rsidRPr="00DB34A7">
        <w:rPr>
          <w:b/>
          <w:sz w:val="32"/>
          <w:szCs w:val="32"/>
        </w:rPr>
        <w:t xml:space="preserve"> годы»</w:t>
      </w:r>
    </w:p>
    <w:p w:rsidR="00C13DAB" w:rsidRPr="00DB34A7" w:rsidRDefault="00C13DAB" w:rsidP="00C13DAB">
      <w:pPr>
        <w:tabs>
          <w:tab w:val="left" w:pos="11055"/>
        </w:tabs>
        <w:rPr>
          <w:sz w:val="28"/>
          <w:szCs w:val="28"/>
        </w:rPr>
      </w:pPr>
    </w:p>
    <w:tbl>
      <w:tblPr>
        <w:tblW w:w="14099" w:type="dxa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118"/>
        <w:gridCol w:w="3969"/>
        <w:gridCol w:w="6521"/>
      </w:tblGrid>
      <w:tr w:rsidR="00093626" w:rsidRPr="00DB34A7" w:rsidTr="00093626">
        <w:trPr>
          <w:cantSplit/>
          <w:trHeight w:val="1725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626" w:rsidRPr="00DB34A7" w:rsidRDefault="00093626" w:rsidP="006072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93626" w:rsidRPr="00DB34A7" w:rsidRDefault="00093626" w:rsidP="0060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4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34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26" w:rsidRPr="00DB34A7" w:rsidRDefault="00093626" w:rsidP="0060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Цели, приоритетные направления и задачи П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626" w:rsidRPr="00DB34A7" w:rsidRDefault="00093626" w:rsidP="0060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3626" w:rsidRPr="00DB34A7" w:rsidRDefault="00093626" w:rsidP="00093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  <w:p w:rsidR="00093626" w:rsidRPr="00DB34A7" w:rsidRDefault="00093626" w:rsidP="0060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626" w:rsidRPr="00DB34A7" w:rsidRDefault="00093626" w:rsidP="0060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626" w:rsidRPr="00DB34A7" w:rsidRDefault="00093626" w:rsidP="0060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626" w:rsidRPr="00DB34A7" w:rsidRDefault="00093626" w:rsidP="006072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AB" w:rsidRPr="00DB34A7" w:rsidTr="00C13DAB">
        <w:trPr>
          <w:cantSplit/>
          <w:trHeight w:val="360"/>
        </w:trPr>
        <w:tc>
          <w:tcPr>
            <w:tcW w:w="14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3848AF">
            <w:pPr>
              <w:pStyle w:val="a3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1. Подпрограмма «Искусство в муниципальном образовании «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сельсовет» Дмитриевского района Курской области на 20</w:t>
            </w:r>
            <w:r w:rsidR="00AB3D6A">
              <w:rPr>
                <w:rFonts w:ascii="Times New Roman" w:hAnsi="Times New Roman"/>
                <w:sz w:val="24"/>
                <w:szCs w:val="24"/>
              </w:rPr>
              <w:t>22-2024</w:t>
            </w:r>
            <w:r w:rsidRPr="00DB34A7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</w:tr>
      <w:tr w:rsidR="00C13DAB" w:rsidRPr="00DB34A7" w:rsidTr="00C13DAB">
        <w:trPr>
          <w:cantSplit/>
          <w:trHeight w:val="240"/>
        </w:trPr>
        <w:tc>
          <w:tcPr>
            <w:tcW w:w="14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6072DB">
            <w:pPr>
              <w:pStyle w:val="a3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1. Раздел. Сохранение и развитие творческого потенциала</w:t>
            </w:r>
          </w:p>
        </w:tc>
      </w:tr>
      <w:tr w:rsidR="00C13DAB" w:rsidRPr="00DB34A7" w:rsidTr="00093626">
        <w:trPr>
          <w:cantSplit/>
          <w:trHeight w:val="57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E1094" w:rsidP="006072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 xml:space="preserve"> МКУК «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ЦСДК»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увеличение количества детей привлекаемых к участию в творческих мероприятиях</w:t>
            </w:r>
          </w:p>
        </w:tc>
      </w:tr>
      <w:tr w:rsidR="00C13DAB" w:rsidRPr="00DB34A7" w:rsidTr="00093626">
        <w:trPr>
          <w:cantSplit/>
          <w:trHeight w:val="53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E1094" w:rsidP="006072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Игровые программы и викторины для де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ЦСДК»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увеличение количества детей привлекаемых к участию в творческих мероприятиях</w:t>
            </w:r>
          </w:p>
        </w:tc>
      </w:tr>
      <w:tr w:rsidR="00C13DAB" w:rsidRPr="00DB34A7" w:rsidTr="00093626">
        <w:trPr>
          <w:cantSplit/>
          <w:trHeight w:val="564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E1094" w:rsidP="006072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ЦСДК»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культурно-досуговых мероприятий</w:t>
            </w:r>
          </w:p>
        </w:tc>
      </w:tr>
      <w:tr w:rsidR="00C13DAB" w:rsidRPr="00DB34A7" w:rsidTr="00093626">
        <w:trPr>
          <w:cantSplit/>
          <w:trHeight w:val="544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E1094" w:rsidP="006072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ЦСДК»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культурно-досуговых мероприятий</w:t>
            </w:r>
          </w:p>
        </w:tc>
      </w:tr>
      <w:tr w:rsidR="00C13DAB" w:rsidRPr="00DB34A7" w:rsidTr="00093626">
        <w:trPr>
          <w:cantSplit/>
          <w:trHeight w:val="132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E1094" w:rsidP="006072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 xml:space="preserve">Участие в районном  смотре-конкурсе среди    сельских учреждений   культуры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ЦСДК»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 xml:space="preserve">внедрение в культурно-досуговую деятельность инновационных форм работы </w:t>
            </w:r>
          </w:p>
        </w:tc>
      </w:tr>
      <w:tr w:rsidR="00C13DAB" w:rsidRPr="00DB34A7" w:rsidTr="00093626">
        <w:trPr>
          <w:cantSplit/>
          <w:trHeight w:val="1144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E1094" w:rsidP="006072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 xml:space="preserve">Участие в районном конкурсе </w:t>
            </w:r>
            <w:proofErr w:type="spellStart"/>
            <w:proofErr w:type="gramStart"/>
            <w:r w:rsidRPr="00DB34A7">
              <w:rPr>
                <w:rFonts w:ascii="Times New Roman" w:hAnsi="Times New Roman"/>
                <w:sz w:val="24"/>
                <w:szCs w:val="24"/>
              </w:rPr>
              <w:t>профессиона-льного</w:t>
            </w:r>
            <w:proofErr w:type="spellEnd"/>
            <w:proofErr w:type="gram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мастерства  «Клубный мастер»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ЦСДК»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 xml:space="preserve">внедрение в культурно-досуговую деятельность инновационных форм работы </w:t>
            </w:r>
          </w:p>
        </w:tc>
      </w:tr>
      <w:tr w:rsidR="00C13DAB" w:rsidRPr="00DB34A7" w:rsidTr="00093626">
        <w:trPr>
          <w:cantSplit/>
          <w:trHeight w:val="935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E1094" w:rsidP="006072D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34A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Митинг памяти «Во славу Великой Победы!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ого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сельсовета, МКУК «</w:t>
            </w:r>
            <w:proofErr w:type="spellStart"/>
            <w:r w:rsidR="001B02D3" w:rsidRPr="00DB34A7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DB34A7">
              <w:rPr>
                <w:rFonts w:ascii="Times New Roman" w:hAnsi="Times New Roman"/>
                <w:sz w:val="24"/>
                <w:szCs w:val="24"/>
              </w:rPr>
              <w:t xml:space="preserve"> ЦСДК»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AB" w:rsidRPr="00DB34A7" w:rsidRDefault="00C13DAB" w:rsidP="00093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34A7">
              <w:rPr>
                <w:rFonts w:ascii="Times New Roman" w:hAnsi="Times New Roman"/>
                <w:sz w:val="24"/>
                <w:szCs w:val="24"/>
              </w:rPr>
              <w:t>Воспитание   подрастающего поколения любви к Родине, чувства патриотизма, работа с ветеранами, тружениками тыла</w:t>
            </w:r>
          </w:p>
        </w:tc>
      </w:tr>
    </w:tbl>
    <w:p w:rsidR="00C13DAB" w:rsidRPr="00DB34A7" w:rsidRDefault="00C13DAB" w:rsidP="00C13DAB">
      <w:pPr>
        <w:sectPr w:rsidR="00C13DAB" w:rsidRPr="00DB34A7" w:rsidSect="00CE1094">
          <w:pgSz w:w="16838" w:h="11906" w:orient="landscape"/>
          <w:pgMar w:top="709" w:right="1134" w:bottom="1247" w:left="1134" w:header="709" w:footer="709" w:gutter="0"/>
          <w:cols w:space="708"/>
          <w:docGrid w:linePitch="360"/>
        </w:sectPr>
      </w:pPr>
    </w:p>
    <w:p w:rsidR="00297B04" w:rsidRPr="00DB34A7" w:rsidRDefault="00297B04" w:rsidP="0009362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34A7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№ 3</w:t>
      </w:r>
    </w:p>
    <w:p w:rsidR="00093626" w:rsidRPr="00DB34A7" w:rsidRDefault="00297B04" w:rsidP="00093626">
      <w:pPr>
        <w:jc w:val="right"/>
      </w:pPr>
      <w:r w:rsidRPr="00DB34A7">
        <w:t xml:space="preserve">к муниципальной программе «Развитие </w:t>
      </w:r>
    </w:p>
    <w:p w:rsidR="00093626" w:rsidRPr="00DB34A7" w:rsidRDefault="00297B04" w:rsidP="00093626">
      <w:pPr>
        <w:jc w:val="right"/>
      </w:pPr>
      <w:r w:rsidRPr="00DB34A7">
        <w:t xml:space="preserve">культуры в муниципальном образовании </w:t>
      </w:r>
    </w:p>
    <w:p w:rsidR="00093626" w:rsidRPr="00DB34A7" w:rsidRDefault="00297B04" w:rsidP="00093626">
      <w:pPr>
        <w:jc w:val="right"/>
      </w:pPr>
      <w:r w:rsidRPr="00DB34A7">
        <w:t>«</w:t>
      </w:r>
      <w:proofErr w:type="spellStart"/>
      <w:r w:rsidR="001B02D3" w:rsidRPr="00DB34A7">
        <w:t>Дерюгинский</w:t>
      </w:r>
      <w:proofErr w:type="spellEnd"/>
      <w:r w:rsidRPr="00DB34A7">
        <w:t xml:space="preserve"> сельсовет»  Дмитриевског</w:t>
      </w:r>
      <w:r w:rsidR="00DB4288" w:rsidRPr="00DB34A7">
        <w:t>о</w:t>
      </w:r>
    </w:p>
    <w:p w:rsidR="00297B04" w:rsidRPr="00DB34A7" w:rsidRDefault="00DB4288" w:rsidP="00093626">
      <w:pPr>
        <w:jc w:val="right"/>
      </w:pPr>
      <w:r w:rsidRPr="00DB34A7">
        <w:t xml:space="preserve"> района Курской области на 20</w:t>
      </w:r>
      <w:r w:rsidR="00AB3D6A">
        <w:t>22-2024</w:t>
      </w:r>
      <w:r w:rsidR="00297B04" w:rsidRPr="00DB34A7">
        <w:t xml:space="preserve"> годы»</w:t>
      </w:r>
    </w:p>
    <w:p w:rsidR="00297B04" w:rsidRPr="00DB34A7" w:rsidRDefault="00297B04" w:rsidP="00297B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7B04" w:rsidRPr="00DB34A7" w:rsidRDefault="00297B04" w:rsidP="001709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97B04" w:rsidRPr="00DB34A7" w:rsidRDefault="00297B04" w:rsidP="00297B04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 xml:space="preserve">Ресурсное обеспечение муниципальной программы </w:t>
      </w:r>
    </w:p>
    <w:p w:rsidR="00297B04" w:rsidRPr="00DB34A7" w:rsidRDefault="00297B04" w:rsidP="00297B04">
      <w:pPr>
        <w:jc w:val="center"/>
        <w:rPr>
          <w:b/>
          <w:sz w:val="32"/>
          <w:szCs w:val="32"/>
        </w:rPr>
      </w:pPr>
      <w:r w:rsidRPr="00DB34A7">
        <w:rPr>
          <w:b/>
          <w:sz w:val="32"/>
          <w:szCs w:val="32"/>
        </w:rPr>
        <w:t xml:space="preserve">«Развитие культуры в муниципальном образовании  </w:t>
      </w:r>
    </w:p>
    <w:p w:rsidR="00297B04" w:rsidRPr="00DB34A7" w:rsidRDefault="00297B04" w:rsidP="00BC311D">
      <w:pPr>
        <w:jc w:val="center"/>
        <w:rPr>
          <w:b/>
          <w:sz w:val="30"/>
          <w:szCs w:val="30"/>
        </w:rPr>
      </w:pPr>
      <w:r w:rsidRPr="00DB34A7">
        <w:rPr>
          <w:b/>
          <w:sz w:val="32"/>
          <w:szCs w:val="32"/>
        </w:rPr>
        <w:t>«</w:t>
      </w:r>
      <w:proofErr w:type="spellStart"/>
      <w:r w:rsidR="001B02D3" w:rsidRPr="00DB34A7">
        <w:rPr>
          <w:b/>
          <w:sz w:val="32"/>
          <w:szCs w:val="32"/>
        </w:rPr>
        <w:t>Дерюгинский</w:t>
      </w:r>
      <w:proofErr w:type="spellEnd"/>
      <w:r w:rsidRPr="00DB34A7">
        <w:rPr>
          <w:b/>
          <w:sz w:val="32"/>
          <w:szCs w:val="32"/>
        </w:rPr>
        <w:t xml:space="preserve"> сельсовет»  Дмитриевског</w:t>
      </w:r>
      <w:r w:rsidR="00DB4288" w:rsidRPr="00DB34A7">
        <w:rPr>
          <w:b/>
          <w:sz w:val="32"/>
          <w:szCs w:val="32"/>
        </w:rPr>
        <w:t>о района Курской области на 20</w:t>
      </w:r>
      <w:r w:rsidR="00AB3D6A">
        <w:rPr>
          <w:b/>
          <w:sz w:val="32"/>
          <w:szCs w:val="32"/>
        </w:rPr>
        <w:t>22-2024</w:t>
      </w:r>
      <w:r w:rsidRPr="00DB34A7">
        <w:rPr>
          <w:b/>
          <w:sz w:val="32"/>
          <w:szCs w:val="32"/>
        </w:rPr>
        <w:t xml:space="preserve"> годы»</w:t>
      </w:r>
    </w:p>
    <w:p w:rsidR="00297B04" w:rsidRPr="00DB34A7" w:rsidRDefault="00297B04" w:rsidP="00297B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B04" w:rsidRPr="00DB34A7" w:rsidRDefault="00297B04" w:rsidP="00093626">
      <w:pPr>
        <w:pStyle w:val="ConsPlusNormal"/>
        <w:widowControl/>
        <w:tabs>
          <w:tab w:val="left" w:pos="779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4A7">
        <w:rPr>
          <w:rFonts w:ascii="Times New Roman" w:hAnsi="Times New Roman" w:cs="Times New Roman"/>
          <w:sz w:val="28"/>
          <w:szCs w:val="28"/>
        </w:rPr>
        <w:tab/>
      </w:r>
      <w:r w:rsidR="00BC311D" w:rsidRPr="00DB34A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1794"/>
        <w:gridCol w:w="1484"/>
        <w:gridCol w:w="1465"/>
        <w:gridCol w:w="1634"/>
      </w:tblGrid>
      <w:tr w:rsidR="00297B04" w:rsidRPr="00DB34A7" w:rsidTr="00093626">
        <w:trPr>
          <w:trHeight w:val="866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4" w:rsidRPr="00DB34A7" w:rsidRDefault="00297B04" w:rsidP="000936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297B04" w:rsidRPr="00DB34A7" w:rsidRDefault="00297B04" w:rsidP="000936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финансирования и</w:t>
            </w:r>
          </w:p>
          <w:p w:rsidR="00297B04" w:rsidRPr="00DB34A7" w:rsidRDefault="00297B04" w:rsidP="000936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4" w:rsidRPr="00DB34A7" w:rsidRDefault="00297B04" w:rsidP="000936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04" w:rsidRPr="00DB34A7" w:rsidRDefault="00297B04" w:rsidP="000936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4" w:rsidRPr="00DB34A7" w:rsidRDefault="00297B04" w:rsidP="000936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297B04" w:rsidRPr="00DB34A7" w:rsidTr="00093626">
        <w:trPr>
          <w:trHeight w:val="67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4" w:rsidRPr="00DB34A7" w:rsidRDefault="00297B04" w:rsidP="0009362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4" w:rsidRPr="00DB34A7" w:rsidRDefault="00297B04" w:rsidP="00093626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4" w:rsidRPr="00DB34A7" w:rsidRDefault="001E1385" w:rsidP="003848AF">
            <w:pPr>
              <w:jc w:val="center"/>
            </w:pPr>
            <w:r w:rsidRPr="00DB34A7">
              <w:t>20</w:t>
            </w:r>
            <w:r w:rsidR="00AB3D6A">
              <w:t>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4" w:rsidRPr="00DB34A7" w:rsidRDefault="00297B04" w:rsidP="00093626">
            <w:pPr>
              <w:jc w:val="center"/>
            </w:pPr>
            <w:r w:rsidRPr="00DB34A7">
              <w:t>20</w:t>
            </w:r>
            <w:r w:rsidR="007A7B18" w:rsidRPr="00DB34A7">
              <w:t>2</w:t>
            </w:r>
            <w:r w:rsidR="00AB3D6A"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4" w:rsidRPr="00DB34A7" w:rsidRDefault="00297B04" w:rsidP="00093626">
            <w:pPr>
              <w:jc w:val="center"/>
            </w:pPr>
            <w:r w:rsidRPr="00DB34A7">
              <w:t>20</w:t>
            </w:r>
            <w:r w:rsidR="001E1385" w:rsidRPr="00DB34A7">
              <w:t>2</w:t>
            </w:r>
            <w:r w:rsidR="00AB3D6A">
              <w:t>4</w:t>
            </w:r>
          </w:p>
        </w:tc>
      </w:tr>
      <w:tr w:rsidR="00297B04" w:rsidRPr="00DB34A7" w:rsidTr="00093626">
        <w:trPr>
          <w:trHeight w:val="29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4" w:rsidRPr="00DB34A7" w:rsidRDefault="00297B04" w:rsidP="000936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4" w:rsidRPr="00DB34A7" w:rsidRDefault="00D908E9" w:rsidP="00093626">
            <w:pPr>
              <w:jc w:val="both"/>
            </w:pPr>
            <w:r>
              <w:t>3010298,2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4" w:rsidRPr="00DB34A7" w:rsidRDefault="00D908E9" w:rsidP="00093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433</w:t>
            </w:r>
            <w:r w:rsidR="003848AF" w:rsidRPr="00DB34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4" w:rsidRPr="00DB34A7" w:rsidRDefault="00D908E9" w:rsidP="00093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212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4" w:rsidRPr="00DB34A7" w:rsidRDefault="00AB3D6A" w:rsidP="00093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653,50</w:t>
            </w:r>
          </w:p>
        </w:tc>
      </w:tr>
      <w:tr w:rsidR="0062773E" w:rsidRPr="00DB34A7" w:rsidTr="00093626">
        <w:trPr>
          <w:trHeight w:val="42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E" w:rsidRPr="00DB34A7" w:rsidRDefault="0062773E" w:rsidP="000936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E" w:rsidRPr="00DB34A7" w:rsidRDefault="00444A8B" w:rsidP="00444A8B">
            <w:pPr>
              <w:jc w:val="both"/>
            </w:pPr>
            <w:r>
              <w:t>3010298,2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E" w:rsidRPr="00DB34A7" w:rsidRDefault="00D908E9" w:rsidP="001B02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43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E" w:rsidRPr="00DB34A7" w:rsidRDefault="00D908E9" w:rsidP="001B02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212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E" w:rsidRPr="00DB34A7" w:rsidRDefault="00AB3D6A" w:rsidP="001B02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653,50</w:t>
            </w:r>
          </w:p>
        </w:tc>
      </w:tr>
    </w:tbl>
    <w:p w:rsidR="00297B04" w:rsidRPr="00DB34A7" w:rsidRDefault="00297B04" w:rsidP="00297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7B04" w:rsidRPr="00DB34A7" w:rsidRDefault="00297B04" w:rsidP="00297B04"/>
    <w:p w:rsidR="00297B04" w:rsidRPr="00DB34A7" w:rsidRDefault="00297B04" w:rsidP="00C63A02">
      <w:pPr>
        <w:jc w:val="both"/>
      </w:pPr>
    </w:p>
    <w:sectPr w:rsidR="00297B04" w:rsidRPr="00DB34A7" w:rsidSect="00202943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3C" w:rsidRDefault="009B033C" w:rsidP="00630469">
      <w:r>
        <w:separator/>
      </w:r>
    </w:p>
  </w:endnote>
  <w:endnote w:type="continuationSeparator" w:id="0">
    <w:p w:rsidR="009B033C" w:rsidRDefault="009B033C" w:rsidP="0063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3C" w:rsidRDefault="009B033C" w:rsidP="00630469">
      <w:r>
        <w:separator/>
      </w:r>
    </w:p>
  </w:footnote>
  <w:footnote w:type="continuationSeparator" w:id="0">
    <w:p w:rsidR="009B033C" w:rsidRDefault="009B033C" w:rsidP="0063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7DFD"/>
    <w:multiLevelType w:val="hybridMultilevel"/>
    <w:tmpl w:val="9344FF4A"/>
    <w:lvl w:ilvl="0" w:tplc="FF7E1D98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540E0"/>
    <w:multiLevelType w:val="hybridMultilevel"/>
    <w:tmpl w:val="783C3B14"/>
    <w:lvl w:ilvl="0" w:tplc="F1CCD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A0B88"/>
    <w:multiLevelType w:val="hybridMultilevel"/>
    <w:tmpl w:val="F2B0E7DC"/>
    <w:lvl w:ilvl="0" w:tplc="8572D67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A02"/>
    <w:rsid w:val="0004578E"/>
    <w:rsid w:val="00085854"/>
    <w:rsid w:val="000861C0"/>
    <w:rsid w:val="00093626"/>
    <w:rsid w:val="000B4330"/>
    <w:rsid w:val="000D24A6"/>
    <w:rsid w:val="000D71B6"/>
    <w:rsid w:val="000F0C76"/>
    <w:rsid w:val="00153F9A"/>
    <w:rsid w:val="00170935"/>
    <w:rsid w:val="0017403D"/>
    <w:rsid w:val="001B02D3"/>
    <w:rsid w:val="001B7E84"/>
    <w:rsid w:val="001E1385"/>
    <w:rsid w:val="001F5C7C"/>
    <w:rsid w:val="00202943"/>
    <w:rsid w:val="0021791F"/>
    <w:rsid w:val="002442AA"/>
    <w:rsid w:val="00244C9A"/>
    <w:rsid w:val="00246D6E"/>
    <w:rsid w:val="0024720B"/>
    <w:rsid w:val="00257229"/>
    <w:rsid w:val="0026421C"/>
    <w:rsid w:val="00297B04"/>
    <w:rsid w:val="002A10A5"/>
    <w:rsid w:val="002D6FD3"/>
    <w:rsid w:val="00304FF9"/>
    <w:rsid w:val="0030725B"/>
    <w:rsid w:val="0031131F"/>
    <w:rsid w:val="00324EE6"/>
    <w:rsid w:val="00326CF0"/>
    <w:rsid w:val="003274D6"/>
    <w:rsid w:val="0033343A"/>
    <w:rsid w:val="0037074E"/>
    <w:rsid w:val="003848AF"/>
    <w:rsid w:val="00386317"/>
    <w:rsid w:val="00396CB8"/>
    <w:rsid w:val="003C7A02"/>
    <w:rsid w:val="004366B7"/>
    <w:rsid w:val="00444A8B"/>
    <w:rsid w:val="004821A6"/>
    <w:rsid w:val="0049728F"/>
    <w:rsid w:val="004A0C35"/>
    <w:rsid w:val="004C71B3"/>
    <w:rsid w:val="004D1A2B"/>
    <w:rsid w:val="005216E1"/>
    <w:rsid w:val="0057145A"/>
    <w:rsid w:val="005937EE"/>
    <w:rsid w:val="005B25C5"/>
    <w:rsid w:val="005E739C"/>
    <w:rsid w:val="006072DB"/>
    <w:rsid w:val="006078F9"/>
    <w:rsid w:val="00612024"/>
    <w:rsid w:val="00616191"/>
    <w:rsid w:val="00617BF3"/>
    <w:rsid w:val="0062773E"/>
    <w:rsid w:val="00630469"/>
    <w:rsid w:val="00635164"/>
    <w:rsid w:val="006455B7"/>
    <w:rsid w:val="00651A12"/>
    <w:rsid w:val="006564F2"/>
    <w:rsid w:val="00693042"/>
    <w:rsid w:val="006C59B9"/>
    <w:rsid w:val="00707970"/>
    <w:rsid w:val="00716EE6"/>
    <w:rsid w:val="00721734"/>
    <w:rsid w:val="00741A32"/>
    <w:rsid w:val="00746985"/>
    <w:rsid w:val="007A7715"/>
    <w:rsid w:val="007A7B18"/>
    <w:rsid w:val="007C0F12"/>
    <w:rsid w:val="007E5808"/>
    <w:rsid w:val="007F1251"/>
    <w:rsid w:val="007F201F"/>
    <w:rsid w:val="007F2E59"/>
    <w:rsid w:val="007F619B"/>
    <w:rsid w:val="008820A9"/>
    <w:rsid w:val="008D07FE"/>
    <w:rsid w:val="008D26DD"/>
    <w:rsid w:val="008F7202"/>
    <w:rsid w:val="0092425B"/>
    <w:rsid w:val="00936007"/>
    <w:rsid w:val="00953B45"/>
    <w:rsid w:val="00956B06"/>
    <w:rsid w:val="0098586A"/>
    <w:rsid w:val="009A20B6"/>
    <w:rsid w:val="009B033C"/>
    <w:rsid w:val="009B1E37"/>
    <w:rsid w:val="009C3C7D"/>
    <w:rsid w:val="009D1A05"/>
    <w:rsid w:val="009E120F"/>
    <w:rsid w:val="00A70B31"/>
    <w:rsid w:val="00AB3D6A"/>
    <w:rsid w:val="00AC71E8"/>
    <w:rsid w:val="00AE55DC"/>
    <w:rsid w:val="00B17D1D"/>
    <w:rsid w:val="00B42381"/>
    <w:rsid w:val="00B61B18"/>
    <w:rsid w:val="00B63F96"/>
    <w:rsid w:val="00B9258E"/>
    <w:rsid w:val="00BA025C"/>
    <w:rsid w:val="00BA78AC"/>
    <w:rsid w:val="00BB0F99"/>
    <w:rsid w:val="00BC2375"/>
    <w:rsid w:val="00BC25C9"/>
    <w:rsid w:val="00BC311D"/>
    <w:rsid w:val="00C13DAB"/>
    <w:rsid w:val="00C17366"/>
    <w:rsid w:val="00C1784E"/>
    <w:rsid w:val="00C62004"/>
    <w:rsid w:val="00C63A02"/>
    <w:rsid w:val="00CA28BB"/>
    <w:rsid w:val="00CD116D"/>
    <w:rsid w:val="00CD164C"/>
    <w:rsid w:val="00CE1094"/>
    <w:rsid w:val="00D25488"/>
    <w:rsid w:val="00D25567"/>
    <w:rsid w:val="00D66A72"/>
    <w:rsid w:val="00D71D01"/>
    <w:rsid w:val="00D908E9"/>
    <w:rsid w:val="00D91993"/>
    <w:rsid w:val="00D94398"/>
    <w:rsid w:val="00DB34A7"/>
    <w:rsid w:val="00DB4288"/>
    <w:rsid w:val="00DD66F9"/>
    <w:rsid w:val="00E41DE4"/>
    <w:rsid w:val="00E536B0"/>
    <w:rsid w:val="00E639DD"/>
    <w:rsid w:val="00EB15C0"/>
    <w:rsid w:val="00EB241B"/>
    <w:rsid w:val="00EF7F30"/>
    <w:rsid w:val="00F127ED"/>
    <w:rsid w:val="00F65F8C"/>
    <w:rsid w:val="00F94F24"/>
    <w:rsid w:val="00FB358B"/>
    <w:rsid w:val="00FC56FD"/>
    <w:rsid w:val="00FD564B"/>
    <w:rsid w:val="00FE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0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A02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C7A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C7A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semiHidden/>
    <w:unhideWhenUsed/>
    <w:rsid w:val="006304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469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304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469"/>
    <w:rPr>
      <w:rFonts w:eastAsia="Times New Roman"/>
      <w:sz w:val="24"/>
      <w:szCs w:val="24"/>
    </w:rPr>
  </w:style>
  <w:style w:type="paragraph" w:customStyle="1" w:styleId="Standard">
    <w:name w:val="Standard"/>
    <w:rsid w:val="000B4330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0B4330"/>
    <w:pPr>
      <w:suppressAutoHyphens/>
      <w:autoSpaceDN w:val="0"/>
      <w:spacing w:after="120"/>
    </w:pPr>
    <w:rPr>
      <w:kern w:val="3"/>
      <w:lang w:eastAsia="zh-CN"/>
    </w:rPr>
  </w:style>
  <w:style w:type="paragraph" w:customStyle="1" w:styleId="ConsPlusCell">
    <w:name w:val="ConsPlusCell"/>
    <w:uiPriority w:val="99"/>
    <w:rsid w:val="00324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423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3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AF44-0447-4DB0-9714-E69149EF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дмин</cp:lastModifiedBy>
  <cp:revision>27</cp:revision>
  <cp:lastPrinted>2021-12-07T11:03:00Z</cp:lastPrinted>
  <dcterms:created xsi:type="dcterms:W3CDTF">2019-10-31T11:01:00Z</dcterms:created>
  <dcterms:modified xsi:type="dcterms:W3CDTF">2021-12-30T09:32:00Z</dcterms:modified>
</cp:coreProperties>
</file>